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6B1915"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6B1915">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6B1915">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0CFF65FC" w14:textId="11714B29" w:rsidR="00F00818"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2990212" w:history="1">
            <w:r w:rsidR="00F00818" w:rsidRPr="00C37B92">
              <w:rPr>
                <w:rStyle w:val="Lienhypertexte"/>
                <w:noProof/>
              </w:rPr>
              <w:t>Introduction</w:t>
            </w:r>
            <w:r w:rsidR="00F00818">
              <w:rPr>
                <w:noProof/>
                <w:webHidden/>
              </w:rPr>
              <w:tab/>
            </w:r>
            <w:r w:rsidR="00F00818">
              <w:rPr>
                <w:noProof/>
                <w:webHidden/>
              </w:rPr>
              <w:fldChar w:fldCharType="begin"/>
            </w:r>
            <w:r w:rsidR="00F00818">
              <w:rPr>
                <w:noProof/>
                <w:webHidden/>
              </w:rPr>
              <w:instrText xml:space="preserve"> PAGEREF _Toc102990212 \h </w:instrText>
            </w:r>
            <w:r w:rsidR="00F00818">
              <w:rPr>
                <w:noProof/>
                <w:webHidden/>
              </w:rPr>
            </w:r>
            <w:r w:rsidR="00F00818">
              <w:rPr>
                <w:noProof/>
                <w:webHidden/>
              </w:rPr>
              <w:fldChar w:fldCharType="separate"/>
            </w:r>
            <w:r w:rsidR="00F00818">
              <w:rPr>
                <w:noProof/>
                <w:webHidden/>
              </w:rPr>
              <w:t>2</w:t>
            </w:r>
            <w:r w:rsidR="00F00818">
              <w:rPr>
                <w:noProof/>
                <w:webHidden/>
              </w:rPr>
              <w:fldChar w:fldCharType="end"/>
            </w:r>
          </w:hyperlink>
        </w:p>
        <w:p w14:paraId="3CF81C7C" w14:textId="61809089" w:rsidR="00F00818" w:rsidRDefault="006B1915">
          <w:pPr>
            <w:pStyle w:val="TM2"/>
            <w:tabs>
              <w:tab w:val="right" w:leader="dot" w:pos="9062"/>
            </w:tabs>
            <w:rPr>
              <w:rFonts w:cstheme="minorBidi"/>
              <w:i w:val="0"/>
              <w:iCs w:val="0"/>
              <w:noProof/>
              <w:sz w:val="24"/>
              <w:szCs w:val="24"/>
              <w:lang w:eastAsia="fr-FR"/>
            </w:rPr>
          </w:pPr>
          <w:hyperlink w:anchor="_Toc102990213" w:history="1">
            <w:r w:rsidR="00F00818" w:rsidRPr="00C37B92">
              <w:rPr>
                <w:rStyle w:val="Lienhypertexte"/>
                <w:noProof/>
              </w:rPr>
              <w:t>Besoins</w:t>
            </w:r>
            <w:r w:rsidR="00F00818">
              <w:rPr>
                <w:noProof/>
                <w:webHidden/>
              </w:rPr>
              <w:tab/>
            </w:r>
            <w:r w:rsidR="00F00818">
              <w:rPr>
                <w:noProof/>
                <w:webHidden/>
              </w:rPr>
              <w:fldChar w:fldCharType="begin"/>
            </w:r>
            <w:r w:rsidR="00F00818">
              <w:rPr>
                <w:noProof/>
                <w:webHidden/>
              </w:rPr>
              <w:instrText xml:space="preserve"> PAGEREF _Toc102990213 \h </w:instrText>
            </w:r>
            <w:r w:rsidR="00F00818">
              <w:rPr>
                <w:noProof/>
                <w:webHidden/>
              </w:rPr>
            </w:r>
            <w:r w:rsidR="00F00818">
              <w:rPr>
                <w:noProof/>
                <w:webHidden/>
              </w:rPr>
              <w:fldChar w:fldCharType="separate"/>
            </w:r>
            <w:r w:rsidR="00F00818">
              <w:rPr>
                <w:noProof/>
                <w:webHidden/>
              </w:rPr>
              <w:t>2</w:t>
            </w:r>
            <w:r w:rsidR="00F00818">
              <w:rPr>
                <w:noProof/>
                <w:webHidden/>
              </w:rPr>
              <w:fldChar w:fldCharType="end"/>
            </w:r>
          </w:hyperlink>
        </w:p>
        <w:p w14:paraId="156993C5" w14:textId="59CFFF1C" w:rsidR="00F00818" w:rsidRDefault="006B1915">
          <w:pPr>
            <w:pStyle w:val="TM1"/>
            <w:tabs>
              <w:tab w:val="right" w:leader="dot" w:pos="9062"/>
            </w:tabs>
            <w:rPr>
              <w:rFonts w:cstheme="minorBidi"/>
              <w:b w:val="0"/>
              <w:bCs w:val="0"/>
              <w:noProof/>
              <w:sz w:val="24"/>
              <w:szCs w:val="24"/>
              <w:lang w:eastAsia="fr-FR"/>
            </w:rPr>
          </w:pPr>
          <w:hyperlink w:anchor="_Toc102990214" w:history="1">
            <w:r w:rsidR="00F00818" w:rsidRPr="00C37B92">
              <w:rPr>
                <w:rStyle w:val="Lienhypertexte"/>
                <w:noProof/>
              </w:rPr>
              <w:t>Acteurs</w:t>
            </w:r>
            <w:r w:rsidR="00F00818">
              <w:rPr>
                <w:noProof/>
                <w:webHidden/>
              </w:rPr>
              <w:tab/>
            </w:r>
            <w:r w:rsidR="00F00818">
              <w:rPr>
                <w:noProof/>
                <w:webHidden/>
              </w:rPr>
              <w:fldChar w:fldCharType="begin"/>
            </w:r>
            <w:r w:rsidR="00F00818">
              <w:rPr>
                <w:noProof/>
                <w:webHidden/>
              </w:rPr>
              <w:instrText xml:space="preserve"> PAGEREF _Toc102990214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0E56B46D" w14:textId="370F8F03" w:rsidR="00F00818" w:rsidRDefault="006B1915">
          <w:pPr>
            <w:pStyle w:val="TM2"/>
            <w:tabs>
              <w:tab w:val="right" w:leader="dot" w:pos="9062"/>
            </w:tabs>
            <w:rPr>
              <w:rFonts w:cstheme="minorBidi"/>
              <w:i w:val="0"/>
              <w:iCs w:val="0"/>
              <w:noProof/>
              <w:sz w:val="24"/>
              <w:szCs w:val="24"/>
              <w:lang w:eastAsia="fr-FR"/>
            </w:rPr>
          </w:pPr>
          <w:hyperlink w:anchor="_Toc102990215" w:history="1">
            <w:r w:rsidR="00F00818" w:rsidRPr="00C37B92">
              <w:rPr>
                <w:rStyle w:val="Lienhypertexte"/>
                <w:noProof/>
              </w:rPr>
              <w:t>Clients</w:t>
            </w:r>
            <w:r w:rsidR="00F00818">
              <w:rPr>
                <w:noProof/>
                <w:webHidden/>
              </w:rPr>
              <w:tab/>
            </w:r>
            <w:r w:rsidR="00F00818">
              <w:rPr>
                <w:noProof/>
                <w:webHidden/>
              </w:rPr>
              <w:fldChar w:fldCharType="begin"/>
            </w:r>
            <w:r w:rsidR="00F00818">
              <w:rPr>
                <w:noProof/>
                <w:webHidden/>
              </w:rPr>
              <w:instrText xml:space="preserve"> PAGEREF _Toc102990215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2F54747E" w14:textId="4D2FC84F" w:rsidR="00F00818" w:rsidRDefault="006B1915">
          <w:pPr>
            <w:pStyle w:val="TM2"/>
            <w:tabs>
              <w:tab w:val="right" w:leader="dot" w:pos="9062"/>
            </w:tabs>
            <w:rPr>
              <w:rFonts w:cstheme="minorBidi"/>
              <w:i w:val="0"/>
              <w:iCs w:val="0"/>
              <w:noProof/>
              <w:sz w:val="24"/>
              <w:szCs w:val="24"/>
              <w:lang w:eastAsia="fr-FR"/>
            </w:rPr>
          </w:pPr>
          <w:hyperlink w:anchor="_Toc102990216" w:history="1">
            <w:r w:rsidR="00F00818" w:rsidRPr="00C37B92">
              <w:rPr>
                <w:rStyle w:val="Lienhypertexte"/>
                <w:noProof/>
              </w:rPr>
              <w:t>Pizzaiolos</w:t>
            </w:r>
            <w:r w:rsidR="00F00818">
              <w:rPr>
                <w:noProof/>
                <w:webHidden/>
              </w:rPr>
              <w:tab/>
            </w:r>
            <w:r w:rsidR="00F00818">
              <w:rPr>
                <w:noProof/>
                <w:webHidden/>
              </w:rPr>
              <w:fldChar w:fldCharType="begin"/>
            </w:r>
            <w:r w:rsidR="00F00818">
              <w:rPr>
                <w:noProof/>
                <w:webHidden/>
              </w:rPr>
              <w:instrText xml:space="preserve"> PAGEREF _Toc102990216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5605D6C5" w14:textId="5A2FF18E" w:rsidR="00F00818" w:rsidRDefault="006B1915">
          <w:pPr>
            <w:pStyle w:val="TM2"/>
            <w:tabs>
              <w:tab w:val="right" w:leader="dot" w:pos="9062"/>
            </w:tabs>
            <w:rPr>
              <w:rFonts w:cstheme="minorBidi"/>
              <w:i w:val="0"/>
              <w:iCs w:val="0"/>
              <w:noProof/>
              <w:sz w:val="24"/>
              <w:szCs w:val="24"/>
              <w:lang w:eastAsia="fr-FR"/>
            </w:rPr>
          </w:pPr>
          <w:hyperlink w:anchor="_Toc102990217" w:history="1">
            <w:r w:rsidR="00F00818" w:rsidRPr="00C37B92">
              <w:rPr>
                <w:rStyle w:val="Lienhypertexte"/>
                <w:noProof/>
              </w:rPr>
              <w:t>Livreurs</w:t>
            </w:r>
            <w:r w:rsidR="00F00818">
              <w:rPr>
                <w:noProof/>
                <w:webHidden/>
              </w:rPr>
              <w:tab/>
            </w:r>
            <w:r w:rsidR="00F00818">
              <w:rPr>
                <w:noProof/>
                <w:webHidden/>
              </w:rPr>
              <w:fldChar w:fldCharType="begin"/>
            </w:r>
            <w:r w:rsidR="00F00818">
              <w:rPr>
                <w:noProof/>
                <w:webHidden/>
              </w:rPr>
              <w:instrText xml:space="preserve"> PAGEREF _Toc102990217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390D2AF8" w14:textId="09FC1C38" w:rsidR="00F00818" w:rsidRDefault="006B1915">
          <w:pPr>
            <w:pStyle w:val="TM2"/>
            <w:tabs>
              <w:tab w:val="right" w:leader="dot" w:pos="9062"/>
            </w:tabs>
            <w:rPr>
              <w:rFonts w:cstheme="minorBidi"/>
              <w:i w:val="0"/>
              <w:iCs w:val="0"/>
              <w:noProof/>
              <w:sz w:val="24"/>
              <w:szCs w:val="24"/>
              <w:lang w:eastAsia="fr-FR"/>
            </w:rPr>
          </w:pPr>
          <w:hyperlink w:anchor="_Toc102990218" w:history="1">
            <w:r w:rsidR="00F00818" w:rsidRPr="00C37B92">
              <w:rPr>
                <w:rStyle w:val="Lienhypertexte"/>
                <w:noProof/>
              </w:rPr>
              <w:t>Responsables point de vente</w:t>
            </w:r>
            <w:r w:rsidR="00F00818">
              <w:rPr>
                <w:noProof/>
                <w:webHidden/>
              </w:rPr>
              <w:tab/>
            </w:r>
            <w:r w:rsidR="00F00818">
              <w:rPr>
                <w:noProof/>
                <w:webHidden/>
              </w:rPr>
              <w:fldChar w:fldCharType="begin"/>
            </w:r>
            <w:r w:rsidR="00F00818">
              <w:rPr>
                <w:noProof/>
                <w:webHidden/>
              </w:rPr>
              <w:instrText xml:space="preserve"> PAGEREF _Toc102990218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4936390B" w14:textId="5C527174" w:rsidR="00F00818" w:rsidRDefault="006B1915">
          <w:pPr>
            <w:pStyle w:val="TM2"/>
            <w:tabs>
              <w:tab w:val="right" w:leader="dot" w:pos="9062"/>
            </w:tabs>
            <w:rPr>
              <w:rFonts w:cstheme="minorBidi"/>
              <w:i w:val="0"/>
              <w:iCs w:val="0"/>
              <w:noProof/>
              <w:sz w:val="24"/>
              <w:szCs w:val="24"/>
              <w:lang w:eastAsia="fr-FR"/>
            </w:rPr>
          </w:pPr>
          <w:hyperlink w:anchor="_Toc102990219" w:history="1">
            <w:r w:rsidR="00F00818" w:rsidRPr="00C37B92">
              <w:rPr>
                <w:rStyle w:val="Lienhypertexte"/>
                <w:noProof/>
              </w:rPr>
              <w:t>Réceptionnistes</w:t>
            </w:r>
            <w:r w:rsidR="00F00818">
              <w:rPr>
                <w:noProof/>
                <w:webHidden/>
              </w:rPr>
              <w:tab/>
            </w:r>
            <w:r w:rsidR="00F00818">
              <w:rPr>
                <w:noProof/>
                <w:webHidden/>
              </w:rPr>
              <w:fldChar w:fldCharType="begin"/>
            </w:r>
            <w:r w:rsidR="00F00818">
              <w:rPr>
                <w:noProof/>
                <w:webHidden/>
              </w:rPr>
              <w:instrText xml:space="preserve"> PAGEREF _Toc102990219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403749BE" w14:textId="1E520203" w:rsidR="00F00818" w:rsidRDefault="006B1915">
          <w:pPr>
            <w:pStyle w:val="TM2"/>
            <w:tabs>
              <w:tab w:val="right" w:leader="dot" w:pos="9062"/>
            </w:tabs>
            <w:rPr>
              <w:rFonts w:cstheme="minorBidi"/>
              <w:i w:val="0"/>
              <w:iCs w:val="0"/>
              <w:noProof/>
              <w:sz w:val="24"/>
              <w:szCs w:val="24"/>
              <w:lang w:eastAsia="fr-FR"/>
            </w:rPr>
          </w:pPr>
          <w:hyperlink w:anchor="_Toc102990220" w:history="1">
            <w:r w:rsidR="00F00818" w:rsidRPr="00C37B92">
              <w:rPr>
                <w:rStyle w:val="Lienhypertexte"/>
                <w:noProof/>
              </w:rPr>
              <w:t>Gérants</w:t>
            </w:r>
            <w:r w:rsidR="00F00818">
              <w:rPr>
                <w:noProof/>
                <w:webHidden/>
              </w:rPr>
              <w:tab/>
            </w:r>
            <w:r w:rsidR="00F00818">
              <w:rPr>
                <w:noProof/>
                <w:webHidden/>
              </w:rPr>
              <w:fldChar w:fldCharType="begin"/>
            </w:r>
            <w:r w:rsidR="00F00818">
              <w:rPr>
                <w:noProof/>
                <w:webHidden/>
              </w:rPr>
              <w:instrText xml:space="preserve"> PAGEREF _Toc102990220 \h </w:instrText>
            </w:r>
            <w:r w:rsidR="00F00818">
              <w:rPr>
                <w:noProof/>
                <w:webHidden/>
              </w:rPr>
            </w:r>
            <w:r w:rsidR="00F00818">
              <w:rPr>
                <w:noProof/>
                <w:webHidden/>
              </w:rPr>
              <w:fldChar w:fldCharType="separate"/>
            </w:r>
            <w:r w:rsidR="00F00818">
              <w:rPr>
                <w:noProof/>
                <w:webHidden/>
              </w:rPr>
              <w:t>4</w:t>
            </w:r>
            <w:r w:rsidR="00F00818">
              <w:rPr>
                <w:noProof/>
                <w:webHidden/>
              </w:rPr>
              <w:fldChar w:fldCharType="end"/>
            </w:r>
          </w:hyperlink>
        </w:p>
        <w:p w14:paraId="2414C356" w14:textId="31A582AE" w:rsidR="00F00818" w:rsidRDefault="006B1915">
          <w:pPr>
            <w:pStyle w:val="TM1"/>
            <w:tabs>
              <w:tab w:val="right" w:leader="dot" w:pos="9062"/>
            </w:tabs>
            <w:rPr>
              <w:rFonts w:cstheme="minorBidi"/>
              <w:b w:val="0"/>
              <w:bCs w:val="0"/>
              <w:noProof/>
              <w:sz w:val="24"/>
              <w:szCs w:val="24"/>
              <w:lang w:eastAsia="fr-FR"/>
            </w:rPr>
          </w:pPr>
          <w:hyperlink w:anchor="_Toc102990221" w:history="1">
            <w:r w:rsidR="00F00818" w:rsidRPr="00C37B92">
              <w:rPr>
                <w:rStyle w:val="Lienhypertexte"/>
                <w:noProof/>
              </w:rPr>
              <w:t>Fonctionnalités apportées</w:t>
            </w:r>
            <w:r w:rsidR="00F00818">
              <w:rPr>
                <w:noProof/>
                <w:webHidden/>
              </w:rPr>
              <w:tab/>
            </w:r>
            <w:r w:rsidR="00F00818">
              <w:rPr>
                <w:noProof/>
                <w:webHidden/>
              </w:rPr>
              <w:fldChar w:fldCharType="begin"/>
            </w:r>
            <w:r w:rsidR="00F00818">
              <w:rPr>
                <w:noProof/>
                <w:webHidden/>
              </w:rPr>
              <w:instrText xml:space="preserve"> PAGEREF _Toc102990221 \h </w:instrText>
            </w:r>
            <w:r w:rsidR="00F00818">
              <w:rPr>
                <w:noProof/>
                <w:webHidden/>
              </w:rPr>
            </w:r>
            <w:r w:rsidR="00F00818">
              <w:rPr>
                <w:noProof/>
                <w:webHidden/>
              </w:rPr>
              <w:fldChar w:fldCharType="separate"/>
            </w:r>
            <w:r w:rsidR="00F00818">
              <w:rPr>
                <w:noProof/>
                <w:webHidden/>
              </w:rPr>
              <w:t>4</w:t>
            </w:r>
            <w:r w:rsidR="00F00818">
              <w:rPr>
                <w:noProof/>
                <w:webHidden/>
              </w:rPr>
              <w:fldChar w:fldCharType="end"/>
            </w:r>
          </w:hyperlink>
        </w:p>
        <w:p w14:paraId="4B966E64" w14:textId="19B61CCF" w:rsidR="00F00818" w:rsidRDefault="006B1915">
          <w:pPr>
            <w:pStyle w:val="TM2"/>
            <w:tabs>
              <w:tab w:val="right" w:leader="dot" w:pos="9062"/>
            </w:tabs>
            <w:rPr>
              <w:rFonts w:cstheme="minorBidi"/>
              <w:i w:val="0"/>
              <w:iCs w:val="0"/>
              <w:noProof/>
              <w:sz w:val="24"/>
              <w:szCs w:val="24"/>
              <w:lang w:eastAsia="fr-FR"/>
            </w:rPr>
          </w:pPr>
          <w:hyperlink w:anchor="_Toc102990222" w:history="1">
            <w:r w:rsidR="00F00818" w:rsidRPr="00C37B92">
              <w:rPr>
                <w:rStyle w:val="Lienhypertexte"/>
                <w:noProof/>
              </w:rPr>
              <w:t>Solution 1 – Site web</w:t>
            </w:r>
            <w:r w:rsidR="00F00818">
              <w:rPr>
                <w:noProof/>
                <w:webHidden/>
              </w:rPr>
              <w:tab/>
            </w:r>
            <w:r w:rsidR="00F00818">
              <w:rPr>
                <w:noProof/>
                <w:webHidden/>
              </w:rPr>
              <w:fldChar w:fldCharType="begin"/>
            </w:r>
            <w:r w:rsidR="00F00818">
              <w:rPr>
                <w:noProof/>
                <w:webHidden/>
              </w:rPr>
              <w:instrText xml:space="preserve"> PAGEREF _Toc102990222 \h </w:instrText>
            </w:r>
            <w:r w:rsidR="00F00818">
              <w:rPr>
                <w:noProof/>
                <w:webHidden/>
              </w:rPr>
            </w:r>
            <w:r w:rsidR="00F00818">
              <w:rPr>
                <w:noProof/>
                <w:webHidden/>
              </w:rPr>
              <w:fldChar w:fldCharType="separate"/>
            </w:r>
            <w:r w:rsidR="00F00818">
              <w:rPr>
                <w:noProof/>
                <w:webHidden/>
              </w:rPr>
              <w:t>4</w:t>
            </w:r>
            <w:r w:rsidR="00F00818">
              <w:rPr>
                <w:noProof/>
                <w:webHidden/>
              </w:rPr>
              <w:fldChar w:fldCharType="end"/>
            </w:r>
          </w:hyperlink>
        </w:p>
        <w:p w14:paraId="6515DC5A" w14:textId="7FB33A05" w:rsidR="00F00818" w:rsidRDefault="006B1915">
          <w:pPr>
            <w:pStyle w:val="TM3"/>
            <w:tabs>
              <w:tab w:val="right" w:leader="dot" w:pos="9062"/>
            </w:tabs>
            <w:rPr>
              <w:rFonts w:cstheme="minorBidi"/>
              <w:noProof/>
              <w:sz w:val="24"/>
              <w:szCs w:val="24"/>
              <w:lang w:eastAsia="fr-FR"/>
            </w:rPr>
          </w:pPr>
          <w:hyperlink w:anchor="_Toc102990223" w:history="1">
            <w:r w:rsidR="00F00818" w:rsidRPr="00C37B92">
              <w:rPr>
                <w:rStyle w:val="Lienhypertexte"/>
                <w:noProof/>
              </w:rPr>
              <w:t>Page d’accueil</w:t>
            </w:r>
            <w:r w:rsidR="00F00818">
              <w:rPr>
                <w:noProof/>
                <w:webHidden/>
              </w:rPr>
              <w:tab/>
            </w:r>
            <w:r w:rsidR="00F00818">
              <w:rPr>
                <w:noProof/>
                <w:webHidden/>
              </w:rPr>
              <w:fldChar w:fldCharType="begin"/>
            </w:r>
            <w:r w:rsidR="00F00818">
              <w:rPr>
                <w:noProof/>
                <w:webHidden/>
              </w:rPr>
              <w:instrText xml:space="preserve"> PAGEREF _Toc102990223 \h </w:instrText>
            </w:r>
            <w:r w:rsidR="00F00818">
              <w:rPr>
                <w:noProof/>
                <w:webHidden/>
              </w:rPr>
            </w:r>
            <w:r w:rsidR="00F00818">
              <w:rPr>
                <w:noProof/>
                <w:webHidden/>
              </w:rPr>
              <w:fldChar w:fldCharType="separate"/>
            </w:r>
            <w:r w:rsidR="00F00818">
              <w:rPr>
                <w:noProof/>
                <w:webHidden/>
              </w:rPr>
              <w:t>5</w:t>
            </w:r>
            <w:r w:rsidR="00F00818">
              <w:rPr>
                <w:noProof/>
                <w:webHidden/>
              </w:rPr>
              <w:fldChar w:fldCharType="end"/>
            </w:r>
          </w:hyperlink>
        </w:p>
        <w:p w14:paraId="12B3435D" w14:textId="04159F27" w:rsidR="00F00818" w:rsidRDefault="006B1915">
          <w:pPr>
            <w:pStyle w:val="TM3"/>
            <w:tabs>
              <w:tab w:val="right" w:leader="dot" w:pos="9062"/>
            </w:tabs>
            <w:rPr>
              <w:rFonts w:cstheme="minorBidi"/>
              <w:noProof/>
              <w:sz w:val="24"/>
              <w:szCs w:val="24"/>
              <w:lang w:eastAsia="fr-FR"/>
            </w:rPr>
          </w:pPr>
          <w:hyperlink w:anchor="_Toc102990224" w:history="1">
            <w:r w:rsidR="00F00818" w:rsidRPr="00C37B92">
              <w:rPr>
                <w:rStyle w:val="Lienhypertexte"/>
                <w:noProof/>
              </w:rPr>
              <w:t>Création d’un compte</w:t>
            </w:r>
            <w:r w:rsidR="00F00818">
              <w:rPr>
                <w:noProof/>
                <w:webHidden/>
              </w:rPr>
              <w:tab/>
            </w:r>
            <w:r w:rsidR="00F00818">
              <w:rPr>
                <w:noProof/>
                <w:webHidden/>
              </w:rPr>
              <w:fldChar w:fldCharType="begin"/>
            </w:r>
            <w:r w:rsidR="00F00818">
              <w:rPr>
                <w:noProof/>
                <w:webHidden/>
              </w:rPr>
              <w:instrText xml:space="preserve"> PAGEREF _Toc102990224 \h </w:instrText>
            </w:r>
            <w:r w:rsidR="00F00818">
              <w:rPr>
                <w:noProof/>
                <w:webHidden/>
              </w:rPr>
            </w:r>
            <w:r w:rsidR="00F00818">
              <w:rPr>
                <w:noProof/>
                <w:webHidden/>
              </w:rPr>
              <w:fldChar w:fldCharType="separate"/>
            </w:r>
            <w:r w:rsidR="00F00818">
              <w:rPr>
                <w:noProof/>
                <w:webHidden/>
              </w:rPr>
              <w:t>5</w:t>
            </w:r>
            <w:r w:rsidR="00F00818">
              <w:rPr>
                <w:noProof/>
                <w:webHidden/>
              </w:rPr>
              <w:fldChar w:fldCharType="end"/>
            </w:r>
          </w:hyperlink>
        </w:p>
        <w:p w14:paraId="022BF206" w14:textId="033E8578" w:rsidR="00F00818" w:rsidRDefault="006B1915">
          <w:pPr>
            <w:pStyle w:val="TM3"/>
            <w:tabs>
              <w:tab w:val="right" w:leader="dot" w:pos="9062"/>
            </w:tabs>
            <w:rPr>
              <w:rFonts w:cstheme="minorBidi"/>
              <w:noProof/>
              <w:sz w:val="24"/>
              <w:szCs w:val="24"/>
              <w:lang w:eastAsia="fr-FR"/>
            </w:rPr>
          </w:pPr>
          <w:hyperlink w:anchor="_Toc102990225" w:history="1">
            <w:r w:rsidR="00F00818" w:rsidRPr="00C37B92">
              <w:rPr>
                <w:rStyle w:val="Lienhypertexte"/>
                <w:noProof/>
              </w:rPr>
              <w:t>Menu &amp; Prise de commande</w:t>
            </w:r>
            <w:r w:rsidR="00F00818">
              <w:rPr>
                <w:noProof/>
                <w:webHidden/>
              </w:rPr>
              <w:tab/>
            </w:r>
            <w:r w:rsidR="00F00818">
              <w:rPr>
                <w:noProof/>
                <w:webHidden/>
              </w:rPr>
              <w:fldChar w:fldCharType="begin"/>
            </w:r>
            <w:r w:rsidR="00F00818">
              <w:rPr>
                <w:noProof/>
                <w:webHidden/>
              </w:rPr>
              <w:instrText xml:space="preserve"> PAGEREF _Toc102990225 \h </w:instrText>
            </w:r>
            <w:r w:rsidR="00F00818">
              <w:rPr>
                <w:noProof/>
                <w:webHidden/>
              </w:rPr>
            </w:r>
            <w:r w:rsidR="00F00818">
              <w:rPr>
                <w:noProof/>
                <w:webHidden/>
              </w:rPr>
              <w:fldChar w:fldCharType="separate"/>
            </w:r>
            <w:r w:rsidR="00F00818">
              <w:rPr>
                <w:noProof/>
                <w:webHidden/>
              </w:rPr>
              <w:t>6</w:t>
            </w:r>
            <w:r w:rsidR="00F00818">
              <w:rPr>
                <w:noProof/>
                <w:webHidden/>
              </w:rPr>
              <w:fldChar w:fldCharType="end"/>
            </w:r>
          </w:hyperlink>
        </w:p>
        <w:p w14:paraId="6AF07C3C" w14:textId="7EE3F88C" w:rsidR="00F00818" w:rsidRDefault="006B1915">
          <w:pPr>
            <w:pStyle w:val="TM3"/>
            <w:tabs>
              <w:tab w:val="right" w:leader="dot" w:pos="9062"/>
            </w:tabs>
            <w:rPr>
              <w:rFonts w:cstheme="minorBidi"/>
              <w:noProof/>
              <w:sz w:val="24"/>
              <w:szCs w:val="24"/>
              <w:lang w:eastAsia="fr-FR"/>
            </w:rPr>
          </w:pPr>
          <w:hyperlink w:anchor="_Toc102990226" w:history="1">
            <w:r w:rsidR="00F00818" w:rsidRPr="00C37B92">
              <w:rPr>
                <w:rStyle w:val="Lienhypertexte"/>
                <w:noProof/>
              </w:rPr>
              <w:t>Paiement</w:t>
            </w:r>
            <w:r w:rsidR="00F00818">
              <w:rPr>
                <w:noProof/>
                <w:webHidden/>
              </w:rPr>
              <w:tab/>
            </w:r>
            <w:r w:rsidR="00F00818">
              <w:rPr>
                <w:noProof/>
                <w:webHidden/>
              </w:rPr>
              <w:fldChar w:fldCharType="begin"/>
            </w:r>
            <w:r w:rsidR="00F00818">
              <w:rPr>
                <w:noProof/>
                <w:webHidden/>
              </w:rPr>
              <w:instrText xml:space="preserve"> PAGEREF _Toc102990226 \h </w:instrText>
            </w:r>
            <w:r w:rsidR="00F00818">
              <w:rPr>
                <w:noProof/>
                <w:webHidden/>
              </w:rPr>
            </w:r>
            <w:r w:rsidR="00F00818">
              <w:rPr>
                <w:noProof/>
                <w:webHidden/>
              </w:rPr>
              <w:fldChar w:fldCharType="separate"/>
            </w:r>
            <w:r w:rsidR="00F00818">
              <w:rPr>
                <w:noProof/>
                <w:webHidden/>
              </w:rPr>
              <w:t>6</w:t>
            </w:r>
            <w:r w:rsidR="00F00818">
              <w:rPr>
                <w:noProof/>
                <w:webHidden/>
              </w:rPr>
              <w:fldChar w:fldCharType="end"/>
            </w:r>
          </w:hyperlink>
        </w:p>
        <w:p w14:paraId="26DB0283" w14:textId="1227CC15" w:rsidR="00F00818" w:rsidRDefault="006B1915">
          <w:pPr>
            <w:pStyle w:val="TM3"/>
            <w:tabs>
              <w:tab w:val="right" w:leader="dot" w:pos="9062"/>
            </w:tabs>
            <w:rPr>
              <w:rFonts w:cstheme="minorBidi"/>
              <w:noProof/>
              <w:sz w:val="24"/>
              <w:szCs w:val="24"/>
              <w:lang w:eastAsia="fr-FR"/>
            </w:rPr>
          </w:pPr>
          <w:hyperlink w:anchor="_Toc102990227" w:history="1">
            <w:r w:rsidR="00F00818" w:rsidRPr="00C37B92">
              <w:rPr>
                <w:rStyle w:val="Lienhypertexte"/>
                <w:noProof/>
              </w:rPr>
              <w:t>Paiement par carte bancaire</w:t>
            </w:r>
            <w:r w:rsidR="00F00818">
              <w:rPr>
                <w:noProof/>
                <w:webHidden/>
              </w:rPr>
              <w:tab/>
            </w:r>
            <w:r w:rsidR="00F00818">
              <w:rPr>
                <w:noProof/>
                <w:webHidden/>
              </w:rPr>
              <w:fldChar w:fldCharType="begin"/>
            </w:r>
            <w:r w:rsidR="00F00818">
              <w:rPr>
                <w:noProof/>
                <w:webHidden/>
              </w:rPr>
              <w:instrText xml:space="preserve"> PAGEREF _Toc102990227 \h </w:instrText>
            </w:r>
            <w:r w:rsidR="00F00818">
              <w:rPr>
                <w:noProof/>
                <w:webHidden/>
              </w:rPr>
            </w:r>
            <w:r w:rsidR="00F00818">
              <w:rPr>
                <w:noProof/>
                <w:webHidden/>
              </w:rPr>
              <w:fldChar w:fldCharType="separate"/>
            </w:r>
            <w:r w:rsidR="00F00818">
              <w:rPr>
                <w:noProof/>
                <w:webHidden/>
              </w:rPr>
              <w:t>7</w:t>
            </w:r>
            <w:r w:rsidR="00F00818">
              <w:rPr>
                <w:noProof/>
                <w:webHidden/>
              </w:rPr>
              <w:fldChar w:fldCharType="end"/>
            </w:r>
          </w:hyperlink>
        </w:p>
        <w:p w14:paraId="3AFC179C" w14:textId="5A613A87" w:rsidR="00F00818" w:rsidRDefault="006B1915">
          <w:pPr>
            <w:pStyle w:val="TM3"/>
            <w:tabs>
              <w:tab w:val="right" w:leader="dot" w:pos="9062"/>
            </w:tabs>
            <w:rPr>
              <w:rFonts w:cstheme="minorBidi"/>
              <w:noProof/>
              <w:sz w:val="24"/>
              <w:szCs w:val="24"/>
              <w:lang w:eastAsia="fr-FR"/>
            </w:rPr>
          </w:pPr>
          <w:hyperlink w:anchor="_Toc102990228" w:history="1">
            <w:r w:rsidR="00F00818" w:rsidRPr="00C37B92">
              <w:rPr>
                <w:rStyle w:val="Lienhypertexte"/>
                <w:noProof/>
              </w:rPr>
              <w:t>Historique des commandes</w:t>
            </w:r>
            <w:r w:rsidR="00F00818">
              <w:rPr>
                <w:noProof/>
                <w:webHidden/>
              </w:rPr>
              <w:tab/>
            </w:r>
            <w:r w:rsidR="00F00818">
              <w:rPr>
                <w:noProof/>
                <w:webHidden/>
              </w:rPr>
              <w:fldChar w:fldCharType="begin"/>
            </w:r>
            <w:r w:rsidR="00F00818">
              <w:rPr>
                <w:noProof/>
                <w:webHidden/>
              </w:rPr>
              <w:instrText xml:space="preserve"> PAGEREF _Toc102990228 \h </w:instrText>
            </w:r>
            <w:r w:rsidR="00F00818">
              <w:rPr>
                <w:noProof/>
                <w:webHidden/>
              </w:rPr>
            </w:r>
            <w:r w:rsidR="00F00818">
              <w:rPr>
                <w:noProof/>
                <w:webHidden/>
              </w:rPr>
              <w:fldChar w:fldCharType="separate"/>
            </w:r>
            <w:r w:rsidR="00F00818">
              <w:rPr>
                <w:noProof/>
                <w:webHidden/>
              </w:rPr>
              <w:t>8</w:t>
            </w:r>
            <w:r w:rsidR="00F00818">
              <w:rPr>
                <w:noProof/>
                <w:webHidden/>
              </w:rPr>
              <w:fldChar w:fldCharType="end"/>
            </w:r>
          </w:hyperlink>
        </w:p>
        <w:p w14:paraId="7422821A" w14:textId="7AFC4014" w:rsidR="00F00818" w:rsidRDefault="006B1915">
          <w:pPr>
            <w:pStyle w:val="TM3"/>
            <w:tabs>
              <w:tab w:val="right" w:leader="dot" w:pos="9062"/>
            </w:tabs>
            <w:rPr>
              <w:rFonts w:cstheme="minorBidi"/>
              <w:noProof/>
              <w:sz w:val="24"/>
              <w:szCs w:val="24"/>
              <w:lang w:eastAsia="fr-FR"/>
            </w:rPr>
          </w:pPr>
          <w:hyperlink w:anchor="_Toc102990229" w:history="1">
            <w:r w:rsidR="00F00818" w:rsidRPr="00C37B92">
              <w:rPr>
                <w:rStyle w:val="Lienhypertexte"/>
                <w:noProof/>
              </w:rPr>
              <w:t>Détail de la commande</w:t>
            </w:r>
            <w:r w:rsidR="00F00818">
              <w:rPr>
                <w:noProof/>
                <w:webHidden/>
              </w:rPr>
              <w:tab/>
            </w:r>
            <w:r w:rsidR="00F00818">
              <w:rPr>
                <w:noProof/>
                <w:webHidden/>
              </w:rPr>
              <w:fldChar w:fldCharType="begin"/>
            </w:r>
            <w:r w:rsidR="00F00818">
              <w:rPr>
                <w:noProof/>
                <w:webHidden/>
              </w:rPr>
              <w:instrText xml:space="preserve"> PAGEREF _Toc102990229 \h </w:instrText>
            </w:r>
            <w:r w:rsidR="00F00818">
              <w:rPr>
                <w:noProof/>
                <w:webHidden/>
              </w:rPr>
            </w:r>
            <w:r w:rsidR="00F00818">
              <w:rPr>
                <w:noProof/>
                <w:webHidden/>
              </w:rPr>
              <w:fldChar w:fldCharType="separate"/>
            </w:r>
            <w:r w:rsidR="00F00818">
              <w:rPr>
                <w:noProof/>
                <w:webHidden/>
              </w:rPr>
              <w:t>9</w:t>
            </w:r>
            <w:r w:rsidR="00F00818">
              <w:rPr>
                <w:noProof/>
                <w:webHidden/>
              </w:rPr>
              <w:fldChar w:fldCharType="end"/>
            </w:r>
          </w:hyperlink>
        </w:p>
        <w:p w14:paraId="6AE615C1" w14:textId="15410E2F" w:rsidR="00F00818" w:rsidRDefault="006B1915">
          <w:pPr>
            <w:pStyle w:val="TM3"/>
            <w:tabs>
              <w:tab w:val="right" w:leader="dot" w:pos="9062"/>
            </w:tabs>
            <w:rPr>
              <w:rFonts w:cstheme="minorBidi"/>
              <w:noProof/>
              <w:sz w:val="24"/>
              <w:szCs w:val="24"/>
              <w:lang w:eastAsia="fr-FR"/>
            </w:rPr>
          </w:pPr>
          <w:hyperlink w:anchor="_Toc102990230" w:history="1">
            <w:r w:rsidR="00F00818" w:rsidRPr="00C37B92">
              <w:rPr>
                <w:rStyle w:val="Lienhypertexte"/>
                <w:noProof/>
              </w:rPr>
              <w:t>Les restaurants</w:t>
            </w:r>
            <w:r w:rsidR="00F00818">
              <w:rPr>
                <w:noProof/>
                <w:webHidden/>
              </w:rPr>
              <w:tab/>
            </w:r>
            <w:r w:rsidR="00F00818">
              <w:rPr>
                <w:noProof/>
                <w:webHidden/>
              </w:rPr>
              <w:fldChar w:fldCharType="begin"/>
            </w:r>
            <w:r w:rsidR="00F00818">
              <w:rPr>
                <w:noProof/>
                <w:webHidden/>
              </w:rPr>
              <w:instrText xml:space="preserve"> PAGEREF _Toc102990230 \h </w:instrText>
            </w:r>
            <w:r w:rsidR="00F00818">
              <w:rPr>
                <w:noProof/>
                <w:webHidden/>
              </w:rPr>
            </w:r>
            <w:r w:rsidR="00F00818">
              <w:rPr>
                <w:noProof/>
                <w:webHidden/>
              </w:rPr>
              <w:fldChar w:fldCharType="separate"/>
            </w:r>
            <w:r w:rsidR="00F00818">
              <w:rPr>
                <w:noProof/>
                <w:webHidden/>
              </w:rPr>
              <w:t>9</w:t>
            </w:r>
            <w:r w:rsidR="00F00818">
              <w:rPr>
                <w:noProof/>
                <w:webHidden/>
              </w:rPr>
              <w:fldChar w:fldCharType="end"/>
            </w:r>
          </w:hyperlink>
        </w:p>
        <w:p w14:paraId="17DD8620" w14:textId="36C9071E" w:rsidR="00F00818" w:rsidRDefault="006B1915">
          <w:pPr>
            <w:pStyle w:val="TM3"/>
            <w:tabs>
              <w:tab w:val="right" w:leader="dot" w:pos="9062"/>
            </w:tabs>
            <w:rPr>
              <w:rFonts w:cstheme="minorBidi"/>
              <w:noProof/>
              <w:sz w:val="24"/>
              <w:szCs w:val="24"/>
              <w:lang w:eastAsia="fr-FR"/>
            </w:rPr>
          </w:pPr>
          <w:hyperlink w:anchor="_Toc102990231" w:history="1">
            <w:r w:rsidR="00F00818" w:rsidRPr="00C37B92">
              <w:rPr>
                <w:rStyle w:val="Lienhypertexte"/>
                <w:noProof/>
              </w:rPr>
              <w:t>Nous contacter</w:t>
            </w:r>
            <w:r w:rsidR="00F00818">
              <w:rPr>
                <w:noProof/>
                <w:webHidden/>
              </w:rPr>
              <w:tab/>
            </w:r>
            <w:r w:rsidR="00F00818">
              <w:rPr>
                <w:noProof/>
                <w:webHidden/>
              </w:rPr>
              <w:fldChar w:fldCharType="begin"/>
            </w:r>
            <w:r w:rsidR="00F00818">
              <w:rPr>
                <w:noProof/>
                <w:webHidden/>
              </w:rPr>
              <w:instrText xml:space="preserve"> PAGEREF _Toc102990231 \h </w:instrText>
            </w:r>
            <w:r w:rsidR="00F00818">
              <w:rPr>
                <w:noProof/>
                <w:webHidden/>
              </w:rPr>
            </w:r>
            <w:r w:rsidR="00F00818">
              <w:rPr>
                <w:noProof/>
                <w:webHidden/>
              </w:rPr>
              <w:fldChar w:fldCharType="separate"/>
            </w:r>
            <w:r w:rsidR="00F00818">
              <w:rPr>
                <w:noProof/>
                <w:webHidden/>
              </w:rPr>
              <w:t>10</w:t>
            </w:r>
            <w:r w:rsidR="00F00818">
              <w:rPr>
                <w:noProof/>
                <w:webHidden/>
              </w:rPr>
              <w:fldChar w:fldCharType="end"/>
            </w:r>
          </w:hyperlink>
        </w:p>
        <w:p w14:paraId="286F3A97" w14:textId="6D5DFD77" w:rsidR="00F00818" w:rsidRDefault="006B1915">
          <w:pPr>
            <w:pStyle w:val="TM2"/>
            <w:tabs>
              <w:tab w:val="right" w:leader="dot" w:pos="9062"/>
            </w:tabs>
            <w:rPr>
              <w:rFonts w:cstheme="minorBidi"/>
              <w:i w:val="0"/>
              <w:iCs w:val="0"/>
              <w:noProof/>
              <w:sz w:val="24"/>
              <w:szCs w:val="24"/>
              <w:lang w:eastAsia="fr-FR"/>
            </w:rPr>
          </w:pPr>
          <w:hyperlink w:anchor="_Toc102990232" w:history="1">
            <w:r w:rsidR="00F00818" w:rsidRPr="00C37B92">
              <w:rPr>
                <w:rStyle w:val="Lienhypertexte"/>
                <w:noProof/>
              </w:rPr>
              <w:t>Solution 2 – Site web administration</w:t>
            </w:r>
            <w:r w:rsidR="00F00818">
              <w:rPr>
                <w:noProof/>
                <w:webHidden/>
              </w:rPr>
              <w:tab/>
            </w:r>
            <w:r w:rsidR="00F00818">
              <w:rPr>
                <w:noProof/>
                <w:webHidden/>
              </w:rPr>
              <w:fldChar w:fldCharType="begin"/>
            </w:r>
            <w:r w:rsidR="00F00818">
              <w:rPr>
                <w:noProof/>
                <w:webHidden/>
              </w:rPr>
              <w:instrText xml:space="preserve"> PAGEREF _Toc102990232 \h </w:instrText>
            </w:r>
            <w:r w:rsidR="00F00818">
              <w:rPr>
                <w:noProof/>
                <w:webHidden/>
              </w:rPr>
            </w:r>
            <w:r w:rsidR="00F00818">
              <w:rPr>
                <w:noProof/>
                <w:webHidden/>
              </w:rPr>
              <w:fldChar w:fldCharType="separate"/>
            </w:r>
            <w:r w:rsidR="00F00818">
              <w:rPr>
                <w:noProof/>
                <w:webHidden/>
              </w:rPr>
              <w:t>11</w:t>
            </w:r>
            <w:r w:rsidR="00F00818">
              <w:rPr>
                <w:noProof/>
                <w:webHidden/>
              </w:rPr>
              <w:fldChar w:fldCharType="end"/>
            </w:r>
          </w:hyperlink>
        </w:p>
        <w:p w14:paraId="4E2778D7" w14:textId="3C8AFD19" w:rsidR="00F00818" w:rsidRDefault="006B1915">
          <w:pPr>
            <w:pStyle w:val="TM3"/>
            <w:tabs>
              <w:tab w:val="right" w:leader="dot" w:pos="9062"/>
            </w:tabs>
            <w:rPr>
              <w:rFonts w:cstheme="minorBidi"/>
              <w:noProof/>
              <w:sz w:val="24"/>
              <w:szCs w:val="24"/>
              <w:lang w:eastAsia="fr-FR"/>
            </w:rPr>
          </w:pPr>
          <w:hyperlink w:anchor="_Toc102990233" w:history="1">
            <w:r w:rsidR="00F00818" w:rsidRPr="00C37B92">
              <w:rPr>
                <w:rStyle w:val="Lienhypertexte"/>
                <w:noProof/>
              </w:rPr>
              <w:t>Gérant</w:t>
            </w:r>
            <w:r w:rsidR="00F00818">
              <w:rPr>
                <w:noProof/>
                <w:webHidden/>
              </w:rPr>
              <w:tab/>
            </w:r>
            <w:r w:rsidR="00F00818">
              <w:rPr>
                <w:noProof/>
                <w:webHidden/>
              </w:rPr>
              <w:fldChar w:fldCharType="begin"/>
            </w:r>
            <w:r w:rsidR="00F00818">
              <w:rPr>
                <w:noProof/>
                <w:webHidden/>
              </w:rPr>
              <w:instrText xml:space="preserve"> PAGEREF _Toc102990233 \h </w:instrText>
            </w:r>
            <w:r w:rsidR="00F00818">
              <w:rPr>
                <w:noProof/>
                <w:webHidden/>
              </w:rPr>
            </w:r>
            <w:r w:rsidR="00F00818">
              <w:rPr>
                <w:noProof/>
                <w:webHidden/>
              </w:rPr>
              <w:fldChar w:fldCharType="separate"/>
            </w:r>
            <w:r w:rsidR="00F00818">
              <w:rPr>
                <w:noProof/>
                <w:webHidden/>
              </w:rPr>
              <w:t>12</w:t>
            </w:r>
            <w:r w:rsidR="00F00818">
              <w:rPr>
                <w:noProof/>
                <w:webHidden/>
              </w:rPr>
              <w:fldChar w:fldCharType="end"/>
            </w:r>
          </w:hyperlink>
        </w:p>
        <w:p w14:paraId="5B539C9B" w14:textId="218F7109" w:rsidR="00F00818" w:rsidRDefault="006B1915">
          <w:pPr>
            <w:pStyle w:val="TM3"/>
            <w:tabs>
              <w:tab w:val="right" w:leader="dot" w:pos="9062"/>
            </w:tabs>
            <w:rPr>
              <w:rFonts w:cstheme="minorBidi"/>
              <w:noProof/>
              <w:sz w:val="24"/>
              <w:szCs w:val="24"/>
              <w:lang w:eastAsia="fr-FR"/>
            </w:rPr>
          </w:pPr>
          <w:hyperlink w:anchor="_Toc102990234" w:history="1">
            <w:r w:rsidR="00F00818" w:rsidRPr="00C37B92">
              <w:rPr>
                <w:rStyle w:val="Lienhypertexte"/>
                <w:noProof/>
              </w:rPr>
              <w:t>Responsables point de vente</w:t>
            </w:r>
            <w:r w:rsidR="00F00818">
              <w:rPr>
                <w:noProof/>
                <w:webHidden/>
              </w:rPr>
              <w:tab/>
            </w:r>
            <w:r w:rsidR="00F00818">
              <w:rPr>
                <w:noProof/>
                <w:webHidden/>
              </w:rPr>
              <w:fldChar w:fldCharType="begin"/>
            </w:r>
            <w:r w:rsidR="00F00818">
              <w:rPr>
                <w:noProof/>
                <w:webHidden/>
              </w:rPr>
              <w:instrText xml:space="preserve"> PAGEREF _Toc102990234 \h </w:instrText>
            </w:r>
            <w:r w:rsidR="00F00818">
              <w:rPr>
                <w:noProof/>
                <w:webHidden/>
              </w:rPr>
            </w:r>
            <w:r w:rsidR="00F00818">
              <w:rPr>
                <w:noProof/>
                <w:webHidden/>
              </w:rPr>
              <w:fldChar w:fldCharType="separate"/>
            </w:r>
            <w:r w:rsidR="00F00818">
              <w:rPr>
                <w:noProof/>
                <w:webHidden/>
              </w:rPr>
              <w:t>13</w:t>
            </w:r>
            <w:r w:rsidR="00F00818">
              <w:rPr>
                <w:noProof/>
                <w:webHidden/>
              </w:rPr>
              <w:fldChar w:fldCharType="end"/>
            </w:r>
          </w:hyperlink>
        </w:p>
        <w:p w14:paraId="31ABD19B" w14:textId="62669F88" w:rsidR="00F00818" w:rsidRDefault="006B1915">
          <w:pPr>
            <w:pStyle w:val="TM3"/>
            <w:tabs>
              <w:tab w:val="right" w:leader="dot" w:pos="9062"/>
            </w:tabs>
            <w:rPr>
              <w:rFonts w:cstheme="minorBidi"/>
              <w:noProof/>
              <w:sz w:val="24"/>
              <w:szCs w:val="24"/>
              <w:lang w:eastAsia="fr-FR"/>
            </w:rPr>
          </w:pPr>
          <w:hyperlink w:anchor="_Toc102990235" w:history="1">
            <w:r w:rsidR="00F00818" w:rsidRPr="00C37B92">
              <w:rPr>
                <w:rStyle w:val="Lienhypertexte"/>
                <w:noProof/>
              </w:rPr>
              <w:t>Réceptionniste</w:t>
            </w:r>
            <w:r w:rsidR="00F00818">
              <w:rPr>
                <w:noProof/>
                <w:webHidden/>
              </w:rPr>
              <w:tab/>
            </w:r>
            <w:r w:rsidR="00F00818">
              <w:rPr>
                <w:noProof/>
                <w:webHidden/>
              </w:rPr>
              <w:fldChar w:fldCharType="begin"/>
            </w:r>
            <w:r w:rsidR="00F00818">
              <w:rPr>
                <w:noProof/>
                <w:webHidden/>
              </w:rPr>
              <w:instrText xml:space="preserve"> PAGEREF _Toc102990235 \h </w:instrText>
            </w:r>
            <w:r w:rsidR="00F00818">
              <w:rPr>
                <w:noProof/>
                <w:webHidden/>
              </w:rPr>
            </w:r>
            <w:r w:rsidR="00F00818">
              <w:rPr>
                <w:noProof/>
                <w:webHidden/>
              </w:rPr>
              <w:fldChar w:fldCharType="separate"/>
            </w:r>
            <w:r w:rsidR="00F00818">
              <w:rPr>
                <w:noProof/>
                <w:webHidden/>
              </w:rPr>
              <w:t>16</w:t>
            </w:r>
            <w:r w:rsidR="00F00818">
              <w:rPr>
                <w:noProof/>
                <w:webHidden/>
              </w:rPr>
              <w:fldChar w:fldCharType="end"/>
            </w:r>
          </w:hyperlink>
        </w:p>
        <w:p w14:paraId="27950558" w14:textId="15838B88" w:rsidR="00F00818" w:rsidRDefault="006B1915">
          <w:pPr>
            <w:pStyle w:val="TM3"/>
            <w:tabs>
              <w:tab w:val="right" w:leader="dot" w:pos="9062"/>
            </w:tabs>
            <w:rPr>
              <w:rFonts w:cstheme="minorBidi"/>
              <w:noProof/>
              <w:sz w:val="24"/>
              <w:szCs w:val="24"/>
              <w:lang w:eastAsia="fr-FR"/>
            </w:rPr>
          </w:pPr>
          <w:hyperlink w:anchor="_Toc102990236" w:history="1">
            <w:r w:rsidR="00F00818" w:rsidRPr="00C37B92">
              <w:rPr>
                <w:rStyle w:val="Lienhypertexte"/>
                <w:noProof/>
              </w:rPr>
              <w:t>Pizzaiolo</w:t>
            </w:r>
            <w:r w:rsidR="00F00818">
              <w:rPr>
                <w:noProof/>
                <w:webHidden/>
              </w:rPr>
              <w:tab/>
            </w:r>
            <w:r w:rsidR="00F00818">
              <w:rPr>
                <w:noProof/>
                <w:webHidden/>
              </w:rPr>
              <w:fldChar w:fldCharType="begin"/>
            </w:r>
            <w:r w:rsidR="00F00818">
              <w:rPr>
                <w:noProof/>
                <w:webHidden/>
              </w:rPr>
              <w:instrText xml:space="preserve"> PAGEREF _Toc102990236 \h </w:instrText>
            </w:r>
            <w:r w:rsidR="00F00818">
              <w:rPr>
                <w:noProof/>
                <w:webHidden/>
              </w:rPr>
            </w:r>
            <w:r w:rsidR="00F00818">
              <w:rPr>
                <w:noProof/>
                <w:webHidden/>
              </w:rPr>
              <w:fldChar w:fldCharType="separate"/>
            </w:r>
            <w:r w:rsidR="00F00818">
              <w:rPr>
                <w:noProof/>
                <w:webHidden/>
              </w:rPr>
              <w:t>17</w:t>
            </w:r>
            <w:r w:rsidR="00F00818">
              <w:rPr>
                <w:noProof/>
                <w:webHidden/>
              </w:rPr>
              <w:fldChar w:fldCharType="end"/>
            </w:r>
          </w:hyperlink>
        </w:p>
        <w:p w14:paraId="1AFAD93D" w14:textId="5B377FFE" w:rsidR="00F00818" w:rsidRDefault="006B1915">
          <w:pPr>
            <w:pStyle w:val="TM1"/>
            <w:tabs>
              <w:tab w:val="right" w:leader="dot" w:pos="9062"/>
            </w:tabs>
            <w:rPr>
              <w:rFonts w:cstheme="minorBidi"/>
              <w:b w:val="0"/>
              <w:bCs w:val="0"/>
              <w:noProof/>
              <w:sz w:val="24"/>
              <w:szCs w:val="24"/>
              <w:lang w:eastAsia="fr-FR"/>
            </w:rPr>
          </w:pPr>
          <w:hyperlink w:anchor="_Toc102990237" w:history="1">
            <w:r w:rsidR="00F00818" w:rsidRPr="00C37B92">
              <w:rPr>
                <w:rStyle w:val="Lienhypertexte"/>
                <w:noProof/>
              </w:rPr>
              <w:t>Persona</w:t>
            </w:r>
            <w:r w:rsidR="00F00818">
              <w:rPr>
                <w:noProof/>
                <w:webHidden/>
              </w:rPr>
              <w:tab/>
            </w:r>
            <w:r w:rsidR="00F00818">
              <w:rPr>
                <w:noProof/>
                <w:webHidden/>
              </w:rPr>
              <w:fldChar w:fldCharType="begin"/>
            </w:r>
            <w:r w:rsidR="00F00818">
              <w:rPr>
                <w:noProof/>
                <w:webHidden/>
              </w:rPr>
              <w:instrText xml:space="preserve"> PAGEREF _Toc102990237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246CAB97" w14:textId="5BA62538" w:rsidR="00F00818" w:rsidRDefault="006B1915">
          <w:pPr>
            <w:pStyle w:val="TM2"/>
            <w:tabs>
              <w:tab w:val="right" w:leader="dot" w:pos="9062"/>
            </w:tabs>
            <w:rPr>
              <w:rFonts w:cstheme="minorBidi"/>
              <w:i w:val="0"/>
              <w:iCs w:val="0"/>
              <w:noProof/>
              <w:sz w:val="24"/>
              <w:szCs w:val="24"/>
              <w:lang w:eastAsia="fr-FR"/>
            </w:rPr>
          </w:pPr>
          <w:hyperlink w:anchor="_Toc102990238" w:history="1">
            <w:r w:rsidR="00F00818" w:rsidRPr="00C37B92">
              <w:rPr>
                <w:rStyle w:val="Lienhypertexte"/>
                <w:noProof/>
              </w:rPr>
              <w:t xml:space="preserve">Jean </w:t>
            </w:r>
            <w:r w:rsidR="00F00818">
              <w:rPr>
                <w:noProof/>
                <w:webHidden/>
              </w:rPr>
              <w:tab/>
            </w:r>
            <w:r w:rsidR="00F00818">
              <w:rPr>
                <w:noProof/>
                <w:webHidden/>
              </w:rPr>
              <w:fldChar w:fldCharType="begin"/>
            </w:r>
            <w:r w:rsidR="00F00818">
              <w:rPr>
                <w:noProof/>
                <w:webHidden/>
              </w:rPr>
              <w:instrText xml:space="preserve"> PAGEREF _Toc102990238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77FF7CB2" w14:textId="65C76176" w:rsidR="00F00818" w:rsidRDefault="006B1915">
          <w:pPr>
            <w:pStyle w:val="TM2"/>
            <w:tabs>
              <w:tab w:val="right" w:leader="dot" w:pos="9062"/>
            </w:tabs>
            <w:rPr>
              <w:rFonts w:cstheme="minorBidi"/>
              <w:i w:val="0"/>
              <w:iCs w:val="0"/>
              <w:noProof/>
              <w:sz w:val="24"/>
              <w:szCs w:val="24"/>
              <w:lang w:eastAsia="fr-FR"/>
            </w:rPr>
          </w:pPr>
          <w:hyperlink w:anchor="_Toc102990239" w:history="1">
            <w:r w:rsidR="00F00818" w:rsidRPr="00C37B92">
              <w:rPr>
                <w:rStyle w:val="Lienhypertexte"/>
                <w:noProof/>
              </w:rPr>
              <w:t>Laura</w:t>
            </w:r>
            <w:r w:rsidR="00F00818">
              <w:rPr>
                <w:noProof/>
                <w:webHidden/>
              </w:rPr>
              <w:tab/>
            </w:r>
            <w:r w:rsidR="00F00818">
              <w:rPr>
                <w:noProof/>
                <w:webHidden/>
              </w:rPr>
              <w:fldChar w:fldCharType="begin"/>
            </w:r>
            <w:r w:rsidR="00F00818">
              <w:rPr>
                <w:noProof/>
                <w:webHidden/>
              </w:rPr>
              <w:instrText xml:space="preserve"> PAGEREF _Toc102990239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1F5FA563" w14:textId="4152B51A" w:rsidR="00F00818" w:rsidRDefault="006B1915">
          <w:pPr>
            <w:pStyle w:val="TM2"/>
            <w:tabs>
              <w:tab w:val="right" w:leader="dot" w:pos="9062"/>
            </w:tabs>
            <w:rPr>
              <w:rFonts w:cstheme="minorBidi"/>
              <w:i w:val="0"/>
              <w:iCs w:val="0"/>
              <w:noProof/>
              <w:sz w:val="24"/>
              <w:szCs w:val="24"/>
              <w:lang w:eastAsia="fr-FR"/>
            </w:rPr>
          </w:pPr>
          <w:hyperlink w:anchor="_Toc102990240" w:history="1">
            <w:r w:rsidR="00F00818" w:rsidRPr="00C37B92">
              <w:rPr>
                <w:rStyle w:val="Lienhypertexte"/>
                <w:noProof/>
              </w:rPr>
              <w:t>Clara</w:t>
            </w:r>
            <w:r w:rsidR="00F00818">
              <w:rPr>
                <w:noProof/>
                <w:webHidden/>
              </w:rPr>
              <w:tab/>
            </w:r>
            <w:r w:rsidR="00F00818">
              <w:rPr>
                <w:noProof/>
                <w:webHidden/>
              </w:rPr>
              <w:fldChar w:fldCharType="begin"/>
            </w:r>
            <w:r w:rsidR="00F00818">
              <w:rPr>
                <w:noProof/>
                <w:webHidden/>
              </w:rPr>
              <w:instrText xml:space="preserve"> PAGEREF _Toc102990240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33589005" w14:textId="521CC307" w:rsidR="00F00818" w:rsidRDefault="006B1915">
          <w:pPr>
            <w:pStyle w:val="TM2"/>
            <w:tabs>
              <w:tab w:val="right" w:leader="dot" w:pos="9062"/>
            </w:tabs>
            <w:rPr>
              <w:rFonts w:cstheme="minorBidi"/>
              <w:i w:val="0"/>
              <w:iCs w:val="0"/>
              <w:noProof/>
              <w:sz w:val="24"/>
              <w:szCs w:val="24"/>
              <w:lang w:eastAsia="fr-FR"/>
            </w:rPr>
          </w:pPr>
          <w:hyperlink w:anchor="_Toc102990241" w:history="1">
            <w:r w:rsidR="00F00818" w:rsidRPr="00C37B92">
              <w:rPr>
                <w:rStyle w:val="Lienhypertexte"/>
                <w:noProof/>
              </w:rPr>
              <w:t>Clément</w:t>
            </w:r>
            <w:r w:rsidR="00F00818">
              <w:rPr>
                <w:noProof/>
                <w:webHidden/>
              </w:rPr>
              <w:tab/>
            </w:r>
            <w:r w:rsidR="00F00818">
              <w:rPr>
                <w:noProof/>
                <w:webHidden/>
              </w:rPr>
              <w:fldChar w:fldCharType="begin"/>
            </w:r>
            <w:r w:rsidR="00F00818">
              <w:rPr>
                <w:noProof/>
                <w:webHidden/>
              </w:rPr>
              <w:instrText xml:space="preserve"> PAGEREF _Toc102990241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6799ED7A" w14:textId="17540135" w:rsidR="00F00818" w:rsidRDefault="006B1915">
          <w:pPr>
            <w:pStyle w:val="TM2"/>
            <w:tabs>
              <w:tab w:val="right" w:leader="dot" w:pos="9062"/>
            </w:tabs>
            <w:rPr>
              <w:rFonts w:cstheme="minorBidi"/>
              <w:i w:val="0"/>
              <w:iCs w:val="0"/>
              <w:noProof/>
              <w:sz w:val="24"/>
              <w:szCs w:val="24"/>
              <w:lang w:eastAsia="fr-FR"/>
            </w:rPr>
          </w:pPr>
          <w:hyperlink w:anchor="_Toc102990242" w:history="1">
            <w:r w:rsidR="00F00818" w:rsidRPr="00C37B92">
              <w:rPr>
                <w:rStyle w:val="Lienhypertexte"/>
                <w:noProof/>
              </w:rPr>
              <w:t>Kevin</w:t>
            </w:r>
            <w:r w:rsidR="00F00818">
              <w:rPr>
                <w:noProof/>
                <w:webHidden/>
              </w:rPr>
              <w:tab/>
            </w:r>
            <w:r w:rsidR="00F00818">
              <w:rPr>
                <w:noProof/>
                <w:webHidden/>
              </w:rPr>
              <w:fldChar w:fldCharType="begin"/>
            </w:r>
            <w:r w:rsidR="00F00818">
              <w:rPr>
                <w:noProof/>
                <w:webHidden/>
              </w:rPr>
              <w:instrText xml:space="preserve"> PAGEREF _Toc102990242 \h </w:instrText>
            </w:r>
            <w:r w:rsidR="00F00818">
              <w:rPr>
                <w:noProof/>
                <w:webHidden/>
              </w:rPr>
            </w:r>
            <w:r w:rsidR="00F00818">
              <w:rPr>
                <w:noProof/>
                <w:webHidden/>
              </w:rPr>
              <w:fldChar w:fldCharType="separate"/>
            </w:r>
            <w:r w:rsidR="00F00818">
              <w:rPr>
                <w:noProof/>
                <w:webHidden/>
              </w:rPr>
              <w:t>19</w:t>
            </w:r>
            <w:r w:rsidR="00F00818">
              <w:rPr>
                <w:noProof/>
                <w:webHidden/>
              </w:rPr>
              <w:fldChar w:fldCharType="end"/>
            </w:r>
          </w:hyperlink>
        </w:p>
        <w:p w14:paraId="17383D1C" w14:textId="7CEAE665" w:rsidR="00F00818" w:rsidRDefault="006B1915">
          <w:pPr>
            <w:pStyle w:val="TM2"/>
            <w:tabs>
              <w:tab w:val="right" w:leader="dot" w:pos="9062"/>
            </w:tabs>
            <w:rPr>
              <w:rFonts w:cstheme="minorBidi"/>
              <w:i w:val="0"/>
              <w:iCs w:val="0"/>
              <w:noProof/>
              <w:sz w:val="24"/>
              <w:szCs w:val="24"/>
              <w:lang w:eastAsia="fr-FR"/>
            </w:rPr>
          </w:pPr>
          <w:hyperlink w:anchor="_Toc102990243" w:history="1">
            <w:r w:rsidR="00F00818" w:rsidRPr="00C37B92">
              <w:rPr>
                <w:rStyle w:val="Lienhypertexte"/>
                <w:noProof/>
              </w:rPr>
              <w:t>Paul</w:t>
            </w:r>
            <w:r w:rsidR="00F00818">
              <w:rPr>
                <w:noProof/>
                <w:webHidden/>
              </w:rPr>
              <w:tab/>
            </w:r>
            <w:r w:rsidR="00F00818">
              <w:rPr>
                <w:noProof/>
                <w:webHidden/>
              </w:rPr>
              <w:fldChar w:fldCharType="begin"/>
            </w:r>
            <w:r w:rsidR="00F00818">
              <w:rPr>
                <w:noProof/>
                <w:webHidden/>
              </w:rPr>
              <w:instrText xml:space="preserve"> PAGEREF _Toc102990243 \h </w:instrText>
            </w:r>
            <w:r w:rsidR="00F00818">
              <w:rPr>
                <w:noProof/>
                <w:webHidden/>
              </w:rPr>
            </w:r>
            <w:r w:rsidR="00F00818">
              <w:rPr>
                <w:noProof/>
                <w:webHidden/>
              </w:rPr>
              <w:fldChar w:fldCharType="separate"/>
            </w:r>
            <w:r w:rsidR="00F00818">
              <w:rPr>
                <w:noProof/>
                <w:webHidden/>
              </w:rPr>
              <w:t>19</w:t>
            </w:r>
            <w:r w:rsidR="00F00818">
              <w:rPr>
                <w:noProof/>
                <w:webHidden/>
              </w:rPr>
              <w:fldChar w:fldCharType="end"/>
            </w:r>
          </w:hyperlink>
        </w:p>
        <w:p w14:paraId="638D2234" w14:textId="4AE8D153" w:rsidR="00F00818" w:rsidRDefault="006B1915">
          <w:pPr>
            <w:pStyle w:val="TM1"/>
            <w:tabs>
              <w:tab w:val="right" w:leader="dot" w:pos="9062"/>
            </w:tabs>
            <w:rPr>
              <w:rFonts w:cstheme="minorBidi"/>
              <w:b w:val="0"/>
              <w:bCs w:val="0"/>
              <w:noProof/>
              <w:sz w:val="24"/>
              <w:szCs w:val="24"/>
              <w:lang w:eastAsia="fr-FR"/>
            </w:rPr>
          </w:pPr>
          <w:hyperlink w:anchor="_Toc102990244" w:history="1">
            <w:r w:rsidR="00F00818" w:rsidRPr="00C37B92">
              <w:rPr>
                <w:rStyle w:val="Lienhypertexte"/>
                <w:noProof/>
              </w:rPr>
              <w:t>User Stories</w:t>
            </w:r>
            <w:r w:rsidR="00F00818">
              <w:rPr>
                <w:noProof/>
                <w:webHidden/>
              </w:rPr>
              <w:tab/>
            </w:r>
            <w:r w:rsidR="00F00818">
              <w:rPr>
                <w:noProof/>
                <w:webHidden/>
              </w:rPr>
              <w:fldChar w:fldCharType="begin"/>
            </w:r>
            <w:r w:rsidR="00F00818">
              <w:rPr>
                <w:noProof/>
                <w:webHidden/>
              </w:rPr>
              <w:instrText xml:space="preserve"> PAGEREF _Toc102990244 \h </w:instrText>
            </w:r>
            <w:r w:rsidR="00F00818">
              <w:rPr>
                <w:noProof/>
                <w:webHidden/>
              </w:rPr>
            </w:r>
            <w:r w:rsidR="00F00818">
              <w:rPr>
                <w:noProof/>
                <w:webHidden/>
              </w:rPr>
              <w:fldChar w:fldCharType="separate"/>
            </w:r>
            <w:r w:rsidR="00F00818">
              <w:rPr>
                <w:noProof/>
                <w:webHidden/>
              </w:rPr>
              <w:t>19</w:t>
            </w:r>
            <w:r w:rsidR="00F00818">
              <w:rPr>
                <w:noProof/>
                <w:webHidden/>
              </w:rPr>
              <w:fldChar w:fldCharType="end"/>
            </w:r>
          </w:hyperlink>
        </w:p>
        <w:p w14:paraId="38660639" w14:textId="00296A4E" w:rsidR="00F00818" w:rsidRDefault="006B1915">
          <w:pPr>
            <w:pStyle w:val="TM2"/>
            <w:tabs>
              <w:tab w:val="right" w:leader="dot" w:pos="9062"/>
            </w:tabs>
            <w:rPr>
              <w:rFonts w:cstheme="minorBidi"/>
              <w:i w:val="0"/>
              <w:iCs w:val="0"/>
              <w:noProof/>
              <w:sz w:val="24"/>
              <w:szCs w:val="24"/>
              <w:lang w:eastAsia="fr-FR"/>
            </w:rPr>
          </w:pPr>
          <w:hyperlink w:anchor="_Toc102990245" w:history="1">
            <w:r w:rsidR="00F00818" w:rsidRPr="00C37B92">
              <w:rPr>
                <w:rStyle w:val="Lienhypertexte"/>
                <w:noProof/>
              </w:rPr>
              <w:t>Site Internet client</w:t>
            </w:r>
            <w:r w:rsidR="00F00818">
              <w:rPr>
                <w:noProof/>
                <w:webHidden/>
              </w:rPr>
              <w:tab/>
            </w:r>
            <w:r w:rsidR="00F00818">
              <w:rPr>
                <w:noProof/>
                <w:webHidden/>
              </w:rPr>
              <w:fldChar w:fldCharType="begin"/>
            </w:r>
            <w:r w:rsidR="00F00818">
              <w:rPr>
                <w:noProof/>
                <w:webHidden/>
              </w:rPr>
              <w:instrText xml:space="preserve"> PAGEREF _Toc102990245 \h </w:instrText>
            </w:r>
            <w:r w:rsidR="00F00818">
              <w:rPr>
                <w:noProof/>
                <w:webHidden/>
              </w:rPr>
            </w:r>
            <w:r w:rsidR="00F00818">
              <w:rPr>
                <w:noProof/>
                <w:webHidden/>
              </w:rPr>
              <w:fldChar w:fldCharType="separate"/>
            </w:r>
            <w:r w:rsidR="00F00818">
              <w:rPr>
                <w:noProof/>
                <w:webHidden/>
              </w:rPr>
              <w:t>20</w:t>
            </w:r>
            <w:r w:rsidR="00F00818">
              <w:rPr>
                <w:noProof/>
                <w:webHidden/>
              </w:rPr>
              <w:fldChar w:fldCharType="end"/>
            </w:r>
          </w:hyperlink>
        </w:p>
        <w:p w14:paraId="3D0990AC" w14:textId="56478EA0" w:rsidR="00F00818" w:rsidRDefault="006B1915">
          <w:pPr>
            <w:pStyle w:val="TM3"/>
            <w:tabs>
              <w:tab w:val="right" w:leader="dot" w:pos="9062"/>
            </w:tabs>
            <w:rPr>
              <w:rFonts w:cstheme="minorBidi"/>
              <w:noProof/>
              <w:sz w:val="24"/>
              <w:szCs w:val="24"/>
              <w:lang w:eastAsia="fr-FR"/>
            </w:rPr>
          </w:pPr>
          <w:hyperlink w:anchor="_Toc102990246" w:history="1">
            <w:r w:rsidR="00F00818" w:rsidRPr="00C37B92">
              <w:rPr>
                <w:rStyle w:val="Lienhypertexte"/>
                <w:noProof/>
              </w:rPr>
              <w:t>Création - Authentification</w:t>
            </w:r>
            <w:r w:rsidR="00F00818">
              <w:rPr>
                <w:noProof/>
                <w:webHidden/>
              </w:rPr>
              <w:tab/>
            </w:r>
            <w:r w:rsidR="00F00818">
              <w:rPr>
                <w:noProof/>
                <w:webHidden/>
              </w:rPr>
              <w:fldChar w:fldCharType="begin"/>
            </w:r>
            <w:r w:rsidR="00F00818">
              <w:rPr>
                <w:noProof/>
                <w:webHidden/>
              </w:rPr>
              <w:instrText xml:space="preserve"> PAGEREF _Toc102990246 \h </w:instrText>
            </w:r>
            <w:r w:rsidR="00F00818">
              <w:rPr>
                <w:noProof/>
                <w:webHidden/>
              </w:rPr>
            </w:r>
            <w:r w:rsidR="00F00818">
              <w:rPr>
                <w:noProof/>
                <w:webHidden/>
              </w:rPr>
              <w:fldChar w:fldCharType="separate"/>
            </w:r>
            <w:r w:rsidR="00F00818">
              <w:rPr>
                <w:noProof/>
                <w:webHidden/>
              </w:rPr>
              <w:t>20</w:t>
            </w:r>
            <w:r w:rsidR="00F00818">
              <w:rPr>
                <w:noProof/>
                <w:webHidden/>
              </w:rPr>
              <w:fldChar w:fldCharType="end"/>
            </w:r>
          </w:hyperlink>
        </w:p>
        <w:p w14:paraId="32FFF9C4" w14:textId="622D01C5" w:rsidR="00F00818" w:rsidRDefault="006B1915">
          <w:pPr>
            <w:pStyle w:val="TM3"/>
            <w:tabs>
              <w:tab w:val="right" w:leader="dot" w:pos="9062"/>
            </w:tabs>
            <w:rPr>
              <w:rFonts w:cstheme="minorBidi"/>
              <w:noProof/>
              <w:sz w:val="24"/>
              <w:szCs w:val="24"/>
              <w:lang w:eastAsia="fr-FR"/>
            </w:rPr>
          </w:pPr>
          <w:hyperlink w:anchor="_Toc102990247" w:history="1">
            <w:r w:rsidR="00F00818" w:rsidRPr="00C37B92">
              <w:rPr>
                <w:rStyle w:val="Lienhypertexte"/>
                <w:noProof/>
              </w:rPr>
              <w:t>Menu</w:t>
            </w:r>
            <w:r w:rsidR="00F00818">
              <w:rPr>
                <w:noProof/>
                <w:webHidden/>
              </w:rPr>
              <w:tab/>
            </w:r>
            <w:r w:rsidR="00F00818">
              <w:rPr>
                <w:noProof/>
                <w:webHidden/>
              </w:rPr>
              <w:fldChar w:fldCharType="begin"/>
            </w:r>
            <w:r w:rsidR="00F00818">
              <w:rPr>
                <w:noProof/>
                <w:webHidden/>
              </w:rPr>
              <w:instrText xml:space="preserve"> PAGEREF _Toc102990247 \h </w:instrText>
            </w:r>
            <w:r w:rsidR="00F00818">
              <w:rPr>
                <w:noProof/>
                <w:webHidden/>
              </w:rPr>
            </w:r>
            <w:r w:rsidR="00F00818">
              <w:rPr>
                <w:noProof/>
                <w:webHidden/>
              </w:rPr>
              <w:fldChar w:fldCharType="separate"/>
            </w:r>
            <w:r w:rsidR="00F00818">
              <w:rPr>
                <w:noProof/>
                <w:webHidden/>
              </w:rPr>
              <w:t>21</w:t>
            </w:r>
            <w:r w:rsidR="00F00818">
              <w:rPr>
                <w:noProof/>
                <w:webHidden/>
              </w:rPr>
              <w:fldChar w:fldCharType="end"/>
            </w:r>
          </w:hyperlink>
        </w:p>
        <w:p w14:paraId="211DA188" w14:textId="7A1B8AA9" w:rsidR="00F00818" w:rsidRDefault="006B1915">
          <w:pPr>
            <w:pStyle w:val="TM3"/>
            <w:tabs>
              <w:tab w:val="right" w:leader="dot" w:pos="9062"/>
            </w:tabs>
            <w:rPr>
              <w:rFonts w:cstheme="minorBidi"/>
              <w:noProof/>
              <w:sz w:val="24"/>
              <w:szCs w:val="24"/>
              <w:lang w:eastAsia="fr-FR"/>
            </w:rPr>
          </w:pPr>
          <w:hyperlink w:anchor="_Toc102990248" w:history="1">
            <w:r w:rsidR="00F00818" w:rsidRPr="00C37B92">
              <w:rPr>
                <w:rStyle w:val="Lienhypertexte"/>
                <w:noProof/>
              </w:rPr>
              <w:t>Paiement</w:t>
            </w:r>
            <w:r w:rsidR="00F00818">
              <w:rPr>
                <w:noProof/>
                <w:webHidden/>
              </w:rPr>
              <w:tab/>
            </w:r>
            <w:r w:rsidR="00F00818">
              <w:rPr>
                <w:noProof/>
                <w:webHidden/>
              </w:rPr>
              <w:fldChar w:fldCharType="begin"/>
            </w:r>
            <w:r w:rsidR="00F00818">
              <w:rPr>
                <w:noProof/>
                <w:webHidden/>
              </w:rPr>
              <w:instrText xml:space="preserve"> PAGEREF _Toc102990248 \h </w:instrText>
            </w:r>
            <w:r w:rsidR="00F00818">
              <w:rPr>
                <w:noProof/>
                <w:webHidden/>
              </w:rPr>
            </w:r>
            <w:r w:rsidR="00F00818">
              <w:rPr>
                <w:noProof/>
                <w:webHidden/>
              </w:rPr>
              <w:fldChar w:fldCharType="separate"/>
            </w:r>
            <w:r w:rsidR="00F00818">
              <w:rPr>
                <w:noProof/>
                <w:webHidden/>
              </w:rPr>
              <w:t>23</w:t>
            </w:r>
            <w:r w:rsidR="00F00818">
              <w:rPr>
                <w:noProof/>
                <w:webHidden/>
              </w:rPr>
              <w:fldChar w:fldCharType="end"/>
            </w:r>
          </w:hyperlink>
        </w:p>
        <w:p w14:paraId="08CAA345" w14:textId="3A553997" w:rsidR="00F00818" w:rsidRDefault="006B1915">
          <w:pPr>
            <w:pStyle w:val="TM3"/>
            <w:tabs>
              <w:tab w:val="right" w:leader="dot" w:pos="9062"/>
            </w:tabs>
            <w:rPr>
              <w:rFonts w:cstheme="minorBidi"/>
              <w:noProof/>
              <w:sz w:val="24"/>
              <w:szCs w:val="24"/>
              <w:lang w:eastAsia="fr-FR"/>
            </w:rPr>
          </w:pPr>
          <w:hyperlink w:anchor="_Toc102990249" w:history="1">
            <w:r w:rsidR="00F00818" w:rsidRPr="00C37B92">
              <w:rPr>
                <w:rStyle w:val="Lienhypertexte"/>
                <w:noProof/>
              </w:rPr>
              <w:t>Historique des commandes</w:t>
            </w:r>
            <w:r w:rsidR="00F00818">
              <w:rPr>
                <w:noProof/>
                <w:webHidden/>
              </w:rPr>
              <w:tab/>
            </w:r>
            <w:r w:rsidR="00F00818">
              <w:rPr>
                <w:noProof/>
                <w:webHidden/>
              </w:rPr>
              <w:fldChar w:fldCharType="begin"/>
            </w:r>
            <w:r w:rsidR="00F00818">
              <w:rPr>
                <w:noProof/>
                <w:webHidden/>
              </w:rPr>
              <w:instrText xml:space="preserve"> PAGEREF _Toc102990249 \h </w:instrText>
            </w:r>
            <w:r w:rsidR="00F00818">
              <w:rPr>
                <w:noProof/>
                <w:webHidden/>
              </w:rPr>
            </w:r>
            <w:r w:rsidR="00F00818">
              <w:rPr>
                <w:noProof/>
                <w:webHidden/>
              </w:rPr>
              <w:fldChar w:fldCharType="separate"/>
            </w:r>
            <w:r w:rsidR="00F00818">
              <w:rPr>
                <w:noProof/>
                <w:webHidden/>
              </w:rPr>
              <w:t>23</w:t>
            </w:r>
            <w:r w:rsidR="00F00818">
              <w:rPr>
                <w:noProof/>
                <w:webHidden/>
              </w:rPr>
              <w:fldChar w:fldCharType="end"/>
            </w:r>
          </w:hyperlink>
        </w:p>
        <w:p w14:paraId="60E63EC5" w14:textId="71924EDE" w:rsidR="00F00818" w:rsidRDefault="006B1915">
          <w:pPr>
            <w:pStyle w:val="TM2"/>
            <w:tabs>
              <w:tab w:val="right" w:leader="dot" w:pos="9062"/>
            </w:tabs>
            <w:rPr>
              <w:rFonts w:cstheme="minorBidi"/>
              <w:i w:val="0"/>
              <w:iCs w:val="0"/>
              <w:noProof/>
              <w:sz w:val="24"/>
              <w:szCs w:val="24"/>
              <w:lang w:eastAsia="fr-FR"/>
            </w:rPr>
          </w:pPr>
          <w:hyperlink w:anchor="_Toc102990250" w:history="1">
            <w:r w:rsidR="00F00818" w:rsidRPr="00C37B92">
              <w:rPr>
                <w:rStyle w:val="Lienhypertexte"/>
                <w:noProof/>
              </w:rPr>
              <w:t>Site web administration</w:t>
            </w:r>
            <w:r w:rsidR="00F00818">
              <w:rPr>
                <w:noProof/>
                <w:webHidden/>
              </w:rPr>
              <w:tab/>
            </w:r>
            <w:r w:rsidR="00F00818">
              <w:rPr>
                <w:noProof/>
                <w:webHidden/>
              </w:rPr>
              <w:fldChar w:fldCharType="begin"/>
            </w:r>
            <w:r w:rsidR="00F00818">
              <w:rPr>
                <w:noProof/>
                <w:webHidden/>
              </w:rPr>
              <w:instrText xml:space="preserve"> PAGEREF _Toc102990250 \h </w:instrText>
            </w:r>
            <w:r w:rsidR="00F00818">
              <w:rPr>
                <w:noProof/>
                <w:webHidden/>
              </w:rPr>
            </w:r>
            <w:r w:rsidR="00F00818">
              <w:rPr>
                <w:noProof/>
                <w:webHidden/>
              </w:rPr>
              <w:fldChar w:fldCharType="separate"/>
            </w:r>
            <w:r w:rsidR="00F00818">
              <w:rPr>
                <w:noProof/>
                <w:webHidden/>
              </w:rPr>
              <w:t>25</w:t>
            </w:r>
            <w:r w:rsidR="00F00818">
              <w:rPr>
                <w:noProof/>
                <w:webHidden/>
              </w:rPr>
              <w:fldChar w:fldCharType="end"/>
            </w:r>
          </w:hyperlink>
        </w:p>
        <w:p w14:paraId="7C02E7F3" w14:textId="2748F9B7" w:rsidR="00F00818" w:rsidRDefault="006B1915">
          <w:pPr>
            <w:pStyle w:val="TM3"/>
            <w:tabs>
              <w:tab w:val="right" w:leader="dot" w:pos="9062"/>
            </w:tabs>
            <w:rPr>
              <w:rFonts w:cstheme="minorBidi"/>
              <w:noProof/>
              <w:sz w:val="24"/>
              <w:szCs w:val="24"/>
              <w:lang w:eastAsia="fr-FR"/>
            </w:rPr>
          </w:pPr>
          <w:hyperlink w:anchor="_Toc102990251" w:history="1">
            <w:r w:rsidR="00F00818" w:rsidRPr="00C37B92">
              <w:rPr>
                <w:rStyle w:val="Lienhypertexte"/>
                <w:noProof/>
              </w:rPr>
              <w:t>Authentification</w:t>
            </w:r>
            <w:r w:rsidR="00F00818">
              <w:rPr>
                <w:noProof/>
                <w:webHidden/>
              </w:rPr>
              <w:tab/>
            </w:r>
            <w:r w:rsidR="00F00818">
              <w:rPr>
                <w:noProof/>
                <w:webHidden/>
              </w:rPr>
              <w:fldChar w:fldCharType="begin"/>
            </w:r>
            <w:r w:rsidR="00F00818">
              <w:rPr>
                <w:noProof/>
                <w:webHidden/>
              </w:rPr>
              <w:instrText xml:space="preserve"> PAGEREF _Toc102990251 \h </w:instrText>
            </w:r>
            <w:r w:rsidR="00F00818">
              <w:rPr>
                <w:noProof/>
                <w:webHidden/>
              </w:rPr>
            </w:r>
            <w:r w:rsidR="00F00818">
              <w:rPr>
                <w:noProof/>
                <w:webHidden/>
              </w:rPr>
              <w:fldChar w:fldCharType="separate"/>
            </w:r>
            <w:r w:rsidR="00F00818">
              <w:rPr>
                <w:noProof/>
                <w:webHidden/>
              </w:rPr>
              <w:t>25</w:t>
            </w:r>
            <w:r w:rsidR="00F00818">
              <w:rPr>
                <w:noProof/>
                <w:webHidden/>
              </w:rPr>
              <w:fldChar w:fldCharType="end"/>
            </w:r>
          </w:hyperlink>
        </w:p>
        <w:p w14:paraId="1689540F" w14:textId="76DBF821" w:rsidR="00F00818" w:rsidRDefault="006B1915">
          <w:pPr>
            <w:pStyle w:val="TM3"/>
            <w:tabs>
              <w:tab w:val="right" w:leader="dot" w:pos="9062"/>
            </w:tabs>
            <w:rPr>
              <w:rFonts w:cstheme="minorBidi"/>
              <w:noProof/>
              <w:sz w:val="24"/>
              <w:szCs w:val="24"/>
              <w:lang w:eastAsia="fr-FR"/>
            </w:rPr>
          </w:pPr>
          <w:hyperlink w:anchor="_Toc102990252" w:history="1">
            <w:r w:rsidR="00F00818" w:rsidRPr="00C37B92">
              <w:rPr>
                <w:rStyle w:val="Lienhypertexte"/>
                <w:noProof/>
              </w:rPr>
              <w:t>Gestion restaurant</w:t>
            </w:r>
            <w:r w:rsidR="00F00818">
              <w:rPr>
                <w:noProof/>
                <w:webHidden/>
              </w:rPr>
              <w:tab/>
            </w:r>
            <w:r w:rsidR="00F00818">
              <w:rPr>
                <w:noProof/>
                <w:webHidden/>
              </w:rPr>
              <w:fldChar w:fldCharType="begin"/>
            </w:r>
            <w:r w:rsidR="00F00818">
              <w:rPr>
                <w:noProof/>
                <w:webHidden/>
              </w:rPr>
              <w:instrText xml:space="preserve"> PAGEREF _Toc102990252 \h </w:instrText>
            </w:r>
            <w:r w:rsidR="00F00818">
              <w:rPr>
                <w:noProof/>
                <w:webHidden/>
              </w:rPr>
            </w:r>
            <w:r w:rsidR="00F00818">
              <w:rPr>
                <w:noProof/>
                <w:webHidden/>
              </w:rPr>
              <w:fldChar w:fldCharType="separate"/>
            </w:r>
            <w:r w:rsidR="00F00818">
              <w:rPr>
                <w:noProof/>
                <w:webHidden/>
              </w:rPr>
              <w:t>25</w:t>
            </w:r>
            <w:r w:rsidR="00F00818">
              <w:rPr>
                <w:noProof/>
                <w:webHidden/>
              </w:rPr>
              <w:fldChar w:fldCharType="end"/>
            </w:r>
          </w:hyperlink>
        </w:p>
        <w:p w14:paraId="2D6A83D0" w14:textId="11182AB8" w:rsidR="00F00818" w:rsidRDefault="006B1915">
          <w:pPr>
            <w:pStyle w:val="TM3"/>
            <w:tabs>
              <w:tab w:val="right" w:leader="dot" w:pos="9062"/>
            </w:tabs>
            <w:rPr>
              <w:rFonts w:cstheme="minorBidi"/>
              <w:noProof/>
              <w:sz w:val="24"/>
              <w:szCs w:val="24"/>
              <w:lang w:eastAsia="fr-FR"/>
            </w:rPr>
          </w:pPr>
          <w:hyperlink w:anchor="_Toc102990253" w:history="1">
            <w:r w:rsidR="00F00818" w:rsidRPr="00C37B92">
              <w:rPr>
                <w:rStyle w:val="Lienhypertexte"/>
                <w:noProof/>
              </w:rPr>
              <w:t>Cuisine</w:t>
            </w:r>
            <w:r w:rsidR="00F00818">
              <w:rPr>
                <w:noProof/>
                <w:webHidden/>
              </w:rPr>
              <w:tab/>
            </w:r>
            <w:r w:rsidR="00F00818">
              <w:rPr>
                <w:noProof/>
                <w:webHidden/>
              </w:rPr>
              <w:fldChar w:fldCharType="begin"/>
            </w:r>
            <w:r w:rsidR="00F00818">
              <w:rPr>
                <w:noProof/>
                <w:webHidden/>
              </w:rPr>
              <w:instrText xml:space="preserve"> PAGEREF _Toc102990253 \h </w:instrText>
            </w:r>
            <w:r w:rsidR="00F00818">
              <w:rPr>
                <w:noProof/>
                <w:webHidden/>
              </w:rPr>
            </w:r>
            <w:r w:rsidR="00F00818">
              <w:rPr>
                <w:noProof/>
                <w:webHidden/>
              </w:rPr>
              <w:fldChar w:fldCharType="separate"/>
            </w:r>
            <w:r w:rsidR="00F00818">
              <w:rPr>
                <w:noProof/>
                <w:webHidden/>
              </w:rPr>
              <w:t>28</w:t>
            </w:r>
            <w:r w:rsidR="00F00818">
              <w:rPr>
                <w:noProof/>
                <w:webHidden/>
              </w:rPr>
              <w:fldChar w:fldCharType="end"/>
            </w:r>
          </w:hyperlink>
        </w:p>
        <w:p w14:paraId="6A4F9D86" w14:textId="081332EF" w:rsidR="00F00818" w:rsidRDefault="006B1915">
          <w:pPr>
            <w:pStyle w:val="TM1"/>
            <w:tabs>
              <w:tab w:val="right" w:leader="dot" w:pos="9062"/>
            </w:tabs>
            <w:rPr>
              <w:rFonts w:cstheme="minorBidi"/>
              <w:b w:val="0"/>
              <w:bCs w:val="0"/>
              <w:noProof/>
              <w:sz w:val="24"/>
              <w:szCs w:val="24"/>
              <w:lang w:eastAsia="fr-FR"/>
            </w:rPr>
          </w:pPr>
          <w:hyperlink w:anchor="_Toc102990254" w:history="1">
            <w:r w:rsidR="00F00818" w:rsidRPr="00C37B92">
              <w:rPr>
                <w:rStyle w:val="Lienhypertexte"/>
                <w:noProof/>
              </w:rPr>
              <w:t>Cycle de vie d’une commande</w:t>
            </w:r>
            <w:r w:rsidR="00F00818">
              <w:rPr>
                <w:noProof/>
                <w:webHidden/>
              </w:rPr>
              <w:tab/>
            </w:r>
            <w:r w:rsidR="00F00818">
              <w:rPr>
                <w:noProof/>
                <w:webHidden/>
              </w:rPr>
              <w:fldChar w:fldCharType="begin"/>
            </w:r>
            <w:r w:rsidR="00F00818">
              <w:rPr>
                <w:noProof/>
                <w:webHidden/>
              </w:rPr>
              <w:instrText xml:space="preserve"> PAGEREF _Toc102990254 \h </w:instrText>
            </w:r>
            <w:r w:rsidR="00F00818">
              <w:rPr>
                <w:noProof/>
                <w:webHidden/>
              </w:rPr>
            </w:r>
            <w:r w:rsidR="00F00818">
              <w:rPr>
                <w:noProof/>
                <w:webHidden/>
              </w:rPr>
              <w:fldChar w:fldCharType="separate"/>
            </w:r>
            <w:r w:rsidR="00F00818">
              <w:rPr>
                <w:noProof/>
                <w:webHidden/>
              </w:rPr>
              <w:t>29</w:t>
            </w:r>
            <w:r w:rsidR="00F00818">
              <w:rPr>
                <w:noProof/>
                <w:webHidden/>
              </w:rPr>
              <w:fldChar w:fldCharType="end"/>
            </w:r>
          </w:hyperlink>
        </w:p>
        <w:p w14:paraId="0B5B0B27" w14:textId="0C124158" w:rsidR="00F00818" w:rsidRDefault="006B1915">
          <w:pPr>
            <w:pStyle w:val="TM1"/>
            <w:tabs>
              <w:tab w:val="right" w:leader="dot" w:pos="9062"/>
            </w:tabs>
            <w:rPr>
              <w:rFonts w:cstheme="minorBidi"/>
              <w:b w:val="0"/>
              <w:bCs w:val="0"/>
              <w:noProof/>
              <w:sz w:val="24"/>
              <w:szCs w:val="24"/>
              <w:lang w:eastAsia="fr-FR"/>
            </w:rPr>
          </w:pPr>
          <w:hyperlink w:anchor="_Toc102990255" w:history="1">
            <w:r w:rsidR="00F00818" w:rsidRPr="00C37B92">
              <w:rPr>
                <w:rStyle w:val="Lienhypertexte"/>
                <w:noProof/>
              </w:rPr>
              <w:t>Non-goals</w:t>
            </w:r>
            <w:r w:rsidR="00F00818">
              <w:rPr>
                <w:noProof/>
                <w:webHidden/>
              </w:rPr>
              <w:tab/>
            </w:r>
            <w:r w:rsidR="00F00818">
              <w:rPr>
                <w:noProof/>
                <w:webHidden/>
              </w:rPr>
              <w:fldChar w:fldCharType="begin"/>
            </w:r>
            <w:r w:rsidR="00F00818">
              <w:rPr>
                <w:noProof/>
                <w:webHidden/>
              </w:rPr>
              <w:instrText xml:space="preserve"> PAGEREF _Toc102990255 \h </w:instrText>
            </w:r>
            <w:r w:rsidR="00F00818">
              <w:rPr>
                <w:noProof/>
                <w:webHidden/>
              </w:rPr>
            </w:r>
            <w:r w:rsidR="00F00818">
              <w:rPr>
                <w:noProof/>
                <w:webHidden/>
              </w:rPr>
              <w:fldChar w:fldCharType="separate"/>
            </w:r>
            <w:r w:rsidR="00F00818">
              <w:rPr>
                <w:noProof/>
                <w:webHidden/>
              </w:rPr>
              <w:t>29</w:t>
            </w:r>
            <w:r w:rsidR="00F00818">
              <w:rPr>
                <w:noProof/>
                <w:webHidden/>
              </w:rPr>
              <w:fldChar w:fldCharType="end"/>
            </w:r>
          </w:hyperlink>
        </w:p>
        <w:p w14:paraId="7D2F4CE1" w14:textId="3EC7991B" w:rsidR="00BF1B9B" w:rsidRDefault="00BF1B9B">
          <w:r>
            <w:rPr>
              <w:b/>
              <w:bCs/>
              <w:noProof/>
            </w:rPr>
            <w:fldChar w:fldCharType="end"/>
          </w:r>
        </w:p>
      </w:sdtContent>
    </w:sdt>
    <w:p w14:paraId="53FD8AAD" w14:textId="77777777" w:rsidR="00172636" w:rsidRDefault="00172636" w:rsidP="00172636">
      <w:pPr>
        <w:tabs>
          <w:tab w:val="left" w:pos="7213"/>
        </w:tabs>
        <w:jc w:val="center"/>
      </w:pPr>
    </w:p>
    <w:p w14:paraId="40BE0396" w14:textId="77777777" w:rsidR="00172636" w:rsidRDefault="00172636" w:rsidP="00172636">
      <w:pPr>
        <w:tabs>
          <w:tab w:val="left" w:pos="7213"/>
        </w:tabs>
        <w:jc w:val="center"/>
      </w:pPr>
    </w:p>
    <w:p w14:paraId="549C6B2E" w14:textId="77777777" w:rsidR="00172636" w:rsidRDefault="00172636" w:rsidP="00172636">
      <w:pPr>
        <w:tabs>
          <w:tab w:val="left" w:pos="7213"/>
        </w:tabs>
        <w:jc w:val="center"/>
        <w:rPr>
          <w:b/>
          <w:bCs/>
        </w:rPr>
      </w:pPr>
    </w:p>
    <w:p w14:paraId="0FC8ADD0" w14:textId="77777777" w:rsidR="00172636" w:rsidRDefault="00172636" w:rsidP="00172636">
      <w:pPr>
        <w:tabs>
          <w:tab w:val="left" w:pos="7213"/>
        </w:tabs>
        <w:jc w:val="center"/>
        <w:rPr>
          <w:b/>
          <w:bCs/>
        </w:rPr>
      </w:pPr>
    </w:p>
    <w:p w14:paraId="20C0BFD5" w14:textId="77777777" w:rsidR="00172636" w:rsidRDefault="00172636" w:rsidP="00172636">
      <w:pPr>
        <w:tabs>
          <w:tab w:val="left" w:pos="7213"/>
        </w:tabs>
        <w:jc w:val="center"/>
        <w:rPr>
          <w:b/>
          <w:bCs/>
        </w:rPr>
      </w:pPr>
    </w:p>
    <w:p w14:paraId="1D8C1BDB" w14:textId="77777777" w:rsidR="00172636" w:rsidRDefault="00172636" w:rsidP="00172636">
      <w:pPr>
        <w:tabs>
          <w:tab w:val="left" w:pos="7213"/>
        </w:tabs>
        <w:jc w:val="center"/>
        <w:rPr>
          <w:b/>
          <w:bCs/>
        </w:rPr>
      </w:pPr>
    </w:p>
    <w:p w14:paraId="2315735B" w14:textId="77777777" w:rsidR="00172636" w:rsidRDefault="00172636" w:rsidP="00172636">
      <w:pPr>
        <w:tabs>
          <w:tab w:val="left" w:pos="7213"/>
        </w:tabs>
        <w:jc w:val="center"/>
        <w:rPr>
          <w:b/>
          <w:bCs/>
        </w:rPr>
      </w:pPr>
    </w:p>
    <w:p w14:paraId="08F738E3" w14:textId="77777777" w:rsidR="00172636" w:rsidRDefault="00172636" w:rsidP="00172636">
      <w:pPr>
        <w:tabs>
          <w:tab w:val="left" w:pos="7213"/>
        </w:tabs>
        <w:jc w:val="center"/>
        <w:rPr>
          <w:b/>
          <w:bCs/>
        </w:rPr>
      </w:pPr>
    </w:p>
    <w:p w14:paraId="0F4E133E" w14:textId="77777777" w:rsidR="00172636" w:rsidRDefault="00172636" w:rsidP="00172636">
      <w:pPr>
        <w:tabs>
          <w:tab w:val="left" w:pos="7213"/>
        </w:tabs>
        <w:jc w:val="center"/>
        <w:rPr>
          <w:b/>
          <w:bCs/>
        </w:rPr>
      </w:pPr>
    </w:p>
    <w:p w14:paraId="4930DFDC" w14:textId="75E98D4A" w:rsidR="00172636" w:rsidRDefault="00BF1B9B" w:rsidP="00BF1B9B">
      <w:pPr>
        <w:pStyle w:val="Titre1"/>
      </w:pPr>
      <w:bookmarkStart w:id="0" w:name="_Toc102990212"/>
      <w:r>
        <w:t>Introduction</w:t>
      </w:r>
      <w:bookmarkEnd w:id="0"/>
    </w:p>
    <w:p w14:paraId="1BDE3B55" w14:textId="3796F1A3" w:rsidR="00BF1B9B" w:rsidRDefault="00BF1B9B" w:rsidP="00BF1B9B"/>
    <w:p w14:paraId="34C0D82D" w14:textId="2A1709F1"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02D8CB48" w:rsidR="00AD148F" w:rsidRDefault="00AD148F" w:rsidP="00AD148F">
      <w:pPr>
        <w:pStyle w:val="Titre2"/>
      </w:pPr>
      <w:bookmarkStart w:id="1" w:name="_Toc102990213"/>
      <w:r>
        <w:t>Besoins</w:t>
      </w:r>
      <w:bookmarkEnd w:id="1"/>
    </w:p>
    <w:p w14:paraId="51FB4147" w14:textId="2F041C82" w:rsidR="00AD148F" w:rsidRDefault="00AD148F" w:rsidP="00AD148F"/>
    <w:p w14:paraId="7D3FA369" w14:textId="32BCD137" w:rsidR="00AD148F" w:rsidRDefault="00AD148F" w:rsidP="00AD148F">
      <w:r>
        <w:t>OC Pizza cherche à changer de système informatique car il ne correspond plus aux besoins du groupe.</w:t>
      </w:r>
      <w:r>
        <w:br/>
        <w:t>En effet, le système actuel ne permet pas de gérer de manière centralisée les différentes pizzerias.</w:t>
      </w:r>
    </w:p>
    <w:p w14:paraId="60434551" w14:textId="6D40CF0C" w:rsidR="003831FF" w:rsidRPr="00AD148F" w:rsidRDefault="00AD148F" w:rsidP="00AD148F">
      <w:r>
        <w:lastRenderedPageBreak/>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79F1E19C" w14:textId="56CFC197" w:rsidR="00647F05" w:rsidRDefault="00647F05" w:rsidP="00647F05">
      <w:pPr>
        <w:pStyle w:val="Titre1"/>
      </w:pPr>
      <w:bookmarkStart w:id="2" w:name="_Toc102990214"/>
      <w:r>
        <w:t>Acteurs</w:t>
      </w:r>
      <w:bookmarkEnd w:id="2"/>
    </w:p>
    <w:p w14:paraId="7B42B12B" w14:textId="4893AD5D" w:rsidR="00647F05" w:rsidRDefault="00647F05" w:rsidP="00647F05"/>
    <w:p w14:paraId="646EB49B" w14:textId="7956EED0" w:rsidR="00647F05" w:rsidRDefault="00647F05" w:rsidP="00647F05">
      <w:pPr>
        <w:pStyle w:val="Titre2"/>
      </w:pPr>
      <w:bookmarkStart w:id="3" w:name="_Toc102990215"/>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1D37AF96" w:rsidR="00647F05" w:rsidRDefault="00647F05" w:rsidP="00647F05">
      <w:pPr>
        <w:pStyle w:val="Titre2"/>
      </w:pPr>
      <w:bookmarkStart w:id="4" w:name="_Toc102990216"/>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66DAB67C" w:rsidR="00A81B99" w:rsidRDefault="00A81B99" w:rsidP="00A81B99">
      <w:pPr>
        <w:pStyle w:val="Titre2"/>
      </w:pPr>
      <w:bookmarkStart w:id="5" w:name="_Toc102990217"/>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25A431C5" w:rsidR="00A81B99" w:rsidRDefault="00A81B99" w:rsidP="00A81B99">
      <w:pPr>
        <w:pStyle w:val="Titre2"/>
      </w:pPr>
      <w:bookmarkStart w:id="6" w:name="_Toc102990218"/>
      <w:r>
        <w:t>Responsables</w:t>
      </w:r>
      <w:r w:rsidR="00044135">
        <w:t xml:space="preserve"> point de vente</w:t>
      </w:r>
      <w:bookmarkEnd w:id="6"/>
    </w:p>
    <w:p w14:paraId="57891797" w14:textId="15EF71E6" w:rsidR="00A81B99" w:rsidRP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359DA806" w14:textId="2DAD58BE" w:rsidR="00A81B99" w:rsidRDefault="00A81B99" w:rsidP="00A81B99">
      <w:pPr>
        <w:pStyle w:val="Titre2"/>
      </w:pPr>
      <w:bookmarkStart w:id="7" w:name="_Toc102990219"/>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lastRenderedPageBreak/>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21419D8" w:rsidR="00044135" w:rsidRDefault="00044135" w:rsidP="00044135">
      <w:pPr>
        <w:pStyle w:val="Titre2"/>
      </w:pPr>
      <w:bookmarkStart w:id="8" w:name="_Toc102990220"/>
      <w:r>
        <w:t>Gérants</w:t>
      </w:r>
      <w:bookmarkEnd w:id="8"/>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6EDA0147" w14:textId="77777777" w:rsidR="0093461A" w:rsidRDefault="0093461A" w:rsidP="0093461A">
      <w:pPr>
        <w:pStyle w:val="Titre1"/>
      </w:pPr>
      <w:bookmarkStart w:id="9" w:name="_Toc102990237"/>
      <w:r>
        <w:t>Persona</w:t>
      </w:r>
      <w:bookmarkEnd w:id="9"/>
    </w:p>
    <w:p w14:paraId="3C6FF2E9" w14:textId="77777777" w:rsidR="0093461A" w:rsidRDefault="0093461A" w:rsidP="0093461A">
      <w:r>
        <w:t>Nous allons utiliser, pour ces spécifications fonctionnelles, des persona afin de nous mettre dans la peau de différents utilisateurs.</w:t>
      </w:r>
    </w:p>
    <w:p w14:paraId="2DC6A0B3" w14:textId="77777777" w:rsidR="0093461A" w:rsidRDefault="0093461A" w:rsidP="0093461A">
      <w:pPr>
        <w:pStyle w:val="Titre2"/>
      </w:pPr>
      <w:bookmarkStart w:id="10" w:name="_Toc102990238"/>
      <w:r>
        <w:t>Jean</w:t>
      </w:r>
      <w:r>
        <w:rPr>
          <w:noProof/>
        </w:rPr>
        <w:t xml:space="preserve"> </w:t>
      </w:r>
      <w:r>
        <w:rPr>
          <w:noProof/>
        </w:rPr>
        <w:drawing>
          <wp:anchor distT="0" distB="0" distL="114300" distR="114300" simplePos="0" relativeHeight="251661312" behindDoc="0" locked="0" layoutInCell="1" allowOverlap="1" wp14:anchorId="6BACBA11" wp14:editId="5C6B1BD4">
            <wp:simplePos x="898358" y="2358189"/>
            <wp:positionH relativeFrom="column">
              <wp:align>left</wp:align>
            </wp:positionH>
            <wp:positionV relativeFrom="paragraph">
              <wp:align>top</wp:align>
            </wp:positionV>
            <wp:extent cx="1440000" cy="1435714"/>
            <wp:effectExtent l="0" t="0" r="0" b="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299" cy="144000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380FB484" w14:textId="77777777" w:rsidR="0093461A" w:rsidRDefault="0093461A" w:rsidP="0093461A">
      <w:r>
        <w:t>Étudiant en développement d’application, il adore se commander, en milieu de semaine, sa pizza préférée pour se récompenser de ce dur labeur.</w:t>
      </w:r>
    </w:p>
    <w:p w14:paraId="4D8CFC5A" w14:textId="77777777" w:rsidR="0093461A" w:rsidRDefault="0093461A" w:rsidP="0093461A">
      <w:r>
        <w:t>Adepte des commandes sur Internet, il utilisera beaucoup le site web pour ses pizzas futures !</w:t>
      </w:r>
    </w:p>
    <w:p w14:paraId="34B9DEB7" w14:textId="77777777" w:rsidR="0093461A" w:rsidRDefault="0093461A" w:rsidP="0093461A"/>
    <w:p w14:paraId="59A1DA09" w14:textId="77777777" w:rsidR="0093461A" w:rsidRDefault="0093461A" w:rsidP="0093461A">
      <w:pPr>
        <w:pStyle w:val="Titre2"/>
      </w:pPr>
      <w:bookmarkStart w:id="11" w:name="_Toc102990239"/>
      <w:r>
        <w:t>Laura</w:t>
      </w:r>
      <w:r>
        <w:rPr>
          <w:noProof/>
        </w:rPr>
        <w:drawing>
          <wp:anchor distT="0" distB="0" distL="114300" distR="114300" simplePos="0" relativeHeight="251665408" behindDoc="0" locked="0" layoutInCell="1" allowOverlap="1" wp14:anchorId="14178563" wp14:editId="6564D39F">
            <wp:simplePos x="898358" y="4435642"/>
            <wp:positionH relativeFrom="column">
              <wp:align>left</wp:align>
            </wp:positionH>
            <wp:positionV relativeFrom="paragraph">
              <wp:align>top</wp:align>
            </wp:positionV>
            <wp:extent cx="1440000" cy="1435714"/>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11"/>
    </w:p>
    <w:p w14:paraId="31367705" w14:textId="77777777" w:rsidR="0093461A" w:rsidRDefault="0093461A" w:rsidP="0093461A">
      <w:r>
        <w:t>Pizzaiola, elle vient d’intégrer l’équipe d’OC Pizza.</w:t>
      </w:r>
    </w:p>
    <w:p w14:paraId="1180B5F0" w14:textId="77777777" w:rsidR="0093461A" w:rsidRDefault="0093461A" w:rsidP="0093461A">
      <w:r>
        <w:t>De plus, elle commence tout juste sa carrière en tant que pizzaiola et aura besoin, de temps en temps, de jeter un petit coup d’œil à son aide-mémoire pour préparer les pizzas.</w:t>
      </w:r>
    </w:p>
    <w:p w14:paraId="11D077BB" w14:textId="77777777" w:rsidR="0093461A" w:rsidRDefault="0093461A" w:rsidP="0093461A"/>
    <w:p w14:paraId="058DF59D" w14:textId="77777777" w:rsidR="0093461A" w:rsidRDefault="0093461A" w:rsidP="0093461A">
      <w:pPr>
        <w:pStyle w:val="Titre2"/>
      </w:pPr>
      <w:bookmarkStart w:id="12" w:name="_Toc102990240"/>
      <w:r>
        <w:t>Clara</w:t>
      </w:r>
      <w:r>
        <w:rPr>
          <w:noProof/>
        </w:rPr>
        <w:drawing>
          <wp:anchor distT="0" distB="0" distL="114300" distR="114300" simplePos="0" relativeHeight="251663360" behindDoc="0" locked="0" layoutInCell="1" allowOverlap="1" wp14:anchorId="68175E7D" wp14:editId="6390D88B">
            <wp:simplePos x="898358" y="5325979"/>
            <wp:positionH relativeFrom="column">
              <wp:align>left</wp:align>
            </wp:positionH>
            <wp:positionV relativeFrom="paragraph">
              <wp:align>top</wp:align>
            </wp:positionV>
            <wp:extent cx="1440000" cy="1435714"/>
            <wp:effectExtent l="0" t="0" r="0" b="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12"/>
    </w:p>
    <w:p w14:paraId="32142FC0" w14:textId="77777777" w:rsidR="0093461A" w:rsidRDefault="0093461A" w:rsidP="0093461A">
      <w:r>
        <w:t>Réceptionniste d’un des points de vente, elle a de l’expérience dans le métier.</w:t>
      </w:r>
    </w:p>
    <w:p w14:paraId="4B789691" w14:textId="77777777" w:rsidR="0093461A" w:rsidRDefault="0093461A" w:rsidP="0093461A">
      <w:r>
        <w:rPr>
          <w:noProof/>
        </w:rPr>
        <w:lastRenderedPageBreak/>
        <w:drawing>
          <wp:anchor distT="0" distB="0" distL="114300" distR="114300" simplePos="0" relativeHeight="251662336" behindDoc="0" locked="0" layoutInCell="1" allowOverlap="1" wp14:anchorId="46D0455B" wp14:editId="3F018D60">
            <wp:simplePos x="0" y="0"/>
            <wp:positionH relativeFrom="column">
              <wp:posOffset>163</wp:posOffset>
            </wp:positionH>
            <wp:positionV relativeFrom="paragraph">
              <wp:posOffset>924059</wp:posOffset>
            </wp:positionV>
            <wp:extent cx="1440000" cy="1435716"/>
            <wp:effectExtent l="0" t="0" r="0" b="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35716"/>
                    </a:xfrm>
                    <a:prstGeom prst="rect">
                      <a:avLst/>
                    </a:prstGeom>
                  </pic:spPr>
                </pic:pic>
              </a:graphicData>
            </a:graphic>
          </wp:anchor>
        </w:drawing>
      </w:r>
      <w:r>
        <w:t>Grace au nouveau système, elle pourra mieux renseigner les clients par téléphone ou sur place, si une pizza peut être réalisée par exemple, ou encore, la position d’un livreur pour informer le client.</w:t>
      </w:r>
    </w:p>
    <w:p w14:paraId="6C350CE5" w14:textId="77777777" w:rsidR="0093461A" w:rsidRDefault="0093461A" w:rsidP="0093461A"/>
    <w:p w14:paraId="4A3C8D53" w14:textId="77777777" w:rsidR="0093461A" w:rsidRDefault="0093461A" w:rsidP="0093461A">
      <w:pPr>
        <w:pStyle w:val="Titre2"/>
      </w:pPr>
      <w:bookmarkStart w:id="13" w:name="_Toc102990241"/>
      <w:r>
        <w:t>Clément</w:t>
      </w:r>
      <w:bookmarkEnd w:id="13"/>
      <w:r>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41C2D9AE" w14:textId="77777777" w:rsidR="0093461A" w:rsidRDefault="0093461A" w:rsidP="0093461A">
      <w:pPr>
        <w:pStyle w:val="Titre2"/>
      </w:pPr>
    </w:p>
    <w:p w14:paraId="6B25BF6D" w14:textId="77777777" w:rsidR="0093461A" w:rsidRDefault="0093461A" w:rsidP="0093461A">
      <w:pPr>
        <w:pStyle w:val="Titre2"/>
      </w:pPr>
      <w:bookmarkStart w:id="14" w:name="_Toc102990242"/>
      <w:r>
        <w:rPr>
          <w:noProof/>
        </w:rPr>
        <w:drawing>
          <wp:anchor distT="0" distB="0" distL="114300" distR="114300" simplePos="0" relativeHeight="251664384" behindDoc="0" locked="0" layoutInCell="1" allowOverlap="1" wp14:anchorId="39996322" wp14:editId="4C7CDF3A">
            <wp:simplePos x="898358" y="1219200"/>
            <wp:positionH relativeFrom="column">
              <wp:align>left</wp:align>
            </wp:positionH>
            <wp:positionV relativeFrom="paragraph">
              <wp:align>top</wp:align>
            </wp:positionV>
            <wp:extent cx="1440000" cy="1435714"/>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r>
        <w:t>Kevin</w:t>
      </w:r>
      <w:bookmarkEnd w:id="14"/>
    </w:p>
    <w:p w14:paraId="222DA2EC" w14:textId="77777777" w:rsidR="0093461A" w:rsidRDefault="0093461A" w:rsidP="0093461A">
      <w:r>
        <w:t>Responsable d’un des points de vente, n’était pas satisfait de l’ancien système et se fait une joie d’accueillir le nouveau.</w:t>
      </w:r>
    </w:p>
    <w:p w14:paraId="4BD007FB" w14:textId="77777777" w:rsidR="0093461A" w:rsidRDefault="0093461A" w:rsidP="0093461A">
      <w:pPr>
        <w:rPr>
          <w:noProof/>
        </w:rPr>
      </w:pPr>
      <w:r>
        <w:t>Il pourra avoir un œil rapidement sur l’activité de son restaurant et prendre les décisions adéquates.</w:t>
      </w:r>
    </w:p>
    <w:p w14:paraId="06CF16A2" w14:textId="77777777" w:rsidR="0093461A" w:rsidRDefault="0093461A" w:rsidP="0093461A">
      <w:pPr>
        <w:rPr>
          <w:noProof/>
        </w:rPr>
      </w:pPr>
    </w:p>
    <w:p w14:paraId="51A3EE49" w14:textId="77777777" w:rsidR="0093461A" w:rsidRDefault="0093461A" w:rsidP="0093461A">
      <w:pPr>
        <w:pStyle w:val="Titre2"/>
        <w:rPr>
          <w:noProof/>
        </w:rPr>
      </w:pPr>
      <w:bookmarkStart w:id="15" w:name="_Toc102990243"/>
      <w:r>
        <w:rPr>
          <w:noProof/>
        </w:rPr>
        <w:drawing>
          <wp:anchor distT="0" distB="0" distL="114300" distR="114300" simplePos="0" relativeHeight="251666432" behindDoc="0" locked="0" layoutInCell="1" allowOverlap="1" wp14:anchorId="6D8C7FAC" wp14:editId="420ACDE3">
            <wp:simplePos x="898358" y="5839326"/>
            <wp:positionH relativeFrom="column">
              <wp:align>left</wp:align>
            </wp:positionH>
            <wp:positionV relativeFrom="paragraph">
              <wp:align>top</wp:align>
            </wp:positionV>
            <wp:extent cx="1440000" cy="1440000"/>
            <wp:effectExtent l="0" t="0" r="0" b="0"/>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noProof/>
        </w:rPr>
        <w:t>Paul</w:t>
      </w:r>
      <w:bookmarkEnd w:id="15"/>
    </w:p>
    <w:p w14:paraId="18F95185" w14:textId="77777777" w:rsidR="0093461A" w:rsidRDefault="0093461A" w:rsidP="0093461A">
      <w:pPr>
        <w:rPr>
          <w:noProof/>
        </w:rPr>
      </w:pPr>
      <w:r>
        <w:rPr>
          <w:noProof/>
        </w:rPr>
        <w:t>Paul est un des principaux gérants du groupe.</w:t>
      </w:r>
    </w:p>
    <w:p w14:paraId="2FB91D7B" w14:textId="77777777"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3EECF85C" w14:textId="77777777" w:rsidR="00BB12EE" w:rsidRDefault="00BB12EE" w:rsidP="001A2B9C">
      <w:pPr>
        <w:pStyle w:val="Titre2"/>
      </w:pPr>
    </w:p>
    <w:p w14:paraId="38E1D2D6" w14:textId="77777777" w:rsidR="00DF5A66" w:rsidRDefault="00DF5A66" w:rsidP="00CC1F54">
      <w:pPr>
        <w:pStyle w:val="Titre1"/>
      </w:pPr>
    </w:p>
    <w:p w14:paraId="45B967C0" w14:textId="5AA2F6C5" w:rsidR="00157EA2" w:rsidRDefault="00157EA2" w:rsidP="00CC1F54">
      <w:pPr>
        <w:pStyle w:val="Titre1"/>
      </w:pPr>
      <w:bookmarkStart w:id="16" w:name="_Toc102990221"/>
      <w:r>
        <w:t>Fonctionnalités apportées</w:t>
      </w:r>
      <w:bookmarkEnd w:id="16"/>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332A5843" w:rsidR="00235E96" w:rsidRPr="00235E96" w:rsidRDefault="00157EA2" w:rsidP="00DF5A66">
      <w:pPr>
        <w:pStyle w:val="Titre2"/>
      </w:pPr>
      <w:bookmarkStart w:id="17" w:name="_Toc102990222"/>
      <w:r>
        <w:t>Solution 1 – Site web</w:t>
      </w:r>
      <w:bookmarkEnd w:id="17"/>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lastRenderedPageBreak/>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50B26638" w14:textId="16046CBE" w:rsidR="00F4353F" w:rsidRDefault="00F4353F" w:rsidP="00157EA2"/>
    <w:p w14:paraId="42CC6281" w14:textId="35EBD285" w:rsidR="005F0C8F" w:rsidRDefault="005F0C8F" w:rsidP="00157EA2"/>
    <w:p w14:paraId="32F8021F" w14:textId="3861CB11" w:rsidR="005F0C8F" w:rsidRDefault="005F0C8F" w:rsidP="00157EA2"/>
    <w:p w14:paraId="1AB81043" w14:textId="596A4C83" w:rsidR="005F0C8F" w:rsidRDefault="005F0C8F" w:rsidP="00157EA2"/>
    <w:p w14:paraId="5E0619C0" w14:textId="4C815709" w:rsidR="005F0C8F" w:rsidRDefault="005F0C8F" w:rsidP="00157EA2"/>
    <w:p w14:paraId="18F4C5F2" w14:textId="5D90FC0C" w:rsidR="005F0C8F" w:rsidRDefault="005F0C8F" w:rsidP="00157EA2"/>
    <w:p w14:paraId="1E222FD7" w14:textId="0911FB44" w:rsidR="005F0C8F" w:rsidRDefault="005F0C8F" w:rsidP="00157EA2"/>
    <w:p w14:paraId="11E1271D" w14:textId="77777777" w:rsidR="005F0C8F" w:rsidRDefault="005F0C8F" w:rsidP="00157EA2"/>
    <w:p w14:paraId="149E4D2B" w14:textId="01BD6C47" w:rsidR="001846F1" w:rsidRDefault="001846F1" w:rsidP="001846F1">
      <w:pPr>
        <w:pStyle w:val="Titre3"/>
      </w:pPr>
      <w:bookmarkStart w:id="18" w:name="_Toc102990223"/>
      <w:r>
        <w:t>Page d’accueil</w:t>
      </w:r>
      <w:bookmarkEnd w:id="18"/>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3FB4A5E8" w14:textId="0C6657C7" w:rsidR="00EB470C" w:rsidRDefault="001846F1" w:rsidP="00EB470C">
      <w:pPr>
        <w:pStyle w:val="Titre3"/>
      </w:pPr>
      <w:bookmarkStart w:id="19" w:name="_Toc102990224"/>
      <w:r>
        <w:t>Création d’un compte</w:t>
      </w:r>
      <w:bookmarkEnd w:id="19"/>
    </w:p>
    <w:p w14:paraId="11B79DF9" w14:textId="78E66524" w:rsidR="00EB470C" w:rsidRDefault="00EB470C" w:rsidP="00F4353F">
      <w:pPr>
        <w:jc w:val="center"/>
        <w:rPr>
          <w:noProof/>
        </w:rPr>
      </w:pPr>
    </w:p>
    <w:p w14:paraId="108538A0" w14:textId="30D9440E" w:rsidR="00EB470C" w:rsidRDefault="00EB470C" w:rsidP="006400BA">
      <w:pPr>
        <w:jc w:val="center"/>
        <w:rPr>
          <w:noProof/>
        </w:rPr>
      </w:pPr>
      <w:r>
        <w:rPr>
          <w:noProof/>
        </w:rPr>
        <w:lastRenderedPageBreak/>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18F5989B" w:rsidR="00A56ADA" w:rsidRDefault="00DF5A66" w:rsidP="00F4353F">
      <w:pPr>
        <w:pStyle w:val="Titre3"/>
      </w:pPr>
      <w:bookmarkStart w:id="20" w:name="_Toc102990225"/>
      <w:r>
        <w:t>Menu &amp; Prise de commande</w:t>
      </w:r>
      <w:bookmarkEnd w:id="20"/>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4187C325" w14:textId="445E0898" w:rsidR="00225BDE" w:rsidRDefault="00225BDE" w:rsidP="00225BDE">
      <w:pPr>
        <w:jc w:val="center"/>
      </w:pPr>
    </w:p>
    <w:p w14:paraId="58B22383" w14:textId="45094C47" w:rsidR="00225BDE" w:rsidRDefault="00225BDE" w:rsidP="00225BDE"/>
    <w:p w14:paraId="10C02B05" w14:textId="373F0F85" w:rsidR="00225BDE" w:rsidRDefault="00225BDE" w:rsidP="00225BDE"/>
    <w:p w14:paraId="09433DB5" w14:textId="77777777" w:rsidR="00225BDE" w:rsidRPr="00225BDE" w:rsidRDefault="00225BDE" w:rsidP="00225BDE"/>
    <w:p w14:paraId="290BAA88" w14:textId="38F3455B" w:rsidR="001E2AC9" w:rsidRDefault="009C43A1" w:rsidP="001E2AC9">
      <w:pPr>
        <w:pStyle w:val="Titre3"/>
      </w:pPr>
      <w:r>
        <w:t>Choix ou changement</w:t>
      </w:r>
      <w:r w:rsidR="001E2AC9">
        <w:t xml:space="preserve"> du point de vente</w:t>
      </w:r>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w:t>
      </w:r>
      <w:r>
        <w:t xml:space="preserve"> automatiquement.</w:t>
      </w:r>
    </w:p>
    <w:p w14:paraId="55F78634" w14:textId="2E244808" w:rsidR="009C43A1" w:rsidRDefault="009C43A1" w:rsidP="009C43A1">
      <w:r>
        <w:t>Le but est que l’on connaisse le point de vente de son choix, car les stocks sont différents</w:t>
      </w:r>
      <w:r>
        <w:t>.</w:t>
      </w:r>
    </w:p>
    <w:p w14:paraId="13E4508F" w14:textId="13A33623" w:rsidR="009C43A1" w:rsidRDefault="009C43A1" w:rsidP="009C43A1">
      <w:r>
        <w:t xml:space="preserve">Une fois cette étape réalisée, </w:t>
      </w:r>
      <w:r>
        <w:t>les clients sont redirigés vers le menu.</w:t>
      </w:r>
    </w:p>
    <w:p w14:paraId="1DD98A5C" w14:textId="633B5672" w:rsidR="006400BA" w:rsidRDefault="006400BA" w:rsidP="006400BA">
      <w:bookmarkStart w:id="21" w:name="_Toc102990226"/>
    </w:p>
    <w:p w14:paraId="76704E38" w14:textId="250349EE" w:rsidR="006400BA" w:rsidRDefault="006400BA" w:rsidP="001E2AC9">
      <w:pPr>
        <w:jc w:val="center"/>
      </w:pPr>
      <w:r>
        <w:rPr>
          <w:noProof/>
        </w:rPr>
        <w:drawing>
          <wp:inline distT="0" distB="0" distL="0" distR="0" wp14:anchorId="0A37E57D" wp14:editId="0848A366">
            <wp:extent cx="5035338" cy="3600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6D611F4" w14:textId="4D7B7ED4" w:rsidR="006400BA" w:rsidRDefault="006400BA" w:rsidP="001E2AC9">
      <w:pPr>
        <w:jc w:val="center"/>
      </w:pPr>
    </w:p>
    <w:p w14:paraId="15BD65E8" w14:textId="1DFB356C" w:rsidR="006400BA" w:rsidRDefault="006400BA" w:rsidP="001E2AC9">
      <w:pPr>
        <w:jc w:val="center"/>
      </w:pP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508390C5" w14:textId="0D0C1829" w:rsidR="00335EB0" w:rsidRDefault="00AF5080" w:rsidP="006A1963">
      <w:pPr>
        <w:pStyle w:val="Titre3"/>
      </w:pPr>
      <w:r>
        <w:t>Livraison / A emporter</w:t>
      </w:r>
    </w:p>
    <w:p w14:paraId="0DBACF5D" w14:textId="1F92697A" w:rsidR="006A1963" w:rsidRDefault="006A1963" w:rsidP="0032012C">
      <w:pPr>
        <w:jc w:val="center"/>
      </w:pPr>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1687F77B" w:rsidR="006A1963" w:rsidRDefault="00DF5A66" w:rsidP="006A1963">
      <w:pPr>
        <w:pStyle w:val="Titre3"/>
      </w:pPr>
      <w:r>
        <w:t>Paiement</w:t>
      </w:r>
      <w:bookmarkEnd w:id="21"/>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4C0F5" w14:textId="6755F873" w:rsidR="0072665C" w:rsidRDefault="0072665C" w:rsidP="006D6613">
      <w:pPr>
        <w:pStyle w:val="Titre3"/>
      </w:pPr>
      <w:bookmarkStart w:id="22" w:name="_Toc102990227"/>
      <w:r>
        <w:lastRenderedPageBreak/>
        <w:t>Paiement par carte bancaire</w:t>
      </w:r>
      <w:bookmarkEnd w:id="22"/>
    </w:p>
    <w:p w14:paraId="68294824" w14:textId="77777777" w:rsidR="006D6613" w:rsidRPr="006D6613" w:rsidRDefault="006D6613" w:rsidP="006D6613"/>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2D6AEA70" w:rsidR="006A1963" w:rsidRDefault="009B56DE" w:rsidP="006A1963">
      <w:pPr>
        <w:pStyle w:val="Titre3"/>
        <w:rPr>
          <w:noProof/>
        </w:rPr>
      </w:pPr>
      <w:r>
        <w:rPr>
          <w:noProof/>
        </w:rPr>
        <w:t>Confirmation de la commande</w:t>
      </w:r>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2B4D8BE2" w14:textId="58FC1479" w:rsidR="009B56DE" w:rsidRDefault="009B56DE" w:rsidP="00157EA2">
      <w:pPr>
        <w:rPr>
          <w:noProof/>
        </w:rPr>
      </w:pPr>
    </w:p>
    <w:p w14:paraId="59AA48B6" w14:textId="45F522B7" w:rsidR="009B56DE" w:rsidRDefault="009B56DE" w:rsidP="00157EA2">
      <w:pPr>
        <w:rPr>
          <w:noProof/>
        </w:rPr>
      </w:pPr>
    </w:p>
    <w:p w14:paraId="68419527" w14:textId="77777777" w:rsidR="009B56DE" w:rsidRDefault="009B56DE" w:rsidP="00157EA2">
      <w:pPr>
        <w:rPr>
          <w:noProof/>
        </w:rPr>
      </w:pPr>
    </w:p>
    <w:p w14:paraId="5DA5F3ED" w14:textId="09BDC30B" w:rsidR="005214CE" w:rsidRDefault="006D6613" w:rsidP="005214CE">
      <w:pPr>
        <w:pStyle w:val="Titre3"/>
      </w:pPr>
      <w:bookmarkStart w:id="23" w:name="_Toc102990228"/>
      <w:r>
        <w:t>Historique des commandes</w:t>
      </w:r>
      <w:bookmarkEnd w:id="23"/>
    </w:p>
    <w:p w14:paraId="029D4554" w14:textId="28AFE638" w:rsidR="005214CE" w:rsidRDefault="005214CE" w:rsidP="0077589F">
      <w:pPr>
        <w:jc w:val="center"/>
      </w:pPr>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8E87FF6" w:rsidR="0077589F" w:rsidRDefault="00C9089E" w:rsidP="00C9089E">
      <w:pPr>
        <w:pStyle w:val="Titre3"/>
      </w:pPr>
      <w:bookmarkStart w:id="24" w:name="_Toc102990229"/>
      <w:r>
        <w:t>Détail d</w:t>
      </w:r>
      <w:r w:rsidR="005214CE">
        <w:t>’une</w:t>
      </w:r>
      <w:r>
        <w:t xml:space="preserve"> commande</w:t>
      </w:r>
      <w:bookmarkEnd w:id="24"/>
      <w:r w:rsidR="005214CE">
        <w:t xml:space="preserve"> (en attente)</w:t>
      </w:r>
    </w:p>
    <w:p w14:paraId="7EF17D6C" w14:textId="1165978A" w:rsidR="00C9089E" w:rsidRDefault="00C9089E" w:rsidP="00157EA2"/>
    <w:p w14:paraId="017353FE" w14:textId="7F49BC19" w:rsidR="00C9089E" w:rsidRDefault="00BE6AC8" w:rsidP="00C9089E">
      <w:pPr>
        <w:jc w:val="center"/>
      </w:pPr>
      <w:r>
        <w:rPr>
          <w:noProof/>
        </w:rPr>
        <w:lastRenderedPageBreak/>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C714849" w14:textId="1C25C7E5" w:rsidR="00FE50F3" w:rsidRDefault="00FE50F3" w:rsidP="00C9089E">
      <w:pPr>
        <w:pStyle w:val="Titre3"/>
      </w:pPr>
      <w:bookmarkStart w:id="25" w:name="_Toc102990230"/>
      <w:r>
        <w:t>Détail d’une commande (en livraison)</w:t>
      </w:r>
    </w:p>
    <w:p w14:paraId="7BAECFC0" w14:textId="77777777" w:rsidR="00FE50F3" w:rsidRDefault="00FE50F3" w:rsidP="00C9089E">
      <w:pPr>
        <w:pStyle w:val="Titre3"/>
      </w:pPr>
    </w:p>
    <w:p w14:paraId="4A338901" w14:textId="5818C358" w:rsidR="00FE50F3" w:rsidRDefault="00FE50F3" w:rsidP="00FE50F3">
      <w:pPr>
        <w:pStyle w:val="Titre3"/>
        <w:jc w:val="center"/>
      </w:pPr>
    </w:p>
    <w:p w14:paraId="490AD964" w14:textId="4042A3AD" w:rsidR="00BE6AC8" w:rsidRDefault="00BE6AC8" w:rsidP="00BE6AC8"/>
    <w:p w14:paraId="578DEF39" w14:textId="46E15A83" w:rsidR="00BE6AC8" w:rsidRDefault="00BE6AC8" w:rsidP="00BE6AC8">
      <w:pPr>
        <w:jc w:val="center"/>
      </w:pPr>
      <w:r>
        <w:rPr>
          <w:noProof/>
        </w:rPr>
        <w:drawing>
          <wp:inline distT="0" distB="0" distL="0" distR="0" wp14:anchorId="4E5A3EE3" wp14:editId="25D21D35">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D5D729" w14:textId="77777777" w:rsidR="00BE6AC8" w:rsidRPr="00BE6AC8" w:rsidRDefault="00BE6AC8" w:rsidP="00BE6AC8"/>
    <w:p w14:paraId="6EDF8857" w14:textId="107E593C" w:rsidR="00FE50F3" w:rsidRDefault="00FE50F3" w:rsidP="00FE50F3"/>
    <w:p w14:paraId="5A320E5D" w14:textId="46AE0614" w:rsidR="00FE50F3" w:rsidRDefault="00FE50F3" w:rsidP="00FE50F3"/>
    <w:p w14:paraId="1D2C138C" w14:textId="3EF69303" w:rsidR="00BB5EF1" w:rsidRDefault="00BB5EF1" w:rsidP="00FE50F3"/>
    <w:p w14:paraId="1472B9ED" w14:textId="5860C919" w:rsidR="00BB5EF1" w:rsidRDefault="00BB5EF1" w:rsidP="00BB5EF1">
      <w:pPr>
        <w:pStyle w:val="Titre3"/>
      </w:pPr>
      <w:r>
        <w:t>Annulation d’une commande</w:t>
      </w:r>
    </w:p>
    <w:p w14:paraId="6F6472CD" w14:textId="7B95213F" w:rsidR="00BB5EF1" w:rsidRDefault="00BB5EF1" w:rsidP="00FE50F3"/>
    <w:p w14:paraId="3B77F930" w14:textId="38F21600" w:rsidR="00BE6AC8" w:rsidRDefault="00BE6AC8" w:rsidP="00FE50F3"/>
    <w:p w14:paraId="3A42C6E8" w14:textId="7A1A2955"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4FE94464" w14:textId="77777777" w:rsidR="00BE6AC8" w:rsidRDefault="00BE6AC8" w:rsidP="00FE50F3"/>
    <w:p w14:paraId="351DFD00" w14:textId="5A7FA6D1" w:rsidR="00BB5EF1" w:rsidRDefault="00BB5EF1" w:rsidP="00FE50F3"/>
    <w:p w14:paraId="6E2F7425" w14:textId="2D878F93" w:rsidR="00BB5EF1" w:rsidRDefault="00BB5EF1" w:rsidP="00FE50F3"/>
    <w:p w14:paraId="449BD60A" w14:textId="77777777" w:rsidR="00BB5EF1" w:rsidRPr="00FE50F3" w:rsidRDefault="00BB5EF1" w:rsidP="00FE50F3"/>
    <w:p w14:paraId="618EB764" w14:textId="77777777" w:rsidR="00FE50F3" w:rsidRDefault="00FE50F3" w:rsidP="00C9089E">
      <w:pPr>
        <w:pStyle w:val="Titre3"/>
      </w:pPr>
    </w:p>
    <w:p w14:paraId="37435D3F" w14:textId="361BBF82" w:rsidR="00C9089E" w:rsidRDefault="00C9089E" w:rsidP="00C9089E">
      <w:pPr>
        <w:pStyle w:val="Titre3"/>
      </w:pPr>
      <w:r>
        <w:t>Les restaurants</w:t>
      </w:r>
      <w:bookmarkEnd w:id="25"/>
    </w:p>
    <w:p w14:paraId="0A08DD3F" w14:textId="77777777" w:rsidR="00C9089E" w:rsidRPr="00C9089E" w:rsidRDefault="00C9089E" w:rsidP="00C9089E"/>
    <w:p w14:paraId="4409D566" w14:textId="24C23E7E" w:rsidR="00C9089E" w:rsidRDefault="00C9089E" w:rsidP="00D27997">
      <w:pPr>
        <w:jc w:val="center"/>
      </w:pPr>
    </w:p>
    <w:p w14:paraId="7B4C1DE9" w14:textId="77777777" w:rsidR="005A548B" w:rsidRDefault="005A548B" w:rsidP="005A548B">
      <w:pPr>
        <w:pStyle w:val="Titre3"/>
      </w:pPr>
    </w:p>
    <w:p w14:paraId="3C1E1656" w14:textId="77777777" w:rsidR="005A548B" w:rsidRDefault="005A548B" w:rsidP="005A548B">
      <w:pPr>
        <w:pStyle w:val="Titre3"/>
      </w:pPr>
    </w:p>
    <w:p w14:paraId="1FD21595" w14:textId="79AF697D" w:rsidR="005A548B" w:rsidRDefault="00BE6AC8" w:rsidP="00BE6AC8">
      <w:pPr>
        <w:pStyle w:val="Titre3"/>
        <w:jc w:val="center"/>
      </w:pPr>
      <w:r>
        <w:rPr>
          <w:noProof/>
        </w:rPr>
        <w:drawing>
          <wp:inline distT="0" distB="0" distL="0" distR="0" wp14:anchorId="168712D5" wp14:editId="40430EA6">
            <wp:extent cx="5035338" cy="3600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122298" w14:textId="33A7BFE0" w:rsidR="005A548B" w:rsidRDefault="005A548B" w:rsidP="00157EA2"/>
    <w:p w14:paraId="4578C692" w14:textId="2A5E1EB8" w:rsidR="005A548B" w:rsidRDefault="005A548B" w:rsidP="005A548B">
      <w:pPr>
        <w:pStyle w:val="Titre3"/>
      </w:pPr>
      <w:bookmarkStart w:id="26" w:name="_Toc102990231"/>
      <w:r>
        <w:t>Nous contacter</w:t>
      </w:r>
      <w:bookmarkEnd w:id="26"/>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04D6CCE" w14:textId="455408AE" w:rsidR="00BE6AC8" w:rsidRDefault="00BE6AC8" w:rsidP="00157EA2"/>
    <w:p w14:paraId="43DDDFFD" w14:textId="31E6D284" w:rsidR="00BE6AC8" w:rsidRDefault="00BE6AC8" w:rsidP="00157EA2"/>
    <w:p w14:paraId="7F26D11D" w14:textId="77777777" w:rsidR="00BE6AC8" w:rsidRDefault="00BE6AC8" w:rsidP="00157EA2"/>
    <w:p w14:paraId="21F0454A" w14:textId="6795D23D" w:rsidR="005A548B" w:rsidRDefault="005A548B" w:rsidP="00611E01">
      <w:pPr>
        <w:jc w:val="center"/>
      </w:pPr>
    </w:p>
    <w:p w14:paraId="4B1977F0" w14:textId="30719343" w:rsidR="005A548B" w:rsidRDefault="005A548B" w:rsidP="00157EA2"/>
    <w:p w14:paraId="102B3FF1" w14:textId="77777777" w:rsidR="005A548B" w:rsidRDefault="005A548B" w:rsidP="00157EA2"/>
    <w:p w14:paraId="348E85D4" w14:textId="799D5CCF" w:rsidR="002C7CE4" w:rsidRDefault="002C7CE4" w:rsidP="00235E96">
      <w:pPr>
        <w:pStyle w:val="Titre2"/>
      </w:pPr>
      <w:bookmarkStart w:id="27" w:name="_Toc102990232"/>
      <w:r>
        <w:t xml:space="preserve">Solution 2 </w:t>
      </w:r>
      <w:r w:rsidR="001C677F">
        <w:t>–</w:t>
      </w:r>
      <w:r>
        <w:t xml:space="preserve"> </w:t>
      </w:r>
      <w:r w:rsidR="001C677F">
        <w:t>Site web administration</w:t>
      </w:r>
      <w:bookmarkEnd w:id="27"/>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48E3B643" w14:textId="62D3F703" w:rsidR="00296747" w:rsidRDefault="00296747" w:rsidP="00157EA2"/>
    <w:p w14:paraId="78B823A6" w14:textId="4B3C9748" w:rsidR="00296747" w:rsidRDefault="00296747" w:rsidP="00157EA2"/>
    <w:p w14:paraId="6E848849" w14:textId="6D6D3E45" w:rsidR="00296747" w:rsidRDefault="00296747" w:rsidP="00157EA2"/>
    <w:p w14:paraId="12FAD0AF" w14:textId="77777777" w:rsidR="00296747" w:rsidRDefault="00296747" w:rsidP="00157EA2"/>
    <w:p w14:paraId="7BE23E14" w14:textId="3B24878A" w:rsidR="00CC0B86" w:rsidRDefault="00D53236" w:rsidP="00D53236">
      <w:pPr>
        <w:pStyle w:val="Titre3"/>
      </w:pPr>
      <w:bookmarkStart w:id="28" w:name="_Toc102990233"/>
      <w:r>
        <w:t>Gérant</w:t>
      </w:r>
      <w:bookmarkEnd w:id="28"/>
    </w:p>
    <w:p w14:paraId="03709B4B" w14:textId="03F06A28" w:rsidR="00296747" w:rsidRPr="00296747" w:rsidRDefault="00296747" w:rsidP="00296747">
      <w:pPr>
        <w:pStyle w:val="Titre4"/>
      </w:pPr>
      <w:r>
        <w:tab/>
        <w:t>Page d’accueil</w:t>
      </w:r>
    </w:p>
    <w:p w14:paraId="679618D8" w14:textId="0CFC0907" w:rsidR="00A372F2" w:rsidRDefault="00A372F2" w:rsidP="00D53236">
      <w:pPr>
        <w:jc w:val="center"/>
      </w:pPr>
    </w:p>
    <w:p w14:paraId="42016359" w14:textId="6246931F" w:rsidR="00A372F2" w:rsidRDefault="003618B9" w:rsidP="00611E01">
      <w:pPr>
        <w:jc w:val="center"/>
      </w:pPr>
      <w:r>
        <w:rPr>
          <w:noProof/>
        </w:rPr>
        <w:lastRenderedPageBreak/>
        <w:drawing>
          <wp:inline distT="0" distB="0" distL="0" distR="0" wp14:anchorId="4886EFC4" wp14:editId="662068A1">
            <wp:extent cx="5050912" cy="3600000"/>
            <wp:effectExtent l="0" t="0" r="381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28FF915D" w14:textId="4BF8A4EC" w:rsidR="00D53236" w:rsidRDefault="00D53236" w:rsidP="00D53236">
      <w:pPr>
        <w:jc w:val="center"/>
      </w:pPr>
    </w:p>
    <w:p w14:paraId="7AA83296" w14:textId="1B2614B8" w:rsidR="00D53236" w:rsidRDefault="00296747" w:rsidP="00296747">
      <w:pPr>
        <w:pStyle w:val="Titre4"/>
      </w:pPr>
      <w:r>
        <w:t>Statistiques du restaurant</w:t>
      </w:r>
    </w:p>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D3499C9" w14:textId="21A9B016" w:rsidR="00A372F2" w:rsidRDefault="00A372F2" w:rsidP="00157EA2"/>
    <w:p w14:paraId="01748BCB" w14:textId="7BDC8CED" w:rsidR="00D53236" w:rsidRDefault="00D53236" w:rsidP="00296747">
      <w:pPr>
        <w:pStyle w:val="Titre3"/>
      </w:pPr>
      <w:bookmarkStart w:id="29" w:name="_Toc102990234"/>
      <w:r>
        <w:lastRenderedPageBreak/>
        <w:t>Responsables point de vente</w:t>
      </w:r>
      <w:bookmarkEnd w:id="29"/>
      <w:r w:rsidR="00296747">
        <w:tab/>
      </w:r>
    </w:p>
    <w:p w14:paraId="24B66BFA" w14:textId="46D53199" w:rsidR="00D53236" w:rsidRDefault="00296747" w:rsidP="00296747">
      <w:pPr>
        <w:pStyle w:val="Titre4"/>
        <w:ind w:firstLine="708"/>
      </w:pPr>
      <w:r>
        <w:t>Page d’accueil</w:t>
      </w:r>
    </w:p>
    <w:p w14:paraId="082DDE62" w14:textId="3CB83CBA" w:rsidR="00D53236" w:rsidRDefault="003618B9" w:rsidP="003618B9">
      <w:pPr>
        <w:jc w:val="center"/>
      </w:pPr>
      <w:r>
        <w:rPr>
          <w:noProof/>
        </w:rPr>
        <w:drawing>
          <wp:inline distT="0" distB="0" distL="0" distR="0" wp14:anchorId="02FE6E8F" wp14:editId="4AF76385">
            <wp:extent cx="5050912" cy="36000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90C7E41" w14:textId="045ADE6E" w:rsidR="00D53236" w:rsidRDefault="00D53236" w:rsidP="00296747">
      <w:pPr>
        <w:jc w:val="center"/>
      </w:pPr>
    </w:p>
    <w:p w14:paraId="384B9720" w14:textId="770D58DD" w:rsidR="00A562A4" w:rsidRDefault="00296747" w:rsidP="008579E9">
      <w:pPr>
        <w:pStyle w:val="Titre4"/>
      </w:pPr>
      <w:r>
        <w:t>Commandes en attente</w:t>
      </w:r>
    </w:p>
    <w:p w14:paraId="366A8E7A" w14:textId="68B42B83" w:rsidR="00A562A4" w:rsidRDefault="008579E9" w:rsidP="003618B9">
      <w:pPr>
        <w:jc w:val="center"/>
      </w:pPr>
      <w:r>
        <w:rPr>
          <w:noProof/>
        </w:rPr>
        <w:drawing>
          <wp:inline distT="0" distB="0" distL="0" distR="0" wp14:anchorId="62F63DF1" wp14:editId="782D25BA">
            <wp:extent cx="5050912" cy="36000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A1ED7E0" w14:textId="77777777" w:rsidR="00A562A4" w:rsidRDefault="00A562A4" w:rsidP="003618B9">
      <w:pPr>
        <w:jc w:val="center"/>
      </w:pPr>
    </w:p>
    <w:p w14:paraId="69E86EFA" w14:textId="4D8DA998" w:rsidR="00FB2949" w:rsidRDefault="00FB2949" w:rsidP="00FB2949">
      <w:pPr>
        <w:pStyle w:val="Titre4"/>
      </w:pPr>
      <w:r>
        <w:lastRenderedPageBreak/>
        <w:t>Commandes en préparation</w:t>
      </w:r>
    </w:p>
    <w:p w14:paraId="228FB1E1" w14:textId="7DA7D548" w:rsidR="00FB2949" w:rsidRDefault="00FB2949" w:rsidP="00157EA2"/>
    <w:p w14:paraId="30327F4D" w14:textId="6F6526CD" w:rsidR="00FB2949" w:rsidRDefault="00A562A4" w:rsidP="00A562A4">
      <w:pPr>
        <w:jc w:val="center"/>
      </w:pPr>
      <w:r>
        <w:rPr>
          <w:noProof/>
        </w:rPr>
        <w:drawing>
          <wp:inline distT="0" distB="0" distL="0" distR="0" wp14:anchorId="20733C07" wp14:editId="2F4C20E1">
            <wp:extent cx="5046230" cy="36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66E74B61" w14:textId="168E73A5" w:rsidR="00A562A4" w:rsidRDefault="00FB2949" w:rsidP="00A562A4">
      <w:pPr>
        <w:pStyle w:val="Titre4"/>
      </w:pPr>
      <w:r>
        <w:t>Commandes en livraison</w:t>
      </w:r>
    </w:p>
    <w:p w14:paraId="096E16C4" w14:textId="041B9CAE" w:rsidR="00A562A4" w:rsidRDefault="00A562A4" w:rsidP="00A562A4">
      <w:pPr>
        <w:jc w:val="center"/>
      </w:pPr>
      <w:r>
        <w:rPr>
          <w:noProof/>
        </w:rPr>
        <w:drawing>
          <wp:inline distT="0" distB="0" distL="0" distR="0" wp14:anchorId="32568293" wp14:editId="42486C07">
            <wp:extent cx="5046230" cy="36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511BE59F" w14:textId="36B67D6A" w:rsidR="00A562A4" w:rsidRDefault="00A562A4" w:rsidP="00A562A4">
      <w:pPr>
        <w:jc w:val="center"/>
      </w:pPr>
      <w:r>
        <w:rPr>
          <w:noProof/>
        </w:rPr>
        <w:lastRenderedPageBreak/>
        <w:drawing>
          <wp:inline distT="0" distB="0" distL="0" distR="0" wp14:anchorId="11F6244D" wp14:editId="1209517C">
            <wp:extent cx="5050912" cy="360000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5">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CE876EE" w14:textId="374B5C1F" w:rsidR="00A562A4" w:rsidRDefault="0067402C" w:rsidP="0067402C">
      <w:pPr>
        <w:pStyle w:val="Titre4"/>
      </w:pPr>
      <w:r>
        <w:t>État des stocks</w:t>
      </w:r>
    </w:p>
    <w:p w14:paraId="740E050C" w14:textId="58E49B76" w:rsidR="00A562A4" w:rsidRDefault="00A562A4" w:rsidP="00A562A4"/>
    <w:p w14:paraId="552CF2AE" w14:textId="7D7B6A30" w:rsidR="00A562A4" w:rsidRDefault="0067402C" w:rsidP="0067402C">
      <w:pPr>
        <w:jc w:val="center"/>
      </w:pPr>
      <w:r>
        <w:rPr>
          <w:noProof/>
        </w:rPr>
        <w:drawing>
          <wp:inline distT="0" distB="0" distL="0" distR="0" wp14:anchorId="02A5A901" wp14:editId="7CCD2A94">
            <wp:extent cx="5061872" cy="360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5D5A73A0" w14:textId="65E76B78" w:rsidR="00A562A4" w:rsidRDefault="00A562A4" w:rsidP="00A562A4"/>
    <w:p w14:paraId="7A12D699" w14:textId="3FBF9D06" w:rsidR="0067402C" w:rsidRDefault="0067402C" w:rsidP="00A562A4"/>
    <w:p w14:paraId="34F7C952" w14:textId="1E85119F" w:rsidR="0067402C" w:rsidRDefault="0067402C" w:rsidP="00A562A4"/>
    <w:p w14:paraId="7F89A5A7" w14:textId="0C45ADA0" w:rsidR="00590421" w:rsidRDefault="00590421" w:rsidP="00590421">
      <w:pPr>
        <w:pStyle w:val="Titre4"/>
      </w:pPr>
      <w:bookmarkStart w:id="30" w:name="_Toc102990235"/>
      <w:r>
        <w:lastRenderedPageBreak/>
        <w:t>Bilan du point de vente</w:t>
      </w:r>
    </w:p>
    <w:p w14:paraId="79391E2B" w14:textId="28326711" w:rsidR="00590421" w:rsidRDefault="00590421" w:rsidP="00B53E90">
      <w:pPr>
        <w:pStyle w:val="Titre3"/>
      </w:pPr>
    </w:p>
    <w:p w14:paraId="30A8ADBA" w14:textId="521D7509" w:rsidR="00590421" w:rsidRDefault="00590421" w:rsidP="00590421"/>
    <w:p w14:paraId="4F1FCA83" w14:textId="2633B329" w:rsidR="00590421" w:rsidRDefault="00590421" w:rsidP="00590421">
      <w:pPr>
        <w:jc w:val="center"/>
      </w:pPr>
      <w:r>
        <w:rPr>
          <w:noProof/>
        </w:rPr>
        <w:drawing>
          <wp:inline distT="0" distB="0" distL="0" distR="0" wp14:anchorId="286CE943" wp14:editId="2C33D0C1">
            <wp:extent cx="5050912" cy="3600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7">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16D3502B" w14:textId="43B74CC6" w:rsidR="00590421" w:rsidRDefault="00590421" w:rsidP="00590421"/>
    <w:p w14:paraId="6A0928E2" w14:textId="7C7267F3" w:rsidR="00590421" w:rsidRDefault="00590421" w:rsidP="00590421"/>
    <w:p w14:paraId="4C0ACD2A" w14:textId="77777777" w:rsidR="00590421" w:rsidRPr="00590421" w:rsidRDefault="00590421" w:rsidP="00590421"/>
    <w:p w14:paraId="0CCAC4F4" w14:textId="77777777" w:rsidR="00590421" w:rsidRDefault="00590421" w:rsidP="00B53E90">
      <w:pPr>
        <w:pStyle w:val="Titre3"/>
      </w:pPr>
    </w:p>
    <w:p w14:paraId="31F94FF7" w14:textId="1F474911" w:rsidR="0067402C" w:rsidRDefault="00583B76" w:rsidP="00B53E90">
      <w:pPr>
        <w:pStyle w:val="Titre3"/>
      </w:pPr>
      <w:r>
        <w:t>Réceptionniste</w:t>
      </w:r>
      <w:bookmarkEnd w:id="30"/>
    </w:p>
    <w:p w14:paraId="5EB82C98" w14:textId="17689851" w:rsidR="00B53E90" w:rsidRDefault="009F0722" w:rsidP="009F0722">
      <w:pPr>
        <w:pStyle w:val="Titre4"/>
        <w:ind w:firstLine="708"/>
      </w:pPr>
      <w:r>
        <w:t>Nouvelle commande</w:t>
      </w:r>
    </w:p>
    <w:p w14:paraId="6C1F9891" w14:textId="02D4774E" w:rsidR="00B53E90" w:rsidRDefault="00B53E90" w:rsidP="00B53E90">
      <w:pPr>
        <w:jc w:val="center"/>
      </w:pPr>
    </w:p>
    <w:p w14:paraId="3CB3C767" w14:textId="0721EF8E" w:rsidR="00B53E90" w:rsidRDefault="009F0722" w:rsidP="009F0722">
      <w:pPr>
        <w:jc w:val="center"/>
      </w:pPr>
      <w:r>
        <w:rPr>
          <w:noProof/>
        </w:rPr>
        <w:lastRenderedPageBreak/>
        <w:drawing>
          <wp:inline distT="0" distB="0" distL="0" distR="0" wp14:anchorId="3BEFC406" wp14:editId="01472AF1">
            <wp:extent cx="5061872" cy="3600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019EECAA" w14:textId="623858AD" w:rsidR="00B53E90" w:rsidRDefault="0039484F" w:rsidP="0039484F">
      <w:pPr>
        <w:pStyle w:val="Titre4"/>
      </w:pPr>
      <w:r>
        <w:t>Recherche d’une commande</w:t>
      </w:r>
      <w:r w:rsidR="00C451CA">
        <w:t xml:space="preserve"> (En livraison)</w:t>
      </w:r>
    </w:p>
    <w:p w14:paraId="1A720F13" w14:textId="6263D594" w:rsidR="00B53E90" w:rsidRDefault="00B53E90" w:rsidP="000D565B"/>
    <w:p w14:paraId="2B056995" w14:textId="2D65ECF7" w:rsidR="000D565B" w:rsidRDefault="000D565B" w:rsidP="0039484F">
      <w:pPr>
        <w:jc w:val="center"/>
      </w:pPr>
    </w:p>
    <w:p w14:paraId="3A4079A7" w14:textId="5FC2D512" w:rsidR="005214CE" w:rsidRDefault="005214CE" w:rsidP="0039484F">
      <w:pPr>
        <w:jc w:val="center"/>
      </w:pPr>
    </w:p>
    <w:p w14:paraId="507509B3" w14:textId="56E5488F" w:rsidR="005214CE" w:rsidRDefault="00E846C0" w:rsidP="0039484F">
      <w:pPr>
        <w:jc w:val="center"/>
      </w:pPr>
      <w:r>
        <w:rPr>
          <w:noProof/>
        </w:rPr>
        <w:drawing>
          <wp:inline distT="0" distB="0" distL="0" distR="0" wp14:anchorId="351D8179" wp14:editId="45AC5A81">
            <wp:extent cx="5051694" cy="3600000"/>
            <wp:effectExtent l="0" t="0" r="317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39">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63DDBD35" w14:textId="268D8543" w:rsidR="00B72EEF" w:rsidRDefault="00B72EEF" w:rsidP="0039484F">
      <w:pPr>
        <w:jc w:val="center"/>
      </w:pPr>
    </w:p>
    <w:p w14:paraId="1E3E1124" w14:textId="4E245597" w:rsidR="00B72EEF" w:rsidRDefault="00B72EEF" w:rsidP="0039484F">
      <w:pPr>
        <w:jc w:val="center"/>
      </w:pPr>
    </w:p>
    <w:p w14:paraId="62F44E95" w14:textId="517783F8" w:rsidR="00B72EEF" w:rsidRDefault="00B72EEF" w:rsidP="0039484F">
      <w:pPr>
        <w:jc w:val="center"/>
      </w:pPr>
    </w:p>
    <w:p w14:paraId="6BDD6E57" w14:textId="1B0B9E34" w:rsidR="00EB506D" w:rsidRDefault="00EB506D" w:rsidP="00B176D4">
      <w:pPr>
        <w:jc w:val="center"/>
      </w:pPr>
    </w:p>
    <w:p w14:paraId="0E533696" w14:textId="77777777" w:rsidR="00EB506D" w:rsidRPr="00EB506D" w:rsidRDefault="00EB506D" w:rsidP="00EB506D"/>
    <w:p w14:paraId="19CC24F9" w14:textId="5C2C59F8" w:rsidR="00B176D4" w:rsidRDefault="0085754A" w:rsidP="00E846C0">
      <w:pPr>
        <w:pStyle w:val="Titre4"/>
        <w:rPr>
          <w:noProof/>
        </w:rPr>
      </w:pPr>
      <w:r>
        <w:rPr>
          <w:noProof/>
        </w:rPr>
        <w:t>Position du livreur</w:t>
      </w:r>
    </w:p>
    <w:p w14:paraId="4127C9C4" w14:textId="2E743ECB" w:rsidR="00B176D4" w:rsidRDefault="00B176D4" w:rsidP="0039484F">
      <w:pPr>
        <w:jc w:val="center"/>
        <w:rPr>
          <w:noProof/>
        </w:rPr>
      </w:pPr>
    </w:p>
    <w:p w14:paraId="3C99BC60" w14:textId="6C4652DD" w:rsidR="00B176D4" w:rsidRDefault="00E846C0" w:rsidP="0039484F">
      <w:pPr>
        <w:jc w:val="center"/>
        <w:rPr>
          <w:noProof/>
        </w:rPr>
      </w:pPr>
      <w:r>
        <w:rPr>
          <w:noProof/>
        </w:rPr>
        <w:drawing>
          <wp:inline distT="0" distB="0" distL="0" distR="0" wp14:anchorId="60E5D049" wp14:editId="68609476">
            <wp:extent cx="5051694" cy="3600000"/>
            <wp:effectExtent l="0" t="0" r="317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0">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56F72BD7" w14:textId="6359CC84" w:rsidR="00B176D4" w:rsidRDefault="00B176D4" w:rsidP="0039484F">
      <w:pPr>
        <w:jc w:val="center"/>
        <w:rPr>
          <w:noProof/>
        </w:rPr>
      </w:pPr>
    </w:p>
    <w:p w14:paraId="0707D5FF" w14:textId="52A95CA5" w:rsidR="00B176D4" w:rsidRDefault="00B176D4" w:rsidP="0039484F">
      <w:pPr>
        <w:jc w:val="center"/>
        <w:rPr>
          <w:noProof/>
        </w:rPr>
      </w:pPr>
    </w:p>
    <w:p w14:paraId="46540AF2" w14:textId="77777777" w:rsidR="00B176D4" w:rsidRDefault="00B176D4" w:rsidP="0039484F">
      <w:pPr>
        <w:jc w:val="center"/>
        <w:rPr>
          <w:noProof/>
        </w:rPr>
      </w:pPr>
    </w:p>
    <w:p w14:paraId="2349C4F1" w14:textId="6BF89EA2" w:rsidR="0085754A" w:rsidRDefault="0085754A" w:rsidP="0039484F">
      <w:pPr>
        <w:jc w:val="center"/>
        <w:rPr>
          <w:noProof/>
        </w:rPr>
      </w:pPr>
    </w:p>
    <w:p w14:paraId="3BEA9707" w14:textId="4821DB27" w:rsidR="00E846C0" w:rsidRDefault="00E846C0" w:rsidP="0039484F">
      <w:pPr>
        <w:jc w:val="center"/>
        <w:rPr>
          <w:noProof/>
        </w:rPr>
      </w:pPr>
    </w:p>
    <w:p w14:paraId="55E132D8" w14:textId="3B6873D7" w:rsidR="00E846C0" w:rsidRDefault="00E846C0" w:rsidP="0039484F">
      <w:pPr>
        <w:jc w:val="center"/>
        <w:rPr>
          <w:noProof/>
        </w:rPr>
      </w:pPr>
    </w:p>
    <w:p w14:paraId="3130E41C" w14:textId="3BABDA51" w:rsidR="00E846C0" w:rsidRDefault="00E846C0" w:rsidP="0039484F">
      <w:pPr>
        <w:jc w:val="center"/>
        <w:rPr>
          <w:noProof/>
        </w:rPr>
      </w:pPr>
    </w:p>
    <w:p w14:paraId="4AE32E97" w14:textId="087F368B" w:rsidR="00E846C0" w:rsidRDefault="00E846C0" w:rsidP="0039484F">
      <w:pPr>
        <w:jc w:val="center"/>
        <w:rPr>
          <w:noProof/>
        </w:rPr>
      </w:pPr>
    </w:p>
    <w:p w14:paraId="135C2440" w14:textId="50E7761A" w:rsidR="00E846C0" w:rsidRDefault="00E846C0" w:rsidP="0039484F">
      <w:pPr>
        <w:jc w:val="center"/>
        <w:rPr>
          <w:noProof/>
        </w:rPr>
      </w:pPr>
    </w:p>
    <w:p w14:paraId="5AAAAEE4" w14:textId="77777777" w:rsidR="00E846C0" w:rsidRDefault="00E846C0" w:rsidP="0039484F">
      <w:pPr>
        <w:jc w:val="center"/>
        <w:rPr>
          <w:noProof/>
        </w:rPr>
      </w:pPr>
    </w:p>
    <w:p w14:paraId="23EB62E7" w14:textId="2159BB78" w:rsidR="00B72EEF" w:rsidRDefault="00C451CA" w:rsidP="00E846C0">
      <w:pPr>
        <w:pStyle w:val="Titre4"/>
      </w:pPr>
      <w:r>
        <w:lastRenderedPageBreak/>
        <w:t>Recherche d’une commande (En attente)</w:t>
      </w:r>
    </w:p>
    <w:p w14:paraId="1B28CB9B" w14:textId="0717C19E" w:rsidR="00B72EEF" w:rsidRDefault="00B72EEF" w:rsidP="004406B5">
      <w:pPr>
        <w:jc w:val="center"/>
        <w:rPr>
          <w:noProof/>
        </w:rPr>
      </w:pPr>
    </w:p>
    <w:p w14:paraId="356B88BD" w14:textId="062CCA17" w:rsidR="00B72EEF" w:rsidRDefault="00E846C0" w:rsidP="004406B5">
      <w:pPr>
        <w:jc w:val="center"/>
        <w:rPr>
          <w:noProof/>
        </w:rPr>
      </w:pPr>
      <w:r>
        <w:rPr>
          <w:noProof/>
        </w:rPr>
        <w:drawing>
          <wp:inline distT="0" distB="0" distL="0" distR="0" wp14:anchorId="7F51788B" wp14:editId="628848B2">
            <wp:extent cx="5051694" cy="3600000"/>
            <wp:effectExtent l="0" t="0" r="317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1">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632ABBE5" w14:textId="79771E86" w:rsidR="00B72EEF" w:rsidRDefault="00B72EEF" w:rsidP="004406B5">
      <w:pPr>
        <w:jc w:val="center"/>
        <w:rPr>
          <w:noProof/>
        </w:rPr>
      </w:pPr>
    </w:p>
    <w:p w14:paraId="69DAEED1" w14:textId="0F08B6BF" w:rsidR="00B72EEF" w:rsidRDefault="00B72EEF" w:rsidP="004406B5">
      <w:pPr>
        <w:jc w:val="center"/>
        <w:rPr>
          <w:noProof/>
        </w:rPr>
      </w:pPr>
    </w:p>
    <w:p w14:paraId="5C5789AA" w14:textId="25491527" w:rsidR="00B72EEF" w:rsidRDefault="00B72EEF" w:rsidP="004406B5">
      <w:pPr>
        <w:jc w:val="center"/>
        <w:rPr>
          <w:noProof/>
        </w:rPr>
      </w:pPr>
    </w:p>
    <w:p w14:paraId="7FBD3D33" w14:textId="19E1CB09" w:rsidR="00B72EEF" w:rsidRDefault="00B72EEF" w:rsidP="004406B5">
      <w:pPr>
        <w:jc w:val="center"/>
        <w:rPr>
          <w:noProof/>
        </w:rPr>
      </w:pPr>
    </w:p>
    <w:p w14:paraId="0636D557" w14:textId="77777777" w:rsidR="00B72EEF" w:rsidRDefault="00B72EEF" w:rsidP="004406B5">
      <w:pPr>
        <w:jc w:val="center"/>
      </w:pPr>
    </w:p>
    <w:p w14:paraId="6AE6CE96" w14:textId="77777777" w:rsidR="00551109" w:rsidRDefault="00551109" w:rsidP="00EB506D">
      <w:pPr>
        <w:pStyle w:val="Titre4"/>
      </w:pPr>
    </w:p>
    <w:p w14:paraId="3C4AA4C2" w14:textId="35C8941C" w:rsidR="000D565B" w:rsidRDefault="00EB506D" w:rsidP="00EB506D">
      <w:pPr>
        <w:pStyle w:val="Titre4"/>
      </w:pPr>
      <w:r>
        <w:t>Modification d’une commande</w:t>
      </w:r>
    </w:p>
    <w:p w14:paraId="13F3E1F6" w14:textId="39F726ED" w:rsidR="00551109" w:rsidRDefault="00551109" w:rsidP="00551109"/>
    <w:p w14:paraId="599D2BEF" w14:textId="7A3144F0" w:rsidR="00551109" w:rsidRDefault="00551109" w:rsidP="0039484F">
      <w:pPr>
        <w:jc w:val="center"/>
      </w:pPr>
      <w:r>
        <w:rPr>
          <w:noProof/>
        </w:rPr>
        <w:lastRenderedPageBreak/>
        <w:drawing>
          <wp:inline distT="0" distB="0" distL="0" distR="0" wp14:anchorId="4F2EAAA4" wp14:editId="17DA890E">
            <wp:extent cx="5059520" cy="36000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2">
                      <a:extLst>
                        <a:ext uri="{28A0092B-C50C-407E-A947-70E740481C1C}">
                          <a14:useLocalDpi xmlns:a14="http://schemas.microsoft.com/office/drawing/2010/main" val="0"/>
                        </a:ext>
                      </a:extLst>
                    </a:blip>
                    <a:stretch>
                      <a:fillRect/>
                    </a:stretch>
                  </pic:blipFill>
                  <pic:spPr>
                    <a:xfrm>
                      <a:off x="0" y="0"/>
                      <a:ext cx="5059520" cy="3600000"/>
                    </a:xfrm>
                    <a:prstGeom prst="rect">
                      <a:avLst/>
                    </a:prstGeom>
                  </pic:spPr>
                </pic:pic>
              </a:graphicData>
            </a:graphic>
          </wp:inline>
        </w:drawing>
      </w:r>
    </w:p>
    <w:p w14:paraId="7C559D81" w14:textId="23078F69" w:rsidR="00551109" w:rsidRDefault="00551109" w:rsidP="0039484F">
      <w:pPr>
        <w:jc w:val="center"/>
      </w:pPr>
    </w:p>
    <w:p w14:paraId="74157307" w14:textId="5EFCDD0E" w:rsidR="00551109" w:rsidRDefault="00551109" w:rsidP="0039484F">
      <w:pPr>
        <w:jc w:val="center"/>
      </w:pPr>
    </w:p>
    <w:p w14:paraId="25B95314" w14:textId="45105DE2" w:rsidR="00551109" w:rsidRDefault="00551109" w:rsidP="0039484F">
      <w:pPr>
        <w:jc w:val="center"/>
      </w:pPr>
    </w:p>
    <w:p w14:paraId="1FEE8B35" w14:textId="77777777" w:rsidR="00551109" w:rsidRDefault="00551109" w:rsidP="0039484F">
      <w:pPr>
        <w:jc w:val="center"/>
      </w:pPr>
    </w:p>
    <w:p w14:paraId="6B715825" w14:textId="2C800FD8" w:rsidR="00B53E90" w:rsidRDefault="0039484F" w:rsidP="0039484F">
      <w:pPr>
        <w:pStyle w:val="Titre3"/>
      </w:pPr>
      <w:bookmarkStart w:id="31" w:name="_Toc102990236"/>
      <w:r>
        <w:t>Pizzaiolo</w:t>
      </w:r>
      <w:bookmarkEnd w:id="31"/>
    </w:p>
    <w:p w14:paraId="20B29C1E" w14:textId="575D01AD" w:rsidR="0067402C" w:rsidRDefault="009237D6" w:rsidP="00415982">
      <w:pPr>
        <w:pStyle w:val="Titre4"/>
      </w:pPr>
      <w:r>
        <w:t>Commandes en attente cuisine</w:t>
      </w:r>
    </w:p>
    <w:p w14:paraId="17D3B3C4" w14:textId="7909BB93" w:rsidR="00415982" w:rsidRDefault="00415982" w:rsidP="00415982"/>
    <w:p w14:paraId="056DDF15" w14:textId="0A467463" w:rsidR="00415982" w:rsidRDefault="00415982" w:rsidP="009A379E">
      <w:pPr>
        <w:jc w:val="center"/>
      </w:pPr>
      <w:r>
        <w:rPr>
          <w:noProof/>
        </w:rPr>
        <w:lastRenderedPageBreak/>
        <w:drawing>
          <wp:inline distT="0" distB="0" distL="0" distR="0" wp14:anchorId="4BEBBEC0" wp14:editId="3C1D9EAC">
            <wp:extent cx="5033785" cy="360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3">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0A8599C7" w14:textId="42692EDA" w:rsidR="00415982" w:rsidRDefault="00415982" w:rsidP="009A379E">
      <w:pPr>
        <w:jc w:val="center"/>
      </w:pPr>
    </w:p>
    <w:p w14:paraId="58372694" w14:textId="77777777" w:rsidR="00415982" w:rsidRPr="00A562A4" w:rsidRDefault="00415982" w:rsidP="009A379E">
      <w:pPr>
        <w:jc w:val="center"/>
      </w:pPr>
    </w:p>
    <w:p w14:paraId="3E0C7E2B" w14:textId="0629E06E" w:rsidR="001F69F7" w:rsidRDefault="001F69F7" w:rsidP="001F69F7">
      <w:pPr>
        <w:pStyle w:val="Titre4"/>
      </w:pPr>
      <w:r>
        <w:t>Commandes à préparer cuisine</w:t>
      </w:r>
    </w:p>
    <w:p w14:paraId="417F28E2" w14:textId="22198247" w:rsidR="001F69F7" w:rsidRDefault="001F69F7" w:rsidP="001F69F7">
      <w:pPr>
        <w:jc w:val="center"/>
      </w:pPr>
      <w:r>
        <w:rPr>
          <w:noProof/>
        </w:rPr>
        <w:drawing>
          <wp:inline distT="0" distB="0" distL="0" distR="0" wp14:anchorId="47A79CF5" wp14:editId="0CC1E990">
            <wp:extent cx="5050912" cy="3600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4">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8A09AE2" w14:textId="7A17A252" w:rsidR="001F69F7" w:rsidRDefault="001F69F7" w:rsidP="001F69F7"/>
    <w:p w14:paraId="5FFA623E" w14:textId="77777777" w:rsidR="00B7283C" w:rsidRDefault="00B7283C" w:rsidP="00F00818">
      <w:pPr>
        <w:pStyle w:val="Titre3"/>
      </w:pPr>
    </w:p>
    <w:p w14:paraId="12A7C258" w14:textId="77777777" w:rsidR="00B7283C" w:rsidRDefault="00B7283C" w:rsidP="00F00818">
      <w:pPr>
        <w:pStyle w:val="Titre3"/>
      </w:pPr>
    </w:p>
    <w:p w14:paraId="77BB2A35" w14:textId="2397D3DE" w:rsidR="001F69F7" w:rsidRDefault="00F00818" w:rsidP="00F00818">
      <w:pPr>
        <w:pStyle w:val="Titre3"/>
      </w:pPr>
      <w:r>
        <w:t>Livreur</w:t>
      </w:r>
    </w:p>
    <w:p w14:paraId="6A9F1110" w14:textId="735E8800" w:rsidR="001A0F42" w:rsidRPr="001A0F42" w:rsidRDefault="001A0F42" w:rsidP="001A0F42">
      <w:pPr>
        <w:pStyle w:val="Titre4"/>
      </w:pPr>
      <w:r>
        <w:t>Scanner QR Code</w:t>
      </w:r>
    </w:p>
    <w:p w14:paraId="0A11859D" w14:textId="5D3F9686" w:rsidR="00B7283C" w:rsidRDefault="00B7283C" w:rsidP="001F69F7"/>
    <w:p w14:paraId="6B7E7F40" w14:textId="6C46C71C" w:rsidR="00B7283C" w:rsidRDefault="001A0F42" w:rsidP="001A0F42">
      <w:pPr>
        <w:jc w:val="center"/>
      </w:pPr>
      <w:r>
        <w:rPr>
          <w:noProof/>
        </w:rPr>
        <w:drawing>
          <wp:inline distT="0" distB="0" distL="0" distR="0" wp14:anchorId="72517C9F" wp14:editId="23BBD3B1">
            <wp:extent cx="5035338" cy="3600000"/>
            <wp:effectExtent l="38100" t="38100" r="83185" b="831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5">
                      <a:extLst>
                        <a:ext uri="{28A0092B-C50C-407E-A947-70E740481C1C}">
                          <a14:useLocalDpi xmlns:a14="http://schemas.microsoft.com/office/drawing/2010/main" val="0"/>
                        </a:ext>
                      </a:extLst>
                    </a:blip>
                    <a:stretch>
                      <a:fillRect/>
                    </a:stretch>
                  </pic:blipFill>
                  <pic:spPr>
                    <a:xfrm>
                      <a:off x="0" y="0"/>
                      <a:ext cx="5035338" cy="36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99C67" w14:textId="123BD577" w:rsidR="00B7283C" w:rsidRDefault="00B7283C" w:rsidP="001F69F7"/>
    <w:p w14:paraId="1C78E883" w14:textId="428930E4" w:rsidR="00B7283C" w:rsidRDefault="00B7283C" w:rsidP="001F69F7"/>
    <w:p w14:paraId="24257891" w14:textId="267F657C" w:rsidR="00B7283C" w:rsidRDefault="00B7283C" w:rsidP="001F69F7"/>
    <w:p w14:paraId="00651A7F" w14:textId="77777777" w:rsidR="00B7283C" w:rsidRPr="001F69F7" w:rsidRDefault="00B7283C" w:rsidP="001F69F7"/>
    <w:p w14:paraId="576D9595" w14:textId="47C45C66" w:rsidR="005F0C8F" w:rsidRPr="00A372F2" w:rsidRDefault="005F0C8F" w:rsidP="0060501F"/>
    <w:p w14:paraId="57191502" w14:textId="1ABBD508" w:rsidR="00235E96" w:rsidRDefault="00235E96" w:rsidP="00CC1F54">
      <w:pPr>
        <w:pStyle w:val="Titre1"/>
      </w:pPr>
    </w:p>
    <w:p w14:paraId="7E83CB5F" w14:textId="77777777" w:rsidR="00C953DD" w:rsidRDefault="00C953DD" w:rsidP="00CC1F54">
      <w:pPr>
        <w:pStyle w:val="Titre1"/>
      </w:pPr>
    </w:p>
    <w:p w14:paraId="16EF65FD" w14:textId="77777777" w:rsidR="00C953DD" w:rsidRDefault="00C953DD" w:rsidP="00CC1F54">
      <w:pPr>
        <w:pStyle w:val="Titre1"/>
      </w:pPr>
    </w:p>
    <w:p w14:paraId="1B37136C" w14:textId="77777777" w:rsidR="00C953DD" w:rsidRDefault="00C953DD" w:rsidP="00CC1F54">
      <w:pPr>
        <w:pStyle w:val="Titre1"/>
      </w:pPr>
    </w:p>
    <w:p w14:paraId="113CB012" w14:textId="77777777" w:rsidR="00C953DD" w:rsidRDefault="00C953DD" w:rsidP="00CC1F54">
      <w:pPr>
        <w:pStyle w:val="Titre1"/>
      </w:pPr>
    </w:p>
    <w:p w14:paraId="61EF0BA3" w14:textId="77777777" w:rsidR="00C953DD" w:rsidRDefault="00C953DD" w:rsidP="00CC1F54">
      <w:pPr>
        <w:pStyle w:val="Titre1"/>
      </w:pPr>
    </w:p>
    <w:p w14:paraId="5BB5E30C" w14:textId="77777777" w:rsidR="00C953DD" w:rsidRDefault="00C953DD" w:rsidP="00CC1F54">
      <w:pPr>
        <w:pStyle w:val="Titre1"/>
      </w:pPr>
    </w:p>
    <w:p w14:paraId="445414FC" w14:textId="77777777" w:rsidR="00C953DD" w:rsidRDefault="00C953DD" w:rsidP="00BB12EE"/>
    <w:p w14:paraId="21BA457D" w14:textId="77777777" w:rsidR="00C953DD" w:rsidRDefault="00C953DD" w:rsidP="00BB12EE"/>
    <w:p w14:paraId="1CB16709" w14:textId="57B325FA" w:rsidR="00C953DD" w:rsidRDefault="00C953DD" w:rsidP="00C953DD">
      <w:pPr>
        <w:pStyle w:val="Titre1"/>
      </w:pPr>
      <w:bookmarkStart w:id="32" w:name="_Toc102990244"/>
      <w:r>
        <w:t>User Stories</w:t>
      </w:r>
      <w:bookmarkEnd w:id="32"/>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1DA62F68" w:rsidR="009F7715" w:rsidRPr="009F7715" w:rsidRDefault="009F7715" w:rsidP="004C0057">
      <w:pPr>
        <w:pStyle w:val="Titre2"/>
      </w:pPr>
      <w:bookmarkStart w:id="33" w:name="_Toc102990245"/>
      <w:r>
        <w:t xml:space="preserve">Site </w:t>
      </w:r>
      <w:r w:rsidR="00782F18">
        <w:t>Internet</w:t>
      </w:r>
      <w:r>
        <w:t xml:space="preserve"> client</w:t>
      </w:r>
      <w:bookmarkEnd w:id="33"/>
    </w:p>
    <w:p w14:paraId="0859A93F" w14:textId="77777777" w:rsidR="00CD6339" w:rsidRDefault="00CD6339" w:rsidP="00B439A1">
      <w:pPr>
        <w:pStyle w:val="Titre3"/>
      </w:pPr>
    </w:p>
    <w:p w14:paraId="587496B3" w14:textId="72BE8577" w:rsidR="00CD6339" w:rsidRPr="00CD6339" w:rsidRDefault="009F7715" w:rsidP="00CD6339">
      <w:pPr>
        <w:pStyle w:val="Titre3"/>
      </w:pPr>
      <w:bookmarkStart w:id="34" w:name="_Toc102990246"/>
      <w:r>
        <w:t>Création - Authentification</w:t>
      </w:r>
      <w:bookmarkEnd w:id="34"/>
    </w:p>
    <w:p w14:paraId="6ACAED3E" w14:textId="189657BE" w:rsidR="00CD6339" w:rsidRDefault="00CD6339" w:rsidP="00C575A5">
      <w:pPr>
        <w:pStyle w:val="Titre4"/>
        <w:ind w:firstLine="708"/>
      </w:pPr>
      <w:r>
        <w:t>Création d’un compte</w:t>
      </w:r>
    </w:p>
    <w:p w14:paraId="3DB03225" w14:textId="064CDF08" w:rsidR="00CD6339" w:rsidRDefault="00CD6339" w:rsidP="004C0057">
      <w:pPr>
        <w:jc w:val="center"/>
      </w:pPr>
    </w:p>
    <w:p w14:paraId="350DAD36" w14:textId="7C762D0D" w:rsidR="00CD6339" w:rsidRDefault="00C953DD" w:rsidP="00A33D81">
      <w:pPr>
        <w:jc w:val="center"/>
      </w:pPr>
      <w:r>
        <w:rPr>
          <w:noProof/>
        </w:rPr>
        <w:drawing>
          <wp:inline distT="0" distB="0" distL="0" distR="0" wp14:anchorId="3966CF17" wp14:editId="7C539AA5">
            <wp:extent cx="3048000" cy="1739900"/>
            <wp:effectExtent l="38100" t="38100" r="88900" b="8890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0480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w:lastRenderedPageBreak/>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7" w:history="1">
        <w:r w:rsidRPr="00E01453">
          <w:rPr>
            <w:rStyle w:val="Lienhypertexte"/>
          </w:rPr>
          <w:t>test@test.xxx</w:t>
        </w:r>
      </w:hyperlink>
    </w:p>
    <w:p w14:paraId="7E37C4A0" w14:textId="77777777" w:rsidR="006C5F70" w:rsidRDefault="00C953DD" w:rsidP="00C953DD">
      <w:pPr>
        <w:pStyle w:val="Paragraphedeliste"/>
        <w:numPr>
          <w:ilvl w:val="0"/>
          <w:numId w:val="11"/>
        </w:numPr>
      </w:pPr>
      <w:r w:rsidRPr="00C953DD">
        <w:t>Le mot de passe ne doit pas être vide</w:t>
      </w:r>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77777777" w:rsidR="008558EB" w:rsidRDefault="008558EB" w:rsidP="00CD6339">
      <w:pPr>
        <w:pStyle w:val="Titre3"/>
      </w:pPr>
    </w:p>
    <w:p w14:paraId="4BF1DAAE" w14:textId="0D718CB9" w:rsidR="00CD6339" w:rsidRDefault="00CD6339" w:rsidP="00CD6339">
      <w:pPr>
        <w:pStyle w:val="Titre3"/>
      </w:pPr>
      <w:bookmarkStart w:id="35" w:name="_Toc102990247"/>
      <w:r>
        <w:t>Menu</w:t>
      </w:r>
      <w:bookmarkEnd w:id="35"/>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735C79EC" w14:textId="77777777" w:rsidR="000A25EE" w:rsidRDefault="000A25EE" w:rsidP="000A25EE">
      <w:pPr>
        <w:pStyle w:val="Paragraphedeliste"/>
        <w:tabs>
          <w:tab w:val="left" w:pos="265"/>
        </w:tabs>
      </w:pPr>
    </w:p>
    <w:p w14:paraId="603D3CF5" w14:textId="77777777" w:rsidR="006C5F70" w:rsidRDefault="006C5F70" w:rsidP="005564C4">
      <w:pPr>
        <w:jc w:val="center"/>
      </w:pPr>
    </w:p>
    <w:p w14:paraId="136663D9" w14:textId="46583219" w:rsidR="00C34F17" w:rsidRDefault="008558EB" w:rsidP="00C34F17">
      <w:pPr>
        <w:pStyle w:val="Titre4"/>
      </w:pPr>
      <w:r>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867D981" w:rsidR="005564C4" w:rsidRDefault="000B59A7" w:rsidP="005564C4">
      <w:pPr>
        <w:pStyle w:val="Paragraphedeliste"/>
        <w:numPr>
          <w:ilvl w:val="0"/>
          <w:numId w:val="12"/>
        </w:numPr>
      </w:pPr>
      <w:r w:rsidRPr="000B59A7">
        <w:t xml:space="preserve">Le bouton "Ajouter au panier" est grisé et </w:t>
      </w:r>
      <w:proofErr w:type="spellStart"/>
      <w:r w:rsidRPr="000B59A7">
        <w:t>incliquable</w:t>
      </w:r>
      <w:proofErr w:type="spellEnd"/>
      <w:r w:rsidRPr="000B59A7">
        <w:t xml:space="preserve"> si on manque de stock</w:t>
      </w:r>
    </w:p>
    <w:p w14:paraId="028BDFF3" w14:textId="4B1B19B6" w:rsidR="00703C2D" w:rsidRDefault="00703C2D" w:rsidP="00703C2D"/>
    <w:p w14:paraId="6514A6C1" w14:textId="46442615" w:rsidR="00840FEC" w:rsidRDefault="00840FEC" w:rsidP="00840FEC">
      <w:pPr>
        <w:pStyle w:val="Titre4"/>
      </w:pPr>
    </w:p>
    <w:p w14:paraId="3F75C6F3" w14:textId="4086B390" w:rsidR="000B59A7" w:rsidRDefault="000B59A7" w:rsidP="000B59A7"/>
    <w:p w14:paraId="0AA363EC" w14:textId="393D0896" w:rsidR="00C34F17" w:rsidRDefault="00C34F17" w:rsidP="000B59A7"/>
    <w:p w14:paraId="757F30A4" w14:textId="77777777" w:rsidR="00C34F17" w:rsidRPr="000B59A7" w:rsidRDefault="00C34F17" w:rsidP="000B59A7"/>
    <w:p w14:paraId="0A5A049D" w14:textId="66B2668A" w:rsidR="00840FEC" w:rsidRDefault="00840FEC" w:rsidP="00840FEC">
      <w:pPr>
        <w:pStyle w:val="Titre4"/>
      </w:pPr>
      <w:r>
        <w:t>Commande</w:t>
      </w:r>
    </w:p>
    <w:p w14:paraId="6FDD6738" w14:textId="1BCDB6BF" w:rsidR="00840FEC" w:rsidRDefault="00840FEC" w:rsidP="00840FEC"/>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17D8976B" w14:textId="7FFD51BF" w:rsidR="00703C2D" w:rsidRDefault="00703C2D" w:rsidP="00703C2D">
      <w:pPr>
        <w:pStyle w:val="Titre4"/>
      </w:pPr>
    </w:p>
    <w:p w14:paraId="34360A7E" w14:textId="77777777" w:rsidR="00840FEC" w:rsidRPr="00840FEC" w:rsidRDefault="00840FEC" w:rsidP="00840FEC"/>
    <w:p w14:paraId="0C73F6B1" w14:textId="57BEA356" w:rsidR="00703C2D" w:rsidRDefault="000B59A7" w:rsidP="00703C2D">
      <w:pPr>
        <w:pStyle w:val="Titre4"/>
      </w:pPr>
      <w:r>
        <w:lastRenderedPageBreak/>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738C57D2" w:rsidR="00263F6E" w:rsidRDefault="00263F6E" w:rsidP="00703C2D">
      <w:pPr>
        <w:pStyle w:val="Paragraphedeliste"/>
        <w:numPr>
          <w:ilvl w:val="0"/>
          <w:numId w:val="14"/>
        </w:numPr>
      </w:pPr>
      <w:r w:rsidRPr="00263F6E">
        <w:t>Création du bouton "Continuer" pour aller à l'étape suivante</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C507552" w:rsidR="00263F6E" w:rsidRDefault="00263F6E" w:rsidP="00263F6E">
      <w:pPr>
        <w:pStyle w:val="Paragraphedeliste"/>
        <w:numPr>
          <w:ilvl w:val="0"/>
          <w:numId w:val="14"/>
        </w:numPr>
      </w:pPr>
      <w:r w:rsidRPr="00263F6E">
        <w:t>L'espace rédaction n'est utilisable uniquement si le bouton-radio "Livraison" est sélectionné</w:t>
      </w:r>
    </w:p>
    <w:p w14:paraId="4C1C1912" w14:textId="77777777" w:rsidR="00263F6E" w:rsidRDefault="00263F6E" w:rsidP="00263F6E"/>
    <w:p w14:paraId="69B629F1" w14:textId="77777777" w:rsidR="00703C2D" w:rsidRPr="00703C2D" w:rsidRDefault="00703C2D" w:rsidP="00703C2D"/>
    <w:p w14:paraId="47AADA3D" w14:textId="6C35CD72" w:rsidR="006C5F70" w:rsidRDefault="006C5F70" w:rsidP="008558EB">
      <w:pPr>
        <w:jc w:val="center"/>
      </w:pPr>
    </w:p>
    <w:p w14:paraId="52E85517" w14:textId="5BA50A54" w:rsidR="006C5F70" w:rsidRDefault="006C5F70" w:rsidP="008558EB">
      <w:pPr>
        <w:jc w:val="center"/>
      </w:pPr>
    </w:p>
    <w:p w14:paraId="658A2A68" w14:textId="37E84078" w:rsidR="006C5F70" w:rsidRDefault="006C5F70" w:rsidP="008558EB">
      <w:pPr>
        <w:jc w:val="center"/>
      </w:pPr>
    </w:p>
    <w:p w14:paraId="63FE00E7" w14:textId="21B18736" w:rsidR="006C5F70" w:rsidRDefault="006C5F70" w:rsidP="008558EB">
      <w:pPr>
        <w:jc w:val="center"/>
      </w:pPr>
    </w:p>
    <w:p w14:paraId="11F2C35E" w14:textId="5B115447" w:rsidR="00036593" w:rsidRDefault="008558EB" w:rsidP="008558EB">
      <w:pPr>
        <w:pStyle w:val="Titre3"/>
      </w:pPr>
      <w:bookmarkStart w:id="36" w:name="_Toc102990248"/>
      <w:r>
        <w:t>Paiement</w:t>
      </w:r>
      <w:bookmarkEnd w:id="36"/>
    </w:p>
    <w:p w14:paraId="42DB1809" w14:textId="5AD47DE6" w:rsidR="008558EB" w:rsidRDefault="008558EB" w:rsidP="00830B90">
      <w:pPr>
        <w:pStyle w:val="Titre4"/>
        <w:ind w:firstLine="708"/>
      </w:pPr>
      <w:r>
        <w:t>Choix du moyen de paiement</w:t>
      </w:r>
    </w:p>
    <w:p w14:paraId="1C28E15B" w14:textId="4F18DB76" w:rsidR="00397F02" w:rsidRDefault="00397F02" w:rsidP="00397F02"/>
    <w:p w14:paraId="07A821C0" w14:textId="7865FD9E" w:rsidR="00397F02" w:rsidRDefault="00397F02" w:rsidP="008558EB">
      <w:pPr>
        <w:jc w:val="center"/>
      </w:pPr>
      <w:r>
        <w:rPr>
          <w:noProof/>
        </w:rPr>
        <w:lastRenderedPageBreak/>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51ABFBDC" w14:textId="0D35D52F" w:rsidR="001A0F42" w:rsidRDefault="001A475A" w:rsidP="001A475A">
      <w:pPr>
        <w:pStyle w:val="Titre4"/>
      </w:pPr>
      <w:r>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7931787C" w:rsidR="001A475A" w:rsidRDefault="005D7630" w:rsidP="000632C7">
      <w:pPr>
        <w:pStyle w:val="Paragraphedeliste"/>
        <w:numPr>
          <w:ilvl w:val="0"/>
          <w:numId w:val="12"/>
        </w:numPr>
      </w:pPr>
      <w:r w:rsidRPr="005D7630">
        <w:t>On ne peut pas payer tant que tous les champs sont 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16679712" w14:textId="347B5407" w:rsidR="00C263D1" w:rsidRDefault="00C263D1" w:rsidP="000632C7"/>
    <w:p w14:paraId="7A5358B2" w14:textId="779EF8A3" w:rsidR="00C263D1" w:rsidRDefault="00386D5F" w:rsidP="00386D5F">
      <w:pPr>
        <w:jc w:val="center"/>
      </w:pPr>
      <w:r>
        <w:rPr>
          <w:noProof/>
        </w:rPr>
        <w:drawing>
          <wp:inline distT="0" distB="0" distL="0" distR="0" wp14:anchorId="28B586B1" wp14:editId="62EBC252">
            <wp:extent cx="2984500" cy="1689100"/>
            <wp:effectExtent l="38100" t="38100" r="88900" b="88900"/>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7085A219" w:rsidR="00386D5F" w:rsidRDefault="00386D5F" w:rsidP="00386D5F">
      <w:pPr>
        <w:pStyle w:val="Paragraphedeliste"/>
        <w:numPr>
          <w:ilvl w:val="0"/>
          <w:numId w:val="12"/>
        </w:numPr>
      </w:pPr>
      <w:r w:rsidRPr="00386D5F">
        <w:t>Affichage du récapitulatif de sa commande</w:t>
      </w:r>
    </w:p>
    <w:p w14:paraId="18DB0415" w14:textId="5761FB97" w:rsidR="00C263D1" w:rsidRDefault="00C263D1" w:rsidP="000632C7"/>
    <w:p w14:paraId="64FDAD97" w14:textId="77777777" w:rsidR="00C263D1" w:rsidRDefault="00C263D1" w:rsidP="000632C7"/>
    <w:p w14:paraId="5E78A467" w14:textId="11BF49C4" w:rsidR="008558EB" w:rsidRDefault="008558EB" w:rsidP="008558EB">
      <w:pPr>
        <w:pStyle w:val="Titre3"/>
      </w:pPr>
      <w:bookmarkStart w:id="37" w:name="_Toc102990249"/>
      <w:r>
        <w:t>Historique des commandes</w:t>
      </w:r>
      <w:bookmarkEnd w:id="37"/>
    </w:p>
    <w:p w14:paraId="730C41CF" w14:textId="7FDEB2B9" w:rsidR="00397F02" w:rsidRDefault="004E6AFB" w:rsidP="00397F02">
      <w:pPr>
        <w:pStyle w:val="Titre4"/>
        <w:ind w:firstLine="708"/>
      </w:pPr>
      <w:r>
        <w:t>Consulter l’historique</w:t>
      </w:r>
    </w:p>
    <w:p w14:paraId="7AE9A590" w14:textId="0402082E" w:rsidR="00FE50F3" w:rsidRDefault="00FE50F3" w:rsidP="004E6AFB"/>
    <w:p w14:paraId="10790A0E" w14:textId="5BA24D4F" w:rsidR="004E6AFB" w:rsidRDefault="004E6AFB" w:rsidP="004E6AFB">
      <w:pPr>
        <w:jc w:val="center"/>
      </w:pPr>
      <w:r>
        <w:rPr>
          <w:noProof/>
        </w:rPr>
        <w:drawing>
          <wp:inline distT="0" distB="0" distL="0" distR="0" wp14:anchorId="3DC4BDFF" wp14:editId="0C3EADE8">
            <wp:extent cx="1969655" cy="1440000"/>
            <wp:effectExtent l="38100" t="38100" r="88265" b="84455"/>
            <wp:docPr id="186" name="Image 1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196965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28CF7" w14:textId="77777777" w:rsidR="004E6AFB" w:rsidRDefault="004E6AFB" w:rsidP="00FE50F3">
      <w:pPr>
        <w:jc w:val="center"/>
      </w:pP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 xml:space="preserve">rix(€), </w:t>
      </w:r>
      <w:r w:rsidRPr="009B56DE">
        <w:t>État</w:t>
      </w:r>
      <w:r w:rsidRPr="009B56DE">
        <w: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2A0B1CF3" w14:textId="07626F4C" w:rsidR="00397F02" w:rsidRDefault="00397F02" w:rsidP="007609B2">
      <w:pPr>
        <w:jc w:val="center"/>
      </w:pPr>
    </w:p>
    <w:p w14:paraId="4C8BAE87" w14:textId="349CCF1C" w:rsidR="008558EB" w:rsidRDefault="008558EB" w:rsidP="008558EB">
      <w:pPr>
        <w:pStyle w:val="Titre4"/>
      </w:pPr>
      <w:r>
        <w:lastRenderedPageBreak/>
        <w:t>Modification de la commande</w:t>
      </w:r>
    </w:p>
    <w:p w14:paraId="5CBBBACF" w14:textId="28FA7E3A" w:rsidR="00397F02" w:rsidRDefault="00397F02" w:rsidP="00397F02"/>
    <w:p w14:paraId="2CC9478B" w14:textId="5933890E" w:rsidR="00397F02" w:rsidRDefault="00397F02" w:rsidP="008558EB">
      <w:pPr>
        <w:jc w:val="center"/>
      </w:pPr>
      <w:r>
        <w:rPr>
          <w:noProof/>
        </w:rPr>
        <w:drawing>
          <wp:inline distT="0" distB="0" distL="0" distR="0" wp14:anchorId="291DBC1F" wp14:editId="22FA1711">
            <wp:extent cx="3060700" cy="22479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7D15D4A2" w14:textId="086F8534" w:rsidR="00DC47B2" w:rsidRDefault="00DC47B2" w:rsidP="00397F02">
      <w:pPr>
        <w:pStyle w:val="Paragraphedeliste"/>
        <w:numPr>
          <w:ilvl w:val="0"/>
          <w:numId w:val="12"/>
        </w:numPr>
      </w:pPr>
      <w:r w:rsidRPr="00DC47B2">
        <w:t>Proposer un bouton "Modifier la commande" ou Jean sera redirigé vers le menu</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6FB8C0D" w:rsidR="008558EB" w:rsidRDefault="00397F02" w:rsidP="008558EB">
      <w:pPr>
        <w:pStyle w:val="Paragraphedeliste"/>
        <w:numPr>
          <w:ilvl w:val="0"/>
          <w:numId w:val="12"/>
        </w:numPr>
      </w:pPr>
      <w:r w:rsidRPr="00397F02">
        <w:t>Cette action n'est possible que si la commande n'a pas encore été préparée</w:t>
      </w:r>
    </w:p>
    <w:p w14:paraId="39CA0F26" w14:textId="00908EB3" w:rsidR="00235E96" w:rsidRDefault="00235E96" w:rsidP="00235E96">
      <w:pPr>
        <w:pStyle w:val="Titre4"/>
      </w:pPr>
      <w:r>
        <w:t>Annulation de la commande</w:t>
      </w:r>
    </w:p>
    <w:p w14:paraId="44BF0892" w14:textId="77777777" w:rsidR="00235E96" w:rsidRPr="00235E96" w:rsidRDefault="00235E96" w:rsidP="00235E96"/>
    <w:p w14:paraId="5C0C3F89" w14:textId="2EF49A2C" w:rsidR="00347A19" w:rsidRDefault="00CA5773" w:rsidP="00CA5773">
      <w:pPr>
        <w:jc w:val="center"/>
      </w:pPr>
      <w:r>
        <w:rPr>
          <w:noProof/>
        </w:rPr>
        <w:drawing>
          <wp:inline distT="0" distB="0" distL="0" distR="0" wp14:anchorId="6649FD0C" wp14:editId="6784984E">
            <wp:extent cx="2183226" cy="1440000"/>
            <wp:effectExtent l="38100" t="38100" r="90170" b="84455"/>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183226"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4E7FCF60">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43F153C0" w14:textId="05946596" w:rsidR="00397F02" w:rsidRDefault="00397F02" w:rsidP="00397F02">
      <w:pPr>
        <w:pStyle w:val="Paragraphedeliste"/>
        <w:numPr>
          <w:ilvl w:val="0"/>
          <w:numId w:val="12"/>
        </w:numPr>
      </w:pPr>
      <w:r w:rsidRPr="00397F02">
        <w:t>Proposer un bouton "Annuler la commande" en cas de rétractation de Jean</w:t>
      </w: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6F74F051" w:rsidR="00397F02" w:rsidRDefault="00397F02" w:rsidP="00397F02">
      <w:pPr>
        <w:pStyle w:val="Paragraphedeliste"/>
        <w:numPr>
          <w:ilvl w:val="0"/>
          <w:numId w:val="12"/>
        </w:numPr>
      </w:pPr>
      <w:r w:rsidRPr="00397F02">
        <w:t>Cette action n'est possible que si la commande n'a pas encore été préparée</w:t>
      </w:r>
    </w:p>
    <w:p w14:paraId="1EEC7E32" w14:textId="7C04FEF1" w:rsidR="00BB5EF1" w:rsidRDefault="00BB5EF1" w:rsidP="009446D3">
      <w:pPr>
        <w:pStyle w:val="Titre2"/>
      </w:pPr>
      <w:bookmarkStart w:id="38" w:name="_Toc102990250"/>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BF4CC" w14:textId="22A29AD6" w:rsidR="00BB5EF1" w:rsidRDefault="00BB5EF1" w:rsidP="009446D3">
      <w:pPr>
        <w:pStyle w:val="Titre2"/>
      </w:pPr>
      <w:r>
        <w:rPr>
          <w:i/>
          <w:iCs w:val="0"/>
          <w:noProof/>
          <w:color w:val="2E74B5" w:themeColor="accent5" w:themeShade="BF"/>
        </w:rPr>
        <mc:AlternateContent>
          <mc:Choice Requires="wps">
            <w:drawing>
              <wp:inline distT="0" distB="0" distL="0" distR="0" wp14:anchorId="1D343AE1" wp14:editId="77C3982F">
                <wp:extent cx="614477" cy="285293"/>
                <wp:effectExtent l="63500" t="38100" r="59055" b="70485"/>
                <wp:docPr id="188" name="Zone de texte 18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9067B1" w14:textId="77777777" w:rsidR="00BB5EF1" w:rsidRPr="0074681F" w:rsidRDefault="00BB5EF1" w:rsidP="00BB5EF1">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D343AE1" id="Zone de texte 188"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69067B1" w14:textId="77777777" w:rsidR="00BB5EF1" w:rsidRPr="0074681F" w:rsidRDefault="00BB5EF1" w:rsidP="00BB5EF1">
                      <w:pPr>
                        <w:jc w:val="center"/>
                        <w:rPr>
                          <w:sz w:val="24"/>
                          <w:szCs w:val="24"/>
                        </w:rPr>
                      </w:pPr>
                      <w:r>
                        <w:rPr>
                          <w:sz w:val="24"/>
                          <w:szCs w:val="24"/>
                        </w:rPr>
                        <w:t>To do</w:t>
                      </w:r>
                    </w:p>
                  </w:txbxContent>
                </v:textbox>
                <w10:anchorlock/>
              </v:roundrect>
            </w:pict>
          </mc:Fallback>
        </mc:AlternateContent>
      </w:r>
    </w:p>
    <w:p w14:paraId="531AD018" w14:textId="77777777" w:rsidR="00BB5EF1" w:rsidRPr="00BB5EF1" w:rsidRDefault="00BB5EF1" w:rsidP="00BB5EF1"/>
    <w:p w14:paraId="0D5DEB0C" w14:textId="166B04C4" w:rsidR="00BB5EF1" w:rsidRPr="00BB5EF1" w:rsidRDefault="00BB5EF1" w:rsidP="00BB5EF1">
      <w:pPr>
        <w:pStyle w:val="Paragraphedeliste"/>
        <w:numPr>
          <w:ilvl w:val="0"/>
          <w:numId w:val="12"/>
        </w:numPr>
      </w:pPr>
      <w:r w:rsidRPr="00BB5EF1">
        <w:t>Afficher une page avec un message confirmant l'annulation de la commande</w:t>
      </w:r>
    </w:p>
    <w:p w14:paraId="387A35AD" w14:textId="77777777" w:rsidR="00BB5EF1" w:rsidRDefault="00BB5EF1" w:rsidP="009446D3">
      <w:pPr>
        <w:pStyle w:val="Titre2"/>
      </w:pPr>
    </w:p>
    <w:p w14:paraId="534318CD" w14:textId="77777777" w:rsidR="00BB5EF1" w:rsidRDefault="00BB5EF1" w:rsidP="009446D3">
      <w:pPr>
        <w:pStyle w:val="Titre2"/>
      </w:pPr>
    </w:p>
    <w:p w14:paraId="445495D6" w14:textId="77777777" w:rsidR="00BB5EF1" w:rsidRDefault="00BB5EF1" w:rsidP="009446D3">
      <w:pPr>
        <w:pStyle w:val="Titre2"/>
      </w:pPr>
    </w:p>
    <w:p w14:paraId="31019AF7" w14:textId="501B59E5" w:rsidR="00235E96" w:rsidRDefault="009446D3" w:rsidP="009446D3">
      <w:pPr>
        <w:pStyle w:val="Titre2"/>
      </w:pPr>
      <w:r>
        <w:t>Site web administration</w:t>
      </w:r>
      <w:bookmarkEnd w:id="38"/>
    </w:p>
    <w:p w14:paraId="744D5D28" w14:textId="488C5F2B" w:rsidR="009A6475" w:rsidRDefault="009446D3" w:rsidP="009A6475">
      <w:pPr>
        <w:pStyle w:val="Titre3"/>
      </w:pPr>
      <w:r>
        <w:tab/>
      </w:r>
      <w:bookmarkStart w:id="39" w:name="_Toc102990251"/>
      <w:r>
        <w:t>Authentification</w:t>
      </w:r>
      <w:bookmarkEnd w:id="39"/>
    </w:p>
    <w:p w14:paraId="4C2BD727" w14:textId="77777777" w:rsidR="009A6475" w:rsidRPr="009A6475" w:rsidRDefault="009A6475" w:rsidP="009A6475"/>
    <w:p w14:paraId="12D4385D" w14:textId="0AD2494E" w:rsidR="009A6475" w:rsidRDefault="00624C39" w:rsidP="009C410B">
      <w:pPr>
        <w:jc w:val="center"/>
      </w:pPr>
      <w:r>
        <w:rPr>
          <w:noProof/>
        </w:rPr>
        <w:drawing>
          <wp:inline distT="0" distB="0" distL="0" distR="0" wp14:anchorId="5F755FEA" wp14:editId="4C43CBD8">
            <wp:extent cx="3035300" cy="1689100"/>
            <wp:effectExtent l="38100" t="38100" r="88900" b="8890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45BD45C6" w14:textId="4753C47D" w:rsidR="00E11C99" w:rsidRDefault="00E11C99" w:rsidP="00624C39">
      <w:pPr>
        <w:pStyle w:val="Paragraphedeliste"/>
        <w:numPr>
          <w:ilvl w:val="0"/>
          <w:numId w:val="12"/>
        </w:numPr>
      </w:pPr>
      <w:r w:rsidRPr="00E11C99">
        <w:t>A l'arrivée sur le site, proposer à l'utilisateur de s'identifier (Login / Mot de passe)</w:t>
      </w:r>
    </w:p>
    <w:p w14:paraId="23FBC0CE" w14:textId="11694810" w:rsidR="00624C39" w:rsidRDefault="00624C39" w:rsidP="00624C39">
      <w:pPr>
        <w:pStyle w:val="Paragraphedeliste"/>
        <w:numPr>
          <w:ilvl w:val="0"/>
          <w:numId w:val="12"/>
        </w:numPr>
      </w:pPr>
      <w:r w:rsidRPr="00624C39">
        <w:t>Adapter l'interface en fonction du salarié (ici Kevin, qui est responsable, lui afficher les menus qui lui sont attribués)</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w:lastRenderedPageBreak/>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476C2249" w:rsidR="00624C39" w:rsidRDefault="00624C39" w:rsidP="00624C39">
      <w:pPr>
        <w:pStyle w:val="Paragraphedeliste"/>
        <w:numPr>
          <w:ilvl w:val="0"/>
          <w:numId w:val="12"/>
        </w:numPr>
      </w:pPr>
      <w:r w:rsidRPr="00624C39">
        <w:t>Les champs d'authentifications doivent être remplis</w:t>
      </w:r>
    </w:p>
    <w:p w14:paraId="5F48C1A0" w14:textId="2878B117" w:rsidR="00B56740" w:rsidRDefault="00B56740" w:rsidP="00B56740">
      <w:pPr>
        <w:pStyle w:val="Titre3"/>
      </w:pPr>
    </w:p>
    <w:p w14:paraId="392E826B" w14:textId="484E0C27" w:rsidR="00B56740" w:rsidRDefault="00B56740" w:rsidP="00B56740"/>
    <w:p w14:paraId="7535005E" w14:textId="5E8D0CBC" w:rsidR="00B56740" w:rsidRDefault="00B56740" w:rsidP="00B56740"/>
    <w:p w14:paraId="642E6F2C" w14:textId="4C780191" w:rsidR="00B56740" w:rsidRDefault="00B56740" w:rsidP="00B56740"/>
    <w:p w14:paraId="32E0E47A" w14:textId="77777777" w:rsidR="00B56740" w:rsidRPr="00B56740" w:rsidRDefault="00B56740" w:rsidP="00B56740"/>
    <w:p w14:paraId="16D3CEC0" w14:textId="644D2345" w:rsidR="009C410B" w:rsidRDefault="009C410B" w:rsidP="009C410B">
      <w:pPr>
        <w:pStyle w:val="Titre3"/>
      </w:pPr>
      <w:bookmarkStart w:id="40" w:name="_Toc102990252"/>
      <w:r>
        <w:t>Gestion restaurant</w:t>
      </w:r>
      <w:bookmarkEnd w:id="40"/>
    </w:p>
    <w:p w14:paraId="6037DC5E" w14:textId="132E8FFA" w:rsidR="00B56740" w:rsidRDefault="004A69D0" w:rsidP="00B56740">
      <w:pPr>
        <w:pStyle w:val="Titre4"/>
        <w:ind w:firstLine="708"/>
      </w:pPr>
      <w:r>
        <w:t>Envoi de la commande en cuisine</w:t>
      </w:r>
    </w:p>
    <w:p w14:paraId="685E7C7F" w14:textId="0BDB14B8" w:rsidR="00B56740" w:rsidRDefault="00B56740" w:rsidP="00B53E90">
      <w:pPr>
        <w:jc w:val="center"/>
      </w:pPr>
    </w:p>
    <w:p w14:paraId="0D42A0D8" w14:textId="7C561520" w:rsidR="00B56740" w:rsidRDefault="00B56740" w:rsidP="00B56740">
      <w:pPr>
        <w:jc w:val="center"/>
      </w:pPr>
      <w:r>
        <w:rPr>
          <w:noProof/>
        </w:rPr>
        <w:drawing>
          <wp:inline distT="0" distB="0" distL="0" distR="0" wp14:anchorId="34956D90" wp14:editId="70815060">
            <wp:extent cx="2609323" cy="1440000"/>
            <wp:effectExtent l="38100" t="38100" r="83185" b="84455"/>
            <wp:docPr id="190" name="Image 1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60932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F23F0" w14:textId="77777777" w:rsidR="00B56740" w:rsidRDefault="00B56740" w:rsidP="00B53E90">
      <w:pPr>
        <w:jc w:val="center"/>
      </w:pPr>
    </w:p>
    <w:p w14:paraId="7AD47DAB" w14:textId="36343230"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B761F1A" wp14:editId="4D93DCBF">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4E5F8B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B761F1A" id="Zone de texte 157"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4E5F8B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CE975A6" w14:textId="69C1D224" w:rsidR="004406B5" w:rsidRDefault="004406B5" w:rsidP="004A69D0">
      <w:pPr>
        <w:pStyle w:val="Paragraphedeliste"/>
        <w:numPr>
          <w:ilvl w:val="0"/>
          <w:numId w:val="12"/>
        </w:numPr>
      </w:pPr>
      <w:r w:rsidRPr="004406B5">
        <w:t>Création d'un bouton "Nouvelle commande"</w:t>
      </w:r>
    </w:p>
    <w:p w14:paraId="4BA791FC" w14:textId="44FDB2DE" w:rsidR="004406B5" w:rsidRDefault="004406B5" w:rsidP="004A69D0">
      <w:pPr>
        <w:pStyle w:val="Paragraphedeliste"/>
        <w:numPr>
          <w:ilvl w:val="0"/>
          <w:numId w:val="12"/>
        </w:numPr>
      </w:pPr>
      <w:r w:rsidRPr="004406B5">
        <w:t>Création de la page pour réaliser une nouvelle commande</w:t>
      </w:r>
    </w:p>
    <w:p w14:paraId="53C3CB69" w14:textId="094905F4" w:rsidR="00B56740" w:rsidRDefault="00B56740" w:rsidP="004A69D0">
      <w:pPr>
        <w:pStyle w:val="Paragraphedeliste"/>
        <w:numPr>
          <w:ilvl w:val="0"/>
          <w:numId w:val="12"/>
        </w:numPr>
      </w:pPr>
      <w:r w:rsidRPr="00B56740">
        <w:t>Création d'un espace rédaction, pour que le client indique des spécifications sur sa commande</w:t>
      </w:r>
    </w:p>
    <w:p w14:paraId="3F9EBE06" w14:textId="77563BAB" w:rsidR="004406B5" w:rsidRDefault="004406B5" w:rsidP="004A69D0">
      <w:pPr>
        <w:pStyle w:val="Paragraphedeliste"/>
        <w:numPr>
          <w:ilvl w:val="0"/>
          <w:numId w:val="12"/>
        </w:numPr>
      </w:pPr>
      <w:r w:rsidRPr="004406B5">
        <w:t>Les pizzas indisponibles dû à un manque de stock sont affichées en rouge avec le mot clé "INDISPONIBLE"</w:t>
      </w:r>
    </w:p>
    <w:p w14:paraId="513DEFD0" w14:textId="5F562574" w:rsidR="004406B5" w:rsidRDefault="004406B5" w:rsidP="004A69D0">
      <w:pPr>
        <w:pStyle w:val="Paragraphedeliste"/>
        <w:numPr>
          <w:ilvl w:val="0"/>
          <w:numId w:val="12"/>
        </w:numPr>
      </w:pPr>
      <w:r w:rsidRPr="004406B5">
        <w:t>Création d'un bouton "Envoyer</w:t>
      </w:r>
      <w:r>
        <w:t xml:space="preserve"> </w:t>
      </w:r>
      <w:r w:rsidRPr="004406B5">
        <w:t>en cuisine" pour finaliser la commande</w:t>
      </w:r>
    </w:p>
    <w:p w14:paraId="0B962B62" w14:textId="77777777" w:rsidR="009F0722" w:rsidRDefault="009F0722" w:rsidP="004A69D0">
      <w:pPr>
        <w:pStyle w:val="Titre4"/>
      </w:pPr>
    </w:p>
    <w:p w14:paraId="15FFA3D8" w14:textId="77777777" w:rsidR="006139FE" w:rsidRDefault="006139FE" w:rsidP="004A69D0">
      <w:pPr>
        <w:pStyle w:val="Titre4"/>
      </w:pPr>
    </w:p>
    <w:p w14:paraId="4C715790" w14:textId="77777777" w:rsidR="006139FE" w:rsidRDefault="006139FE" w:rsidP="004A69D0">
      <w:pPr>
        <w:pStyle w:val="Titre4"/>
      </w:pPr>
    </w:p>
    <w:p w14:paraId="3076D3F1" w14:textId="77777777" w:rsidR="006139FE" w:rsidRDefault="006139FE" w:rsidP="004A69D0">
      <w:pPr>
        <w:pStyle w:val="Titre4"/>
      </w:pPr>
    </w:p>
    <w:p w14:paraId="72970B89" w14:textId="77777777" w:rsidR="006139FE" w:rsidRDefault="006139FE" w:rsidP="004A69D0">
      <w:pPr>
        <w:pStyle w:val="Titre4"/>
      </w:pPr>
    </w:p>
    <w:p w14:paraId="1E7A6EBA" w14:textId="77777777" w:rsidR="006139FE" w:rsidRDefault="006139FE" w:rsidP="004A69D0">
      <w:pPr>
        <w:pStyle w:val="Titre4"/>
      </w:pPr>
    </w:p>
    <w:p w14:paraId="296FC49C" w14:textId="59F69D0D" w:rsidR="00624C39" w:rsidRDefault="009F0722" w:rsidP="004A69D0">
      <w:pPr>
        <w:pStyle w:val="Titre4"/>
      </w:pPr>
      <w:r>
        <w:t>Récapitulatif de la commande</w:t>
      </w:r>
    </w:p>
    <w:p w14:paraId="11611F2C" w14:textId="77777777" w:rsidR="009F0722" w:rsidRPr="009F0722" w:rsidRDefault="009F0722" w:rsidP="009F0722"/>
    <w:p w14:paraId="6DDFE58B" w14:textId="68104D01" w:rsidR="004A69D0" w:rsidRDefault="006139FE" w:rsidP="009F0722">
      <w:pPr>
        <w:jc w:val="center"/>
      </w:pPr>
      <w:r>
        <w:rPr>
          <w:noProof/>
        </w:rPr>
        <w:lastRenderedPageBreak/>
        <w:drawing>
          <wp:inline distT="0" distB="0" distL="0" distR="0" wp14:anchorId="5466FDB2" wp14:editId="553CA797">
            <wp:extent cx="3035300" cy="1638300"/>
            <wp:effectExtent l="38100" t="38100" r="88900" b="8890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35300" cy="1638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1ECA9" w14:textId="1EEF90C9" w:rsidR="00E77998" w:rsidRDefault="00E77998" w:rsidP="00E77998">
      <w:pPr>
        <w:jc w:val="center"/>
      </w:pPr>
    </w:p>
    <w:p w14:paraId="6792439D" w14:textId="1B6A99C8" w:rsidR="006139FE" w:rsidRDefault="006139FE" w:rsidP="00E77998">
      <w:pPr>
        <w:jc w:val="center"/>
      </w:pPr>
    </w:p>
    <w:p w14:paraId="639A4A59" w14:textId="3123171E" w:rsidR="006139FE" w:rsidRDefault="006139FE" w:rsidP="00E77998">
      <w:pPr>
        <w:jc w:val="center"/>
      </w:pPr>
    </w:p>
    <w:p w14:paraId="2A3AAB1F" w14:textId="77777777" w:rsidR="006139FE" w:rsidRDefault="006139FE" w:rsidP="00E77998">
      <w:pPr>
        <w:jc w:val="center"/>
      </w:pPr>
    </w:p>
    <w:p w14:paraId="564AD90C" w14:textId="14EA725A" w:rsidR="00DE3ADE" w:rsidRPr="00C953DD" w:rsidRDefault="00DE3ADE" w:rsidP="009F0722">
      <w:pPr>
        <w:rPr>
          <w:i/>
          <w:iCs w:val="0"/>
          <w:color w:val="2E74B5" w:themeColor="accent5" w:themeShade="BF"/>
        </w:rPr>
      </w:pPr>
      <w:r>
        <w:rPr>
          <w:i/>
          <w:iCs w:val="0"/>
          <w:noProof/>
          <w:color w:val="2E74B5" w:themeColor="accent5" w:themeShade="BF"/>
        </w:rPr>
        <mc:AlternateContent>
          <mc:Choice Requires="wps">
            <w:drawing>
              <wp:inline distT="0" distB="0" distL="0" distR="0" wp14:anchorId="01319CDF" wp14:editId="675BD700">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758D69"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1319CDF" id="Zone de texte 159"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0758D69"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9C5F543" w14:textId="639739E2" w:rsidR="006139FE" w:rsidRDefault="006139FE" w:rsidP="009F0722">
      <w:pPr>
        <w:pStyle w:val="Paragraphedeliste"/>
        <w:numPr>
          <w:ilvl w:val="0"/>
          <w:numId w:val="12"/>
        </w:numPr>
      </w:pPr>
      <w:r w:rsidRPr="006139FE">
        <w:t>Création d'un bouton "Rechercher commande", amenant vers une nouvelle page avec un mini formulaire</w:t>
      </w:r>
    </w:p>
    <w:p w14:paraId="6CCB9389" w14:textId="3B9486B7" w:rsidR="00B56740" w:rsidRDefault="00B56740" w:rsidP="009F0722">
      <w:pPr>
        <w:pStyle w:val="Paragraphedeliste"/>
        <w:numPr>
          <w:ilvl w:val="0"/>
          <w:numId w:val="12"/>
        </w:numPr>
      </w:pPr>
      <w:r w:rsidRPr="00B56740">
        <w:t>Création des champs "Nom", "Code postal" et "N° Commande" avec un bouton "Rechercher"</w:t>
      </w:r>
    </w:p>
    <w:p w14:paraId="4C00FEBC" w14:textId="13179D64" w:rsidR="006139FE" w:rsidRDefault="006139FE" w:rsidP="009F0722">
      <w:pPr>
        <w:pStyle w:val="Paragraphedeliste"/>
        <w:numPr>
          <w:ilvl w:val="0"/>
          <w:numId w:val="12"/>
        </w:numPr>
      </w:pPr>
      <w:r w:rsidRPr="006139FE">
        <w:t>Le bouton "Rechercher" affiche la commande en question</w:t>
      </w:r>
    </w:p>
    <w:p w14:paraId="6418070C" w14:textId="3EA5B802" w:rsidR="00E77998" w:rsidRDefault="00E77998" w:rsidP="009F0722">
      <w:pPr>
        <w:pStyle w:val="Paragraphedeliste"/>
        <w:numPr>
          <w:ilvl w:val="0"/>
          <w:numId w:val="12"/>
        </w:numPr>
      </w:pPr>
      <w:r w:rsidRPr="00E77998">
        <w:t>Ajout du bouton "Position du livreur" pour une commande en livraison</w:t>
      </w:r>
    </w:p>
    <w:p w14:paraId="661E62FB" w14:textId="38E099A9" w:rsidR="00F817D2" w:rsidRDefault="00F817D2" w:rsidP="009F0722">
      <w:pPr>
        <w:pStyle w:val="Paragraphedeliste"/>
        <w:numPr>
          <w:ilvl w:val="0"/>
          <w:numId w:val="12"/>
        </w:numPr>
      </w:pPr>
      <w:r w:rsidRPr="00F817D2">
        <w:t>Ajout du bouton "Modifier" redirigeant vers une page d'édition des commandes</w:t>
      </w:r>
    </w:p>
    <w:p w14:paraId="68FBF74F" w14:textId="20E1481D" w:rsidR="00E77998" w:rsidRDefault="00E77998" w:rsidP="009F0722">
      <w:pPr>
        <w:pStyle w:val="Paragraphedeliste"/>
        <w:numPr>
          <w:ilvl w:val="0"/>
          <w:numId w:val="12"/>
        </w:numPr>
      </w:pPr>
      <w:r w:rsidRPr="00E77998">
        <w:t>Ajout du bouton "Annuler" pour une commande en préparation, faisant apparaître un popup avertissant que la commande est supprimé</w:t>
      </w:r>
      <w:r>
        <w:t>e</w:t>
      </w:r>
    </w:p>
    <w:p w14:paraId="20E8CA50" w14:textId="77777777" w:rsidR="004A69D0" w:rsidRDefault="004A69D0" w:rsidP="004A69D0"/>
    <w:p w14:paraId="2527BE08" w14:textId="48A3DB19" w:rsidR="009446D3" w:rsidRDefault="00CF02EA" w:rsidP="00CF02EA">
      <w:pPr>
        <w:pStyle w:val="Titre4"/>
      </w:pPr>
      <w:r>
        <w:t>Commandes en attente</w:t>
      </w:r>
    </w:p>
    <w:p w14:paraId="45503711" w14:textId="661A018F" w:rsidR="009446D3" w:rsidRDefault="009446D3" w:rsidP="009C410B">
      <w:pPr>
        <w:jc w:val="center"/>
      </w:pPr>
    </w:p>
    <w:p w14:paraId="0EBAACE2" w14:textId="2AF3BC0B" w:rsidR="00624C39" w:rsidRDefault="00624C39" w:rsidP="009C410B">
      <w:pPr>
        <w:jc w:val="center"/>
      </w:pPr>
    </w:p>
    <w:p w14:paraId="791CF976" w14:textId="780FDF5F" w:rsidR="00624C39" w:rsidRDefault="00584CCE" w:rsidP="009C410B">
      <w:pPr>
        <w:jc w:val="center"/>
      </w:pPr>
      <w:r>
        <w:rPr>
          <w:noProof/>
        </w:rPr>
        <w:drawing>
          <wp:inline distT="0" distB="0" distL="0" distR="0" wp14:anchorId="13F93E4B" wp14:editId="1FC2A511">
            <wp:extent cx="3034800" cy="1688400"/>
            <wp:effectExtent l="38100" t="38100" r="89535" b="90170"/>
            <wp:docPr id="32" name="Image 3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34800" cy="1688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D8BC" w14:textId="41F768EE" w:rsidR="00DE3ADE" w:rsidRPr="00C953DD" w:rsidRDefault="00DE3ADE" w:rsidP="00624C39">
      <w:pPr>
        <w:rPr>
          <w:i/>
          <w:iCs w:val="0"/>
          <w:color w:val="2E74B5" w:themeColor="accent5" w:themeShade="BF"/>
        </w:rPr>
      </w:pPr>
      <w:r>
        <w:rPr>
          <w:i/>
          <w:iCs w:val="0"/>
          <w:noProof/>
          <w:color w:val="2E74B5" w:themeColor="accent5" w:themeShade="BF"/>
        </w:rPr>
        <w:lastRenderedPageBreak/>
        <mc:AlternateContent>
          <mc:Choice Requires="wps">
            <w:drawing>
              <wp:inline distT="0" distB="0" distL="0" distR="0" wp14:anchorId="4B814854" wp14:editId="39C09E80">
                <wp:extent cx="614477" cy="285293"/>
                <wp:effectExtent l="63500" t="38100" r="59055" b="70485"/>
                <wp:docPr id="160" name="Zone de texte 16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C1965DB"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14854" id="Zone de texte 160"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C1965DB"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2059114" w14:textId="4EB000D0" w:rsidR="00624C39" w:rsidRDefault="00624C39" w:rsidP="00624C39">
      <w:pPr>
        <w:pStyle w:val="Paragraphedeliste"/>
        <w:numPr>
          <w:ilvl w:val="0"/>
          <w:numId w:val="12"/>
        </w:numPr>
      </w:pPr>
      <w:r w:rsidRPr="00624C39">
        <w:t>Ajout d'un bouton "Commandes en attente"</w:t>
      </w:r>
    </w:p>
    <w:p w14:paraId="511C082C" w14:textId="11DE661E" w:rsidR="00FB2949" w:rsidRDefault="00FB2949" w:rsidP="00624C39">
      <w:pPr>
        <w:pStyle w:val="Paragraphedeliste"/>
        <w:numPr>
          <w:ilvl w:val="0"/>
          <w:numId w:val="12"/>
        </w:numPr>
      </w:pPr>
      <w:r w:rsidRPr="00FB2949">
        <w:t>Ajout d'un bouton "Recherche commande" pour une recherche manuelle</w:t>
      </w:r>
    </w:p>
    <w:p w14:paraId="208F1A92" w14:textId="15CA6690"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30D72015" w14:textId="77777777" w:rsidR="009C410B" w:rsidRPr="009C410B" w:rsidRDefault="009C410B" w:rsidP="009C410B"/>
    <w:p w14:paraId="3C8ED315" w14:textId="10CD6DB2" w:rsidR="009446D3" w:rsidRDefault="00CF02EA" w:rsidP="00CF02EA">
      <w:pPr>
        <w:pStyle w:val="Titre4"/>
      </w:pPr>
      <w:r>
        <w:t>Commandes en préparation</w:t>
      </w:r>
    </w:p>
    <w:p w14:paraId="534AE1F3" w14:textId="77777777" w:rsidR="00624C39" w:rsidRDefault="00624C39" w:rsidP="00624C39"/>
    <w:p w14:paraId="60E87B7A" w14:textId="56834CAB" w:rsidR="00CF02EA" w:rsidRDefault="00584CCE" w:rsidP="00624C39">
      <w:pPr>
        <w:pStyle w:val="Titre4"/>
        <w:tabs>
          <w:tab w:val="left" w:pos="1149"/>
        </w:tabs>
        <w:jc w:val="center"/>
      </w:pPr>
      <w:r>
        <w:rPr>
          <w:noProof/>
        </w:rPr>
        <w:drawing>
          <wp:inline distT="0" distB="0" distL="0" distR="0" wp14:anchorId="06211AC2" wp14:editId="3B991DAA">
            <wp:extent cx="3176471" cy="1800000"/>
            <wp:effectExtent l="38100" t="38100" r="87630" b="927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13E032F6" w14:textId="3FCC5C93"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1E0837AA" wp14:editId="3C4C3A71">
                <wp:extent cx="614477" cy="285293"/>
                <wp:effectExtent l="63500" t="38100" r="59055" b="70485"/>
                <wp:docPr id="161" name="Zone de texte 16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0FB12E"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0837AA" id="Zone de texte 161"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B0FB12E"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8B680A" w14:textId="0943420A" w:rsidR="00624C39" w:rsidRDefault="00624C39" w:rsidP="00624C39">
      <w:pPr>
        <w:pStyle w:val="Paragraphedeliste"/>
        <w:numPr>
          <w:ilvl w:val="0"/>
          <w:numId w:val="12"/>
        </w:numPr>
      </w:pPr>
      <w:r w:rsidRPr="00624C39">
        <w:t>Ajout d'un bouton "Commandes en préparation"</w:t>
      </w:r>
    </w:p>
    <w:p w14:paraId="74492A55" w14:textId="4AE84584" w:rsidR="00584CCE" w:rsidRDefault="00584CCE" w:rsidP="00624C39">
      <w:pPr>
        <w:pStyle w:val="Paragraphedeliste"/>
        <w:numPr>
          <w:ilvl w:val="0"/>
          <w:numId w:val="12"/>
        </w:numPr>
      </w:pPr>
      <w:r w:rsidRPr="00584CCE">
        <w:t>Ajout d'un bouton "Recherche commande" pour une recherche manuelle</w:t>
      </w:r>
    </w:p>
    <w:p w14:paraId="3CA528D6" w14:textId="3031736E" w:rsidR="00CE4B1B" w:rsidRDefault="00624C39" w:rsidP="00CE4B1B">
      <w:pPr>
        <w:pStyle w:val="Paragraphedeliste"/>
        <w:numPr>
          <w:ilvl w:val="0"/>
          <w:numId w:val="12"/>
        </w:numPr>
      </w:pPr>
      <w:r w:rsidRPr="00624C39">
        <w:t>Les commandes en préparation apparaissent sous forme de liste (numéro de commande, détails de la commande, moyen de paiement utilisé)</w:t>
      </w:r>
    </w:p>
    <w:p w14:paraId="0A42EFFE" w14:textId="44FD9314" w:rsidR="00CE4B1B" w:rsidRDefault="00CE4B1B" w:rsidP="00CE4B1B"/>
    <w:p w14:paraId="22AE7BAC" w14:textId="570164FB" w:rsidR="00CF02EA" w:rsidRDefault="00CF02EA" w:rsidP="00CE4B1B">
      <w:pPr>
        <w:pStyle w:val="Titre4"/>
      </w:pPr>
      <w:r>
        <w:t>Commandes en livraison</w:t>
      </w:r>
    </w:p>
    <w:p w14:paraId="5844B4C9" w14:textId="690EC032" w:rsidR="00624C39" w:rsidRDefault="00624C39" w:rsidP="00E77998"/>
    <w:p w14:paraId="75F02EEE" w14:textId="3B0C9D7D" w:rsidR="00E77998" w:rsidRDefault="00E77998" w:rsidP="00CE4B1B">
      <w:pPr>
        <w:jc w:val="center"/>
      </w:pPr>
      <w:r>
        <w:rPr>
          <w:noProof/>
        </w:rPr>
        <w:lastRenderedPageBreak/>
        <w:drawing>
          <wp:inline distT="0" distB="0" distL="0" distR="0" wp14:anchorId="6E029E19" wp14:editId="1AC45EC1">
            <wp:extent cx="3048000" cy="1955800"/>
            <wp:effectExtent l="38100" t="38100" r="88900" b="8890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5">
                      <a:extLst>
                        <a:ext uri="{28A0092B-C50C-407E-A947-70E740481C1C}">
                          <a14:useLocalDpi xmlns:a14="http://schemas.microsoft.com/office/drawing/2010/main" val="0"/>
                        </a:ext>
                      </a:extLst>
                    </a:blip>
                    <a:stretch>
                      <a:fillRect/>
                    </a:stretch>
                  </pic:blipFill>
                  <pic:spPr>
                    <a:xfrm>
                      <a:off x="0" y="0"/>
                      <a:ext cx="30480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89343" w14:textId="77777777" w:rsidR="00E77998" w:rsidRDefault="00E77998" w:rsidP="00E77998"/>
    <w:p w14:paraId="469D0061" w14:textId="2021DDF6"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E4CEDC6" wp14:editId="784AA2BD">
                <wp:extent cx="614477" cy="285293"/>
                <wp:effectExtent l="63500" t="38100" r="59055" b="70485"/>
                <wp:docPr id="162" name="Zone de texte 16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24525F"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4CEDC6" id="Zone de texte 162"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024525F"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9BED425" w14:textId="7C13C883" w:rsidR="00624C39" w:rsidRDefault="00624C39" w:rsidP="00624C39">
      <w:pPr>
        <w:pStyle w:val="Paragraphedeliste"/>
        <w:numPr>
          <w:ilvl w:val="0"/>
          <w:numId w:val="12"/>
        </w:numPr>
      </w:pPr>
      <w:r w:rsidRPr="00624C39">
        <w:t>Ajout d'un bouton "Commande en livraison"</w:t>
      </w:r>
    </w:p>
    <w:p w14:paraId="5D8C9EDB" w14:textId="25C13BD0" w:rsidR="00E77998" w:rsidRDefault="00584CCE" w:rsidP="00AF320B">
      <w:pPr>
        <w:pStyle w:val="Paragraphedeliste"/>
        <w:numPr>
          <w:ilvl w:val="0"/>
          <w:numId w:val="12"/>
        </w:numPr>
      </w:pPr>
      <w:r w:rsidRPr="00584CCE">
        <w:t>Ajout d'un bouton "Recherche commande" pour une recherche manuelle</w:t>
      </w:r>
    </w:p>
    <w:p w14:paraId="0120698B" w14:textId="1D6B97AD" w:rsidR="00E77998" w:rsidRDefault="00E77998" w:rsidP="00AF320B">
      <w:pPr>
        <w:pStyle w:val="Paragraphedeliste"/>
        <w:numPr>
          <w:ilvl w:val="0"/>
          <w:numId w:val="12"/>
        </w:numPr>
      </w:pPr>
      <w:r w:rsidRPr="00E77998">
        <w:t>Les commandes en livraison apparaissent sous forme de liste (numéro de commande, détails de la commande, moyen de paiement utilisé)</w:t>
      </w:r>
    </w:p>
    <w:p w14:paraId="2D49A56E" w14:textId="1987D3B8" w:rsidR="00624C39" w:rsidRDefault="00624C39" w:rsidP="00624C39">
      <w:pPr>
        <w:pStyle w:val="Paragraphedeliste"/>
        <w:numPr>
          <w:ilvl w:val="0"/>
          <w:numId w:val="12"/>
        </w:numPr>
      </w:pPr>
      <w:r w:rsidRPr="00624C39">
        <w:t>Ajout d'un bouton "Position du livreur" permettant d'afficher une minimap avec sa position exacte</w:t>
      </w:r>
    </w:p>
    <w:p w14:paraId="315D5E9D" w14:textId="02F8B6EF" w:rsidR="00911E27" w:rsidRDefault="00911E27" w:rsidP="00911E27">
      <w:pPr>
        <w:pStyle w:val="Titre4"/>
      </w:pPr>
    </w:p>
    <w:p w14:paraId="1A8E9005" w14:textId="37DFF137" w:rsidR="00781F26" w:rsidRDefault="00781F26" w:rsidP="00781F26">
      <w:pPr>
        <w:pStyle w:val="Titre4"/>
      </w:pPr>
      <w:r>
        <w:t>Bilan du point de vente</w:t>
      </w:r>
    </w:p>
    <w:p w14:paraId="7AFAFE02" w14:textId="09EF95EE" w:rsidR="00781F26" w:rsidRDefault="00781F26" w:rsidP="00781F26"/>
    <w:p w14:paraId="47578109" w14:textId="5E76408A" w:rsidR="00781F26" w:rsidRDefault="001758FA" w:rsidP="001758FA">
      <w:pPr>
        <w:jc w:val="center"/>
      </w:pPr>
      <w:r>
        <w:rPr>
          <w:noProof/>
        </w:rPr>
        <w:drawing>
          <wp:inline distT="0" distB="0" distL="0" distR="0" wp14:anchorId="7996E710" wp14:editId="6BA83707">
            <wp:extent cx="3073400" cy="1663700"/>
            <wp:effectExtent l="38100" t="38100" r="88900" b="8890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073400" cy="1663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1FC3F" w14:textId="15DC30BA" w:rsidR="00781F26" w:rsidRDefault="001758FA" w:rsidP="00781F26">
      <w:r>
        <w:rPr>
          <w:i/>
          <w:iCs w:val="0"/>
          <w:noProof/>
          <w:color w:val="2E74B5" w:themeColor="accent5" w:themeShade="BF"/>
        </w:rPr>
        <mc:AlternateContent>
          <mc:Choice Requires="wps">
            <w:drawing>
              <wp:inline distT="0" distB="0" distL="0" distR="0" wp14:anchorId="105A70E5" wp14:editId="497192FD">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C0B81A" w14:textId="77777777" w:rsidR="001758FA" w:rsidRPr="0074681F" w:rsidRDefault="001758FA" w:rsidP="001758FA">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5A70E5" id="Zone de texte 173"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27C0B81A" w14:textId="77777777" w:rsidR="001758FA" w:rsidRPr="0074681F" w:rsidRDefault="001758FA" w:rsidP="001758FA">
                      <w:pPr>
                        <w:jc w:val="center"/>
                        <w:rPr>
                          <w:sz w:val="24"/>
                          <w:szCs w:val="24"/>
                        </w:rPr>
                      </w:pPr>
                      <w:r>
                        <w:rPr>
                          <w:sz w:val="24"/>
                          <w:szCs w:val="24"/>
                        </w:rPr>
                        <w:t>To do</w:t>
                      </w:r>
                    </w:p>
                  </w:txbxContent>
                </v:textbox>
                <w10:anchorlock/>
              </v:roundrect>
            </w:pict>
          </mc:Fallback>
        </mc:AlternateContent>
      </w:r>
    </w:p>
    <w:p w14:paraId="3B460C43" w14:textId="1A9E830E" w:rsidR="001758FA" w:rsidRDefault="001758FA" w:rsidP="001758FA">
      <w:pPr>
        <w:pStyle w:val="Paragraphedeliste"/>
        <w:numPr>
          <w:ilvl w:val="0"/>
          <w:numId w:val="15"/>
        </w:numPr>
      </w:pPr>
      <w:r w:rsidRPr="001758FA">
        <w:t>Création du bouton "Bilan"</w:t>
      </w:r>
    </w:p>
    <w:p w14:paraId="4E167C36" w14:textId="215F4FBD" w:rsidR="001758FA" w:rsidRDefault="001758FA" w:rsidP="001758FA">
      <w:pPr>
        <w:pStyle w:val="Paragraphedeliste"/>
        <w:numPr>
          <w:ilvl w:val="0"/>
          <w:numId w:val="15"/>
        </w:numPr>
      </w:pPr>
      <w:r w:rsidRPr="001758FA">
        <w:t>Affichage d'un pictogramme représentant un billet avec un label affichant le montant total de l'argent récolté</w:t>
      </w:r>
    </w:p>
    <w:p w14:paraId="6082BD68" w14:textId="51350CD7" w:rsidR="001758FA" w:rsidRDefault="001758FA" w:rsidP="001758FA">
      <w:pPr>
        <w:pStyle w:val="Paragraphedeliste"/>
        <w:numPr>
          <w:ilvl w:val="0"/>
          <w:numId w:val="15"/>
        </w:numPr>
      </w:pPr>
      <w:r w:rsidRPr="001758FA">
        <w:t>Affichage d'un autre pictogramme, représentant un chariot ou on trouvera le nombre de commande réalisées</w:t>
      </w:r>
    </w:p>
    <w:p w14:paraId="226D25F9" w14:textId="7F0234D3" w:rsidR="00781F26" w:rsidRDefault="00781F26" w:rsidP="00781F26"/>
    <w:p w14:paraId="0B70C41B" w14:textId="4EC3D28F" w:rsidR="00F817D2" w:rsidRDefault="00F817D2" w:rsidP="00F817D2">
      <w:pPr>
        <w:pStyle w:val="Titre4"/>
      </w:pPr>
      <w:r>
        <w:t>État des stocks</w:t>
      </w:r>
    </w:p>
    <w:p w14:paraId="4EACCF84" w14:textId="56A1C7D4" w:rsidR="00F817D2" w:rsidRDefault="00F817D2" w:rsidP="00781F26"/>
    <w:p w14:paraId="177BF7CB" w14:textId="14C9825E" w:rsidR="00F817D2" w:rsidRDefault="00F817D2" w:rsidP="00F817D2">
      <w:pPr>
        <w:jc w:val="center"/>
      </w:pPr>
      <w:r>
        <w:rPr>
          <w:noProof/>
        </w:rPr>
        <w:drawing>
          <wp:inline distT="0" distB="0" distL="0" distR="0" wp14:anchorId="119B0D5E" wp14:editId="600584C8">
            <wp:extent cx="3073400" cy="1714500"/>
            <wp:effectExtent l="38100" t="38100" r="88900" b="88900"/>
            <wp:docPr id="174" name="Image 1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07340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5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rssXA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w6jWkG5owl66MkdnLyu&#13;&#10;CecbEfBeeGIzDY02FO/oow20BYf9ibMK/K+P5NGeSEZazlrajoKHnxvhFWfmuyX6ndPI4zqly+z4&#13;&#10;dEIX/1qzeq2xm+YSaCxjegucTMdoj+Zw1B6aZ1rkZcxKKmEl5S44Ho6X2O8sPQRSLZfJiBbICbyx&#13;&#10;j07G0BHmSKCn7ll4t6caEkdv4bBHIn9Dtt42elpYbhB0nZgYge5R3Q+Ali8Rev9QxO1+fU9WL8/Z&#13;&#10;4j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a/a7L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w:t>
      </w:r>
      <w:r w:rsidRPr="00F817D2">
        <w:t>État</w:t>
      </w:r>
      <w:r w:rsidRPr="00F817D2">
        <w:t xml:space="preserve"> des stocks"</w:t>
      </w:r>
    </w:p>
    <w:p w14:paraId="61DE65A7" w14:textId="1C82AB13" w:rsidR="00F817D2" w:rsidRDefault="00F817D2" w:rsidP="00F817D2">
      <w:pPr>
        <w:pStyle w:val="Paragraphedeliste"/>
        <w:numPr>
          <w:ilvl w:val="0"/>
          <w:numId w:val="16"/>
        </w:numPr>
      </w:pPr>
      <w:r w:rsidRPr="00F817D2">
        <w:t>La page affichera chaque ingrédient avec une valeur représentant le nombre en stock</w:t>
      </w:r>
    </w:p>
    <w:p w14:paraId="64634D96" w14:textId="5951B599" w:rsidR="00F817D2" w:rsidRDefault="00F817D2" w:rsidP="00781F26"/>
    <w:p w14:paraId="0BD2F602" w14:textId="6687B84F" w:rsidR="000A25EE" w:rsidRDefault="000A25EE" w:rsidP="000A25EE">
      <w:pPr>
        <w:pStyle w:val="Titre4"/>
      </w:pPr>
      <w:r>
        <w:t>Scan du QR Code</w:t>
      </w:r>
    </w:p>
    <w:p w14:paraId="7FB69918" w14:textId="77777777" w:rsidR="000A25EE" w:rsidRPr="000A25EE" w:rsidRDefault="000A25EE" w:rsidP="000A25EE"/>
    <w:p w14:paraId="6D87D426" w14:textId="62351C4B" w:rsidR="000A25EE" w:rsidRDefault="000A25EE" w:rsidP="000A25EE">
      <w:pPr>
        <w:jc w:val="center"/>
      </w:pPr>
      <w:r>
        <w:rPr>
          <w:noProof/>
        </w:rPr>
        <w:drawing>
          <wp:inline distT="0" distB="0" distL="0" distR="0" wp14:anchorId="2A8B6135" wp14:editId="720DB030">
            <wp:extent cx="3035300" cy="1955800"/>
            <wp:effectExtent l="38100" t="38100" r="88900" b="8890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35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D171E" w14:textId="7F0C98D6" w:rsidR="000A25EE" w:rsidRDefault="000A25EE" w:rsidP="00781F26"/>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70686928" w:rsidR="000A25EE" w:rsidRPr="00781F26" w:rsidRDefault="000A25EE" w:rsidP="000A25EE">
      <w:pPr>
        <w:pStyle w:val="Paragraphedeliste"/>
        <w:numPr>
          <w:ilvl w:val="0"/>
          <w:numId w:val="17"/>
        </w:numPr>
      </w:pPr>
      <w:r w:rsidRPr="000A25EE">
        <w:t>Ajout d'une liste récapitulative de la commande à livrer</w:t>
      </w:r>
    </w:p>
    <w:p w14:paraId="6D3BAB44" w14:textId="77777777" w:rsidR="000A25EE" w:rsidRDefault="000A25EE" w:rsidP="00911E27">
      <w:pPr>
        <w:pStyle w:val="Titre4"/>
      </w:pPr>
    </w:p>
    <w:p w14:paraId="486CF945" w14:textId="77777777" w:rsidR="000A25EE" w:rsidRDefault="000A25EE" w:rsidP="00911E27">
      <w:pPr>
        <w:pStyle w:val="Titre4"/>
      </w:pPr>
    </w:p>
    <w:p w14:paraId="7ADBB590" w14:textId="77777777" w:rsidR="000A25EE" w:rsidRDefault="000A25EE" w:rsidP="00911E27">
      <w:pPr>
        <w:pStyle w:val="Titre4"/>
      </w:pPr>
    </w:p>
    <w:p w14:paraId="4F855238" w14:textId="77777777" w:rsidR="000A25EE" w:rsidRDefault="000A25EE" w:rsidP="00911E27">
      <w:pPr>
        <w:pStyle w:val="Titre4"/>
      </w:pPr>
    </w:p>
    <w:p w14:paraId="7EB2F70A" w14:textId="2998F359" w:rsidR="00911E27" w:rsidRDefault="00911E27" w:rsidP="006473FC"/>
    <w:p w14:paraId="6BBC66FC" w14:textId="36AF6E71" w:rsidR="000A25EE" w:rsidRPr="00911E27" w:rsidRDefault="000A25EE" w:rsidP="000A25EE">
      <w:pPr>
        <w:pStyle w:val="Titre4"/>
      </w:pPr>
      <w:r>
        <w:t>Livraison terminée</w:t>
      </w:r>
    </w:p>
    <w:p w14:paraId="4F69DC0E" w14:textId="467AD53C" w:rsidR="009446D3" w:rsidRDefault="000A25EE" w:rsidP="005A548B">
      <w:pPr>
        <w:jc w:val="center"/>
      </w:pPr>
      <w:r>
        <w:rPr>
          <w:noProof/>
        </w:rPr>
        <w:drawing>
          <wp:inline distT="0" distB="0" distL="0" distR="0" wp14:anchorId="7153454C" wp14:editId="76800DA9">
            <wp:extent cx="3073400" cy="1955800"/>
            <wp:effectExtent l="38100" t="38100" r="88900" b="88900"/>
            <wp:docPr id="179" name="Image 1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734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51CA8" w14:textId="77777777" w:rsidR="000A25EE" w:rsidRDefault="000A25EE" w:rsidP="000A25EE"/>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86B6C93" w:rsidR="000A25EE" w:rsidRDefault="000A25EE" w:rsidP="006473FC">
      <w:pPr>
        <w:pStyle w:val="Paragraphedeliste"/>
        <w:numPr>
          <w:ilvl w:val="0"/>
          <w:numId w:val="12"/>
        </w:numPr>
      </w:pPr>
      <w:r w:rsidRPr="000A25EE">
        <w:t>Ajout du bouton "Livraison terminée"</w:t>
      </w:r>
    </w:p>
    <w:p w14:paraId="088F3662" w14:textId="77777777" w:rsidR="004231BF" w:rsidRDefault="004231BF" w:rsidP="004231BF">
      <w:pPr>
        <w:ind w:left="360"/>
      </w:pPr>
    </w:p>
    <w:p w14:paraId="274704D5" w14:textId="655953ED" w:rsidR="00911E27" w:rsidRDefault="00911E27" w:rsidP="00CE4B1B"/>
    <w:p w14:paraId="366F0A94" w14:textId="50E0D3CE" w:rsidR="005F0C8F" w:rsidRDefault="0033290B" w:rsidP="0033290B">
      <w:pPr>
        <w:pStyle w:val="Titre4"/>
      </w:pPr>
      <w:r>
        <w:t>Activité des points de vente</w:t>
      </w:r>
    </w:p>
    <w:p w14:paraId="5C2A7974" w14:textId="77777777" w:rsidR="00585E67" w:rsidRPr="00585E67" w:rsidRDefault="00585E67" w:rsidP="00585E67"/>
    <w:p w14:paraId="12263420" w14:textId="4C44B1FA" w:rsidR="00585E67" w:rsidRDefault="004231BF" w:rsidP="004231BF">
      <w:pPr>
        <w:jc w:val="center"/>
      </w:pPr>
      <w:r>
        <w:rPr>
          <w:noProof/>
        </w:rPr>
        <w:drawing>
          <wp:inline distT="0" distB="0" distL="0" distR="0" wp14:anchorId="5A229698" wp14:editId="526A1F6E">
            <wp:extent cx="3033707" cy="1720800"/>
            <wp:effectExtent l="38100" t="38100" r="90805" b="8318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033707" cy="172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997B2" w14:textId="6D62447E" w:rsidR="00DE3ADE" w:rsidRPr="00C953DD" w:rsidRDefault="00DE3ADE" w:rsidP="0033290B">
      <w:pPr>
        <w:rPr>
          <w:i/>
          <w:iCs w:val="0"/>
          <w:color w:val="2E74B5" w:themeColor="accent5" w:themeShade="BF"/>
        </w:rPr>
      </w:pPr>
      <w:r>
        <w:rPr>
          <w:i/>
          <w:iCs w:val="0"/>
          <w:noProof/>
          <w:color w:val="2E74B5" w:themeColor="accent5" w:themeShade="BF"/>
        </w:rPr>
        <mc:AlternateContent>
          <mc:Choice Requires="wps">
            <w:drawing>
              <wp:inline distT="0" distB="0" distL="0" distR="0" wp14:anchorId="6DEA7920" wp14:editId="5735BB6E">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9CD54FD"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DEA7920" id="Zone de texte 164" o:spid="_x0000_s106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qBKB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9CD54FD"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E6E618F" w14:textId="37F3616A" w:rsidR="005F0C8F" w:rsidRDefault="00585E67" w:rsidP="00CE4B1B">
      <w:pPr>
        <w:pStyle w:val="Paragraphedeliste"/>
        <w:numPr>
          <w:ilvl w:val="0"/>
          <w:numId w:val="12"/>
        </w:numPr>
      </w:pPr>
      <w:r w:rsidRPr="00585E67">
        <w:lastRenderedPageBreak/>
        <w:t>Proposer une page accessible uniquement pour les gérants, qui demande de sélectionner un restaurant pour consulter les données de celui-ci.</w:t>
      </w:r>
    </w:p>
    <w:p w14:paraId="0EECDF93" w14:textId="19C3BE5E" w:rsidR="004231BF" w:rsidRDefault="004231BF" w:rsidP="00CE4B1B">
      <w:pPr>
        <w:pStyle w:val="Paragraphedeliste"/>
        <w:numPr>
          <w:ilvl w:val="0"/>
          <w:numId w:val="12"/>
        </w:numPr>
      </w:pPr>
      <w:r w:rsidRPr="004231BF">
        <w:t>Afficher les données du restaurant choisi (Nombre de commandes par états, stock et bilan financier)</w:t>
      </w:r>
    </w:p>
    <w:p w14:paraId="381AD3FF" w14:textId="7843A723" w:rsidR="005F0C8F" w:rsidRDefault="005F0C8F" w:rsidP="00CE4B1B"/>
    <w:p w14:paraId="566FF12F" w14:textId="1F848180" w:rsidR="005F0C8F" w:rsidRDefault="005F0C8F" w:rsidP="00CE4B1B"/>
    <w:p w14:paraId="3968D4C8" w14:textId="05B7C8DD" w:rsidR="005F0C8F" w:rsidRDefault="005F0C8F" w:rsidP="00CE4B1B"/>
    <w:p w14:paraId="76A16F58" w14:textId="77777777" w:rsidR="005F0C8F" w:rsidRDefault="005F0C8F" w:rsidP="00CE4B1B"/>
    <w:p w14:paraId="6063E9FB" w14:textId="77777777" w:rsidR="00911E27" w:rsidRDefault="00911E27" w:rsidP="00CE4B1B"/>
    <w:p w14:paraId="35DFB93F" w14:textId="19E28676" w:rsidR="00CE4B1B" w:rsidRDefault="00CE4B1B" w:rsidP="00CE4B1B">
      <w:pPr>
        <w:pStyle w:val="Titre3"/>
      </w:pPr>
      <w:bookmarkStart w:id="41" w:name="_Toc102990253"/>
      <w:r>
        <w:t>Cuisine</w:t>
      </w:r>
      <w:bookmarkEnd w:id="41"/>
    </w:p>
    <w:p w14:paraId="224D17EA" w14:textId="5403F37C" w:rsidR="00CE4B1B" w:rsidRDefault="000D565B" w:rsidP="00CE4B1B">
      <w:pPr>
        <w:pStyle w:val="Titre4"/>
      </w:pPr>
      <w:r>
        <w:t>Affichage des commandes en attente</w:t>
      </w:r>
    </w:p>
    <w:p w14:paraId="6D3A1F22" w14:textId="69C95CFA" w:rsidR="00CE4B1B" w:rsidRDefault="00CE4B1B" w:rsidP="00CE4B1B"/>
    <w:p w14:paraId="6D00C5F3" w14:textId="0FF97DC3" w:rsidR="00CE4B1B" w:rsidRDefault="00CE4B1B" w:rsidP="00911E27">
      <w:pPr>
        <w:jc w:val="center"/>
        <w:rPr>
          <w:noProof/>
        </w:rPr>
      </w:pPr>
    </w:p>
    <w:p w14:paraId="715A681F" w14:textId="7930B0F2" w:rsidR="00510B28" w:rsidRDefault="00510B28" w:rsidP="00911E27">
      <w:pPr>
        <w:jc w:val="center"/>
        <w:rPr>
          <w:noProof/>
        </w:rPr>
      </w:pPr>
    </w:p>
    <w:p w14:paraId="5C012055" w14:textId="78DF994D" w:rsidR="00510B28" w:rsidRDefault="00510B28" w:rsidP="00911E27">
      <w:pPr>
        <w:jc w:val="center"/>
        <w:rPr>
          <w:noProof/>
        </w:rPr>
      </w:pPr>
      <w:r>
        <w:rPr>
          <w:noProof/>
        </w:rPr>
        <w:drawing>
          <wp:inline distT="0" distB="0" distL="0" distR="0" wp14:anchorId="35092253" wp14:editId="3980D6ED">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34E1F" w14:textId="5D5AE41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02EC5585" wp14:editId="3F997920">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3D8D54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EC5585" id="Zone de texte 165" o:spid="_x0000_s106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UzZ8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3D8D54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A7CF28E" w14:textId="2EFC9D22" w:rsidR="00047A2D" w:rsidRDefault="00047A2D" w:rsidP="006473FC">
      <w:pPr>
        <w:pStyle w:val="Paragraphedeliste"/>
        <w:numPr>
          <w:ilvl w:val="0"/>
          <w:numId w:val="12"/>
        </w:numPr>
      </w:pPr>
      <w:r w:rsidRPr="00047A2D">
        <w:t>Créer le bouton "Commandes en attente"</w:t>
      </w:r>
    </w:p>
    <w:p w14:paraId="4FBC656B" w14:textId="5C5C8C55" w:rsidR="00510B28" w:rsidRDefault="00510B28" w:rsidP="006473FC">
      <w:pPr>
        <w:pStyle w:val="Paragraphedeliste"/>
        <w:numPr>
          <w:ilvl w:val="0"/>
          <w:numId w:val="12"/>
        </w:numPr>
      </w:pPr>
      <w:r w:rsidRPr="00510B28">
        <w:t>Les commandes en attente s'affichent à l'écran</w:t>
      </w:r>
    </w:p>
    <w:p w14:paraId="155A0616" w14:textId="0D24F78B" w:rsidR="000D565B" w:rsidRDefault="000D565B" w:rsidP="006473FC">
      <w:pPr>
        <w:pStyle w:val="Paragraphedeliste"/>
        <w:numPr>
          <w:ilvl w:val="0"/>
          <w:numId w:val="12"/>
        </w:numPr>
      </w:pPr>
      <w:r w:rsidRPr="000D565B">
        <w:t>Créer le bouton "Préparer" pour réaliser la commande</w:t>
      </w:r>
    </w:p>
    <w:p w14:paraId="6FE3BD28" w14:textId="0EDC8BCA" w:rsidR="00CE4B1B" w:rsidRDefault="00CE4B1B" w:rsidP="00CE4B1B"/>
    <w:p w14:paraId="50E1EAEE" w14:textId="7E3CE7CF" w:rsidR="00CE4B1B" w:rsidRDefault="00B7283C" w:rsidP="00B7283C">
      <w:pPr>
        <w:pStyle w:val="Titre4"/>
      </w:pPr>
      <w:r>
        <w:t>Affichage des commandes en préparation</w:t>
      </w:r>
    </w:p>
    <w:p w14:paraId="0195F8DF" w14:textId="77777777" w:rsidR="00B7283C" w:rsidRPr="00B7283C" w:rsidRDefault="00B7283C" w:rsidP="00B7283C"/>
    <w:p w14:paraId="7469EE0E" w14:textId="2172812A" w:rsidR="00510B28" w:rsidRDefault="008B5D64" w:rsidP="008B5D64">
      <w:pPr>
        <w:jc w:val="center"/>
      </w:pPr>
      <w:r>
        <w:rPr>
          <w:noProof/>
        </w:rPr>
        <w:lastRenderedPageBreak/>
        <w:drawing>
          <wp:inline distT="0" distB="0" distL="0" distR="0" wp14:anchorId="45BC02D8" wp14:editId="4BF2173E">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8AAE4" w14:textId="77777777" w:rsidR="00510B28" w:rsidRDefault="00510B28" w:rsidP="00B7283C">
      <w:pPr>
        <w:jc w:val="center"/>
      </w:pPr>
    </w:p>
    <w:p w14:paraId="52A7322D" w14:textId="65ACA0B9" w:rsidR="00DE3ADE" w:rsidRPr="00C953DD" w:rsidRDefault="00DE3ADE" w:rsidP="00B7283C">
      <w:pPr>
        <w:rPr>
          <w:i/>
          <w:iCs w:val="0"/>
          <w:color w:val="2E74B5" w:themeColor="accent5" w:themeShade="BF"/>
        </w:rPr>
      </w:pPr>
      <w:r>
        <w:rPr>
          <w:i/>
          <w:iCs w:val="0"/>
          <w:noProof/>
          <w:color w:val="2E74B5" w:themeColor="accent5" w:themeShade="BF"/>
        </w:rPr>
        <mc:AlternateContent>
          <mc:Choice Requires="wps">
            <w:drawing>
              <wp:inline distT="0" distB="0" distL="0" distR="0" wp14:anchorId="2A9ED2D1" wp14:editId="2A0A6E33">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33CD285"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A9ED2D1" id="Zone de texte 166" o:spid="_x0000_s106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ZrXQ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54cRrWCckcT9NCTOzh5&#13;&#10;XRPONyLgvfDEZhoabSje0UcbaAsO+xNnFfhfH8mjPZGMtJy1tB0FDz83wivOzHdL9Dunkcd1SpfZ&#13;&#10;8emELv61ZvVaYzfNJdBYxvQWOJmO0R7N4ag9NM+0yMuYlVTCSspdcDwcL7HfWXoIpFoukxEtkBN4&#13;&#10;Yx+djKEjzJFAT92z8G5PNSSO3sJhj0T+hmy9bfS0sNwg6DoxMQLdo7ofAC1fIvT+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Xjxm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33CD285"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5A88F87" w14:textId="0F9D1E30" w:rsidR="00510B28" w:rsidRDefault="00510B28" w:rsidP="00B7283C">
      <w:pPr>
        <w:pStyle w:val="Paragraphedeliste"/>
        <w:numPr>
          <w:ilvl w:val="0"/>
          <w:numId w:val="13"/>
        </w:numPr>
      </w:pPr>
      <w:r w:rsidRPr="00510B28">
        <w:t>Création du bouton "Commandes à préparer"</w:t>
      </w:r>
    </w:p>
    <w:p w14:paraId="199BDBD0" w14:textId="6B55A7E4" w:rsidR="00510B28" w:rsidRDefault="00510B28" w:rsidP="00B7283C">
      <w:pPr>
        <w:pStyle w:val="Paragraphedeliste"/>
        <w:numPr>
          <w:ilvl w:val="0"/>
          <w:numId w:val="13"/>
        </w:numPr>
      </w:pPr>
      <w:r w:rsidRPr="00510B28">
        <w:t>Affichage des commandes à réaliser</w:t>
      </w:r>
    </w:p>
    <w:p w14:paraId="3B4C3E56" w14:textId="0602BF93" w:rsidR="00B7283C" w:rsidRDefault="00B7283C" w:rsidP="00B7283C">
      <w:pPr>
        <w:pStyle w:val="Paragraphedeliste"/>
        <w:numPr>
          <w:ilvl w:val="0"/>
          <w:numId w:val="13"/>
        </w:numPr>
      </w:pPr>
      <w:r w:rsidRPr="00B7283C">
        <w:t>Création du bouton "Terminer" pour en finir avec une commande</w:t>
      </w:r>
    </w:p>
    <w:p w14:paraId="135C0EC6" w14:textId="4DAF6C30" w:rsidR="00B7283C" w:rsidRDefault="00B7283C" w:rsidP="00CE4B1B"/>
    <w:p w14:paraId="5DD6585C" w14:textId="77777777" w:rsidR="00B7283C" w:rsidRPr="00CE4B1B" w:rsidRDefault="00B7283C" w:rsidP="00CE4B1B"/>
    <w:p w14:paraId="163451D9" w14:textId="05FE9A4F" w:rsidR="00CE4B1B" w:rsidRPr="00CE4B1B" w:rsidRDefault="00CE4B1B" w:rsidP="00CE4B1B">
      <w:pPr>
        <w:pStyle w:val="Titre4"/>
      </w:pPr>
      <w:r>
        <w:t>Aide-mémoire</w:t>
      </w:r>
    </w:p>
    <w:p w14:paraId="408C9FB4" w14:textId="7ABE9EAC" w:rsidR="00CE4B1B" w:rsidRDefault="00CE4B1B" w:rsidP="00CE4B1B"/>
    <w:p w14:paraId="5BC0C82C" w14:textId="2315BA36" w:rsidR="00CE4B1B" w:rsidRDefault="006473FC" w:rsidP="006473FC">
      <w:pPr>
        <w:jc w:val="center"/>
      </w:pPr>
      <w:r>
        <w:rPr>
          <w:noProof/>
        </w:rPr>
        <w:drawing>
          <wp:inline distT="0" distB="0" distL="0" distR="0" wp14:anchorId="36656231" wp14:editId="7E293D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DF35F" w14:textId="3F3A1E52"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33A9FEC4" wp14:editId="1B9F69EA">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A8E5D8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A9FEC4" id="Zone de texte 167"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A8E5D8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7EFA78C" w14:textId="21A901CF" w:rsidR="006473FC" w:rsidRDefault="006473FC" w:rsidP="006473FC">
      <w:pPr>
        <w:pStyle w:val="Paragraphedeliste"/>
        <w:numPr>
          <w:ilvl w:val="0"/>
          <w:numId w:val="12"/>
        </w:numPr>
      </w:pPr>
      <w:r w:rsidRPr="006473FC">
        <w:t>Afficher la recette de la pizza concernant la commande en cours</w:t>
      </w:r>
    </w:p>
    <w:p w14:paraId="6C996BB2" w14:textId="54C57251" w:rsidR="00CE4B1B" w:rsidRDefault="00CE4B1B" w:rsidP="00CE4B1B"/>
    <w:p w14:paraId="35BF6192" w14:textId="0A0EF735" w:rsidR="00CE4B1B" w:rsidRDefault="00CE4B1B" w:rsidP="00CE4B1B"/>
    <w:p w14:paraId="7B2E6592" w14:textId="3DFB9085" w:rsidR="00CE4B1B" w:rsidRDefault="00CE4B1B" w:rsidP="00CE4B1B"/>
    <w:p w14:paraId="76E4092B" w14:textId="7A587201" w:rsidR="00CE4B1B" w:rsidRDefault="00CE4B1B" w:rsidP="00CE4B1B"/>
    <w:p w14:paraId="2E1A9882" w14:textId="3D05F5D1" w:rsidR="00590421" w:rsidRDefault="00590421" w:rsidP="00CE4B1B"/>
    <w:p w14:paraId="28B42978" w14:textId="77777777" w:rsidR="00590421" w:rsidRPr="00CE4B1B" w:rsidRDefault="00590421" w:rsidP="00CE4B1B"/>
    <w:p w14:paraId="3B748B79" w14:textId="5ADC47F0" w:rsidR="00506403" w:rsidRDefault="00506403" w:rsidP="00A1124E">
      <w:pPr>
        <w:pStyle w:val="Titre1"/>
      </w:pPr>
      <w:bookmarkStart w:id="42" w:name="_Toc102990254"/>
      <w:r>
        <w:t xml:space="preserve">Cycle de vie </w:t>
      </w:r>
      <w:r w:rsidR="00A1124E">
        <w:t xml:space="preserve">d’une </w:t>
      </w:r>
      <w:r>
        <w:t>commande</w:t>
      </w:r>
      <w:bookmarkEnd w:id="42"/>
    </w:p>
    <w:p w14:paraId="4FC0BB7F" w14:textId="2FE5D3E6" w:rsidR="00590421" w:rsidRDefault="00590421" w:rsidP="00590421"/>
    <w:p w14:paraId="1EFEF373" w14:textId="40C95031" w:rsidR="00590421" w:rsidRDefault="00590421" w:rsidP="00590421"/>
    <w:p w14:paraId="061635CE" w14:textId="18F723C5" w:rsidR="00590421" w:rsidRDefault="00590421" w:rsidP="00590421"/>
    <w:p w14:paraId="5C23F549" w14:textId="77777777" w:rsidR="00590421" w:rsidRPr="00590421" w:rsidRDefault="00590421" w:rsidP="00590421"/>
    <w:p w14:paraId="3646ACC8" w14:textId="055BDFA8" w:rsidR="00506403" w:rsidRPr="00506403" w:rsidRDefault="00C81DD0" w:rsidP="00A1124E">
      <w:pPr>
        <w:pStyle w:val="Titre1"/>
      </w:pPr>
      <w:r>
        <w:t>Solution technique</w:t>
      </w:r>
    </w:p>
    <w:p w14:paraId="0C5ACCB6" w14:textId="1B8A27AC" w:rsidR="003029EB" w:rsidRDefault="003029EB"/>
    <w:p w14:paraId="6F03E87E" w14:textId="4903092C" w:rsidR="00DE4883" w:rsidRDefault="00DE4883" w:rsidP="00BF186F">
      <w:pPr>
        <w:pStyle w:val="Titre2"/>
      </w:pPr>
      <w:r>
        <w:t xml:space="preserve">CMS </w:t>
      </w:r>
      <w:r w:rsidR="00544F23">
        <w:t>ou</w:t>
      </w:r>
      <w:r>
        <w:t xml:space="preserve"> à la main</w:t>
      </w:r>
      <w:r w:rsidR="00544F23">
        <w:t> ?</w:t>
      </w:r>
    </w:p>
    <w:p w14:paraId="7BA9219F" w14:textId="4360488D" w:rsidR="00DE4883" w:rsidRDefault="00DE4883">
      <w:r>
        <w:t>Deux choix s’offrent à nous, l’utilisation d’un CMS (Content Management System), permettant de concevoir un site Internet sans connaissance</w:t>
      </w:r>
      <w:r w:rsidR="00BF186F">
        <w:t>s</w:t>
      </w:r>
      <w:r>
        <w:t xml:space="preserve"> technique</w:t>
      </w:r>
      <w:r w:rsidR="00BF186F">
        <w:t>s</w:t>
      </w:r>
      <w:r>
        <w:t>, ou bien la solution manuelle, en codant « </w:t>
      </w:r>
      <w:r w:rsidR="00BF186F">
        <w:t>F</w:t>
      </w:r>
      <w:r>
        <w:t xml:space="preserve">rom </w:t>
      </w:r>
      <w:r w:rsidR="00BF186F">
        <w:t>S</w:t>
      </w:r>
      <w:r>
        <w:t>cratch ».</w:t>
      </w:r>
    </w:p>
    <w:p w14:paraId="0E892EE0" w14:textId="0DBA8736" w:rsidR="00DE4883" w:rsidRDefault="00DE4883">
      <w:r>
        <w:t xml:space="preserve">Les deux présentent leurs avantages et inconvénients mais je pense qu’il serait plus </w:t>
      </w:r>
      <w:r w:rsidR="00BF186F">
        <w:t>judicieux</w:t>
      </w:r>
      <w:r>
        <w:t xml:space="preserve"> de choisir une conception dite « à la main ».</w:t>
      </w:r>
    </w:p>
    <w:p w14:paraId="47E1D7AB" w14:textId="27D84DA7" w:rsidR="00BF186F" w:rsidRDefault="00BF186F">
      <w:r>
        <w:t>En effet, l’utilisation d’un CMS, bien qu’appropriée dans notre cas étant donné qu’un site web de vente de pizzas est relativement simple et qu’un CMS rempli bien ce rôle, présente un désavantage, et pas des moindres.</w:t>
      </w:r>
    </w:p>
    <w:p w14:paraId="3027C02F" w14:textId="74F20017" w:rsidR="00BF186F" w:rsidRDefault="00BF186F">
      <w:r>
        <w:t>Dû à la multitude de fonctionnalités chargées, une lenteur se fait ressentir.</w:t>
      </w:r>
    </w:p>
    <w:p w14:paraId="55FB85CC" w14:textId="5C6E31F6" w:rsidR="00BF186F" w:rsidRDefault="00BF186F">
      <w:r>
        <w:t>En plus de décourager les clients, nous feront face à un problème de référencement car Google tient compte du temps de réponse des sites Internet.</w:t>
      </w:r>
    </w:p>
    <w:p w14:paraId="0A7FA015" w14:textId="429C3F10" w:rsidR="00BF186F" w:rsidRDefault="00BF186F">
      <w:r>
        <w:t>Le référencement étant crucial pour que notre activité soit pérenne, je conseille de réaliser nous-même le site côté clients.</w:t>
      </w:r>
    </w:p>
    <w:p w14:paraId="7F2C1409" w14:textId="6F994934" w:rsidR="00BF186F" w:rsidRDefault="00BF186F">
      <w:r>
        <w:t>D’ailleurs, autant étendre la création « manuelle » au site web côte administration, nous aurions alors une totale maitrise de notre système.</w:t>
      </w:r>
    </w:p>
    <w:p w14:paraId="669A436E" w14:textId="4719B065" w:rsidR="00E667C5" w:rsidRDefault="00E667C5"/>
    <w:p w14:paraId="3F90FFF0" w14:textId="38B76D95" w:rsidR="00E667C5" w:rsidRDefault="00E667C5"/>
    <w:p w14:paraId="6FF3CD56" w14:textId="77777777" w:rsidR="00E667C5" w:rsidRDefault="00E667C5"/>
    <w:p w14:paraId="1D963C7B" w14:textId="279AF475" w:rsidR="00544F23" w:rsidRDefault="00544F23"/>
    <w:p w14:paraId="7EA0E1B3" w14:textId="01B8458D" w:rsidR="00544F23" w:rsidRDefault="00544F23" w:rsidP="00544F23">
      <w:pPr>
        <w:pStyle w:val="Titre2"/>
      </w:pPr>
      <w:r>
        <w:t>Quels langages ?</w:t>
      </w:r>
    </w:p>
    <w:p w14:paraId="1AB46DE7" w14:textId="52B603C8" w:rsidR="00344D97" w:rsidRDefault="00544F23">
      <w:r>
        <w:t>Les incontournables du développement web seront utilisés pour ce projet, les différents langages ci-après ont fait leurs preuves et sont très largement utilisés dans le monde du web</w:t>
      </w:r>
      <w:r w:rsidR="00422DF8">
        <w:t>.</w:t>
      </w:r>
    </w:p>
    <w:p w14:paraId="27C52F58" w14:textId="77777777" w:rsidR="00422DF8" w:rsidRDefault="00422DF8"/>
    <w:p w14:paraId="0338168E" w14:textId="2E1424C2" w:rsidR="00344D97" w:rsidRDefault="00344D97" w:rsidP="00422DF8">
      <w:pPr>
        <w:pStyle w:val="Titre3"/>
      </w:pPr>
      <w:r>
        <w:t>HTML / CSS</w:t>
      </w:r>
    </w:p>
    <w:p w14:paraId="76AE5CD8" w14:textId="4D5A13D0" w:rsidR="00422DF8" w:rsidRDefault="00422DF8">
      <w:r>
        <w:t>C’est le langage de base utilisé pour créer les pages web.</w:t>
      </w:r>
    </w:p>
    <w:p w14:paraId="13B6E9A2" w14:textId="43A8D76B" w:rsidR="00422DF8" w:rsidRDefault="00422DF8">
      <w:r>
        <w:t>Il permet d’afficher sur les pages les informations que vous souhaitez voir apparaître.</w:t>
      </w:r>
    </w:p>
    <w:p w14:paraId="3F5D0EDE" w14:textId="7803D851" w:rsidR="00422DF8" w:rsidRDefault="00422DF8">
      <w:r>
        <w:t>Il va de pair avec le CSS, qui aura pour mission la mise en forme des éléments présents sur vos pages, tels que la police d’écriture ou encore la couleur de fond de la page.</w:t>
      </w:r>
    </w:p>
    <w:p w14:paraId="468EA166" w14:textId="77777777" w:rsidR="009F451F" w:rsidRDefault="009F451F"/>
    <w:p w14:paraId="45402BE8" w14:textId="12793E40" w:rsidR="00544F23" w:rsidRDefault="00544F23" w:rsidP="00422DF8">
      <w:pPr>
        <w:pStyle w:val="Titre3"/>
      </w:pPr>
      <w:r>
        <w:t>Javascript</w:t>
      </w:r>
    </w:p>
    <w:p w14:paraId="5055DBD1" w14:textId="2833B2AD" w:rsidR="00422DF8" w:rsidRDefault="00422DF8" w:rsidP="00422DF8">
      <w:r>
        <w:t>On ne le présente plus, c’est LE langage à utiliser lors des créations de site Internet.</w:t>
      </w:r>
    </w:p>
    <w:p w14:paraId="625A630C" w14:textId="6E9B2855" w:rsidR="00422DF8" w:rsidRDefault="00422DF8" w:rsidP="00422DF8">
      <w:r>
        <w:t>Là où le HTML / CSS gèreront l’aspect visuel des pages, le Javascript les rendront interactives.</w:t>
      </w:r>
    </w:p>
    <w:p w14:paraId="51673D96" w14:textId="0610EB70" w:rsidR="00002EDD" w:rsidRDefault="00002EDD" w:rsidP="00422DF8">
      <w:r>
        <w:t>Il est plus rapide que le PHP car le Javascript est un langage asynchrone, à contrario du PHP qui lui est synchrone.</w:t>
      </w:r>
    </w:p>
    <w:p w14:paraId="5224C98E" w14:textId="68552A52" w:rsidR="001D587D" w:rsidRDefault="001D587D" w:rsidP="00422DF8">
      <w:r>
        <w:t>C’est-à-dire que le Javascript n’a pas besoin d’attendre que certaines tâches soient terminées pour en lancer d’autres, ce qui augmente la rapidité d’exécution.</w:t>
      </w:r>
    </w:p>
    <w:p w14:paraId="1AC2C5A0" w14:textId="1D90AECB" w:rsidR="00422DF8" w:rsidRDefault="00422DF8" w:rsidP="00422DF8">
      <w:r>
        <w:t>Il est utilisé aussi bien dans le Frontend que dans le Backend</w:t>
      </w:r>
      <w:r w:rsidR="00702961">
        <w:t xml:space="preserve"> </w:t>
      </w:r>
      <w:r>
        <w:t>mais aussi dans la gestion de la Base de Données.</w:t>
      </w:r>
    </w:p>
    <w:p w14:paraId="528E69FA" w14:textId="4CB06194" w:rsidR="00702961" w:rsidRDefault="00702961" w:rsidP="00422DF8">
      <w:r>
        <w:t>Pour le Frontend, nous utiliserons React.JS, conçu pour produire des interfaces utilisateurs de qualité et pour le Backend, Node.JS qui lui, sera utilisé pour le côté serveur du fait de sa rapidité d’exécution.</w:t>
      </w:r>
    </w:p>
    <w:p w14:paraId="575D405B" w14:textId="5E0878D8" w:rsidR="00CC27EE" w:rsidRDefault="00CC27EE" w:rsidP="00422DF8">
      <w:r>
        <w:br/>
      </w:r>
    </w:p>
    <w:p w14:paraId="144CCCAC" w14:textId="6ABE048F" w:rsidR="00344D97" w:rsidRDefault="002F3235" w:rsidP="00422DF8">
      <w:pPr>
        <w:pStyle w:val="Titre3"/>
      </w:pPr>
      <w:r>
        <w:t>Base de données</w:t>
      </w:r>
    </w:p>
    <w:p w14:paraId="3A8A96D5" w14:textId="6667DD4B" w:rsidR="00422DF8" w:rsidRDefault="00CC27EE" w:rsidP="00422DF8">
      <w:r>
        <w:t>Je propose l’utilisation de MongoDB, qui se branche très bien avec Javascript</w:t>
      </w:r>
      <w:r w:rsidR="00EC1520">
        <w:t xml:space="preserve"> et est suffisant pour notre besoin.</w:t>
      </w:r>
    </w:p>
    <w:p w14:paraId="39A178E3" w14:textId="2F1069B4" w:rsidR="009F451F" w:rsidRPr="00422DF8" w:rsidRDefault="009F451F" w:rsidP="00422DF8">
      <w:r>
        <w:t>En plus de proposer une option gratuite, d’autres plans abordables sont disponibles pour couvrir d’éventuels futurs cas.</w:t>
      </w:r>
    </w:p>
    <w:sectPr w:rsidR="009F451F" w:rsidRPr="00422DF8" w:rsidSect="00BF1B9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107E" w14:textId="77777777" w:rsidR="006B1915" w:rsidRDefault="006B1915" w:rsidP="00BB12EE">
      <w:pPr>
        <w:spacing w:after="0" w:line="240" w:lineRule="auto"/>
      </w:pPr>
      <w:r>
        <w:separator/>
      </w:r>
    </w:p>
  </w:endnote>
  <w:endnote w:type="continuationSeparator" w:id="0">
    <w:p w14:paraId="68E5073D" w14:textId="77777777" w:rsidR="006B1915" w:rsidRDefault="006B1915"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A7CC" w14:textId="77777777" w:rsidR="006B1915" w:rsidRDefault="006B1915" w:rsidP="00BB12EE">
      <w:pPr>
        <w:spacing w:after="0" w:line="240" w:lineRule="auto"/>
      </w:pPr>
      <w:r>
        <w:separator/>
      </w:r>
    </w:p>
  </w:footnote>
  <w:footnote w:type="continuationSeparator" w:id="0">
    <w:p w14:paraId="3D23AD39" w14:textId="77777777" w:rsidR="006B1915" w:rsidRDefault="006B1915"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B3F0C"/>
    <w:multiLevelType w:val="hybridMultilevel"/>
    <w:tmpl w:val="91E0B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7363D"/>
    <w:multiLevelType w:val="hybridMultilevel"/>
    <w:tmpl w:val="DE784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5"/>
  </w:num>
  <w:num w:numId="3" w16cid:durableId="529800218">
    <w:abstractNumId w:val="8"/>
  </w:num>
  <w:num w:numId="4" w16cid:durableId="1082723594">
    <w:abstractNumId w:val="12"/>
  </w:num>
  <w:num w:numId="5" w16cid:durableId="37053480">
    <w:abstractNumId w:val="3"/>
  </w:num>
  <w:num w:numId="6" w16cid:durableId="843201272">
    <w:abstractNumId w:val="15"/>
  </w:num>
  <w:num w:numId="7" w16cid:durableId="1838305947">
    <w:abstractNumId w:val="10"/>
  </w:num>
  <w:num w:numId="8" w16cid:durableId="1387558824">
    <w:abstractNumId w:val="9"/>
  </w:num>
  <w:num w:numId="9" w16cid:durableId="547648806">
    <w:abstractNumId w:val="1"/>
  </w:num>
  <w:num w:numId="10" w16cid:durableId="1097405947">
    <w:abstractNumId w:val="16"/>
  </w:num>
  <w:num w:numId="11" w16cid:durableId="1166089245">
    <w:abstractNumId w:val="6"/>
  </w:num>
  <w:num w:numId="12" w16cid:durableId="871773458">
    <w:abstractNumId w:val="7"/>
  </w:num>
  <w:num w:numId="13" w16cid:durableId="1769037046">
    <w:abstractNumId w:val="2"/>
  </w:num>
  <w:num w:numId="14" w16cid:durableId="553463953">
    <w:abstractNumId w:val="13"/>
  </w:num>
  <w:num w:numId="15" w16cid:durableId="600652320">
    <w:abstractNumId w:val="4"/>
  </w:num>
  <w:num w:numId="16" w16cid:durableId="198472918">
    <w:abstractNumId w:val="14"/>
  </w:num>
  <w:num w:numId="17" w16cid:durableId="1516843974">
    <w:abstractNumId w:val="17"/>
  </w:num>
  <w:num w:numId="18" w16cid:durableId="2141143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4135"/>
    <w:rsid w:val="00047A2D"/>
    <w:rsid w:val="00055B29"/>
    <w:rsid w:val="000632C7"/>
    <w:rsid w:val="000973B4"/>
    <w:rsid w:val="000A25EE"/>
    <w:rsid w:val="000B59A7"/>
    <w:rsid w:val="000D4544"/>
    <w:rsid w:val="000D565B"/>
    <w:rsid w:val="001040F3"/>
    <w:rsid w:val="00157EA2"/>
    <w:rsid w:val="00172636"/>
    <w:rsid w:val="001758FA"/>
    <w:rsid w:val="001846F1"/>
    <w:rsid w:val="001A0F42"/>
    <w:rsid w:val="001A2B9C"/>
    <w:rsid w:val="001A475A"/>
    <w:rsid w:val="001C677F"/>
    <w:rsid w:val="001D587D"/>
    <w:rsid w:val="001E2AC9"/>
    <w:rsid w:val="001E4C53"/>
    <w:rsid w:val="001F69F7"/>
    <w:rsid w:val="00225BDE"/>
    <w:rsid w:val="00235E96"/>
    <w:rsid w:val="00263F6E"/>
    <w:rsid w:val="00296747"/>
    <w:rsid w:val="002C3D4B"/>
    <w:rsid w:val="002C7CE4"/>
    <w:rsid w:val="002D694E"/>
    <w:rsid w:val="002F3235"/>
    <w:rsid w:val="002F3B35"/>
    <w:rsid w:val="003029EB"/>
    <w:rsid w:val="00306405"/>
    <w:rsid w:val="00306FA7"/>
    <w:rsid w:val="0032012C"/>
    <w:rsid w:val="0033290B"/>
    <w:rsid w:val="00333F8C"/>
    <w:rsid w:val="00335EB0"/>
    <w:rsid w:val="00344D97"/>
    <w:rsid w:val="00347A19"/>
    <w:rsid w:val="00351D4E"/>
    <w:rsid w:val="00356A32"/>
    <w:rsid w:val="003618B9"/>
    <w:rsid w:val="0036600B"/>
    <w:rsid w:val="003831FF"/>
    <w:rsid w:val="00386D5F"/>
    <w:rsid w:val="0039155B"/>
    <w:rsid w:val="0039484F"/>
    <w:rsid w:val="00397F02"/>
    <w:rsid w:val="003E3D35"/>
    <w:rsid w:val="00403575"/>
    <w:rsid w:val="004079C6"/>
    <w:rsid w:val="00415982"/>
    <w:rsid w:val="004217F1"/>
    <w:rsid w:val="00422DF8"/>
    <w:rsid w:val="004231BF"/>
    <w:rsid w:val="00437387"/>
    <w:rsid w:val="004406B5"/>
    <w:rsid w:val="00455D81"/>
    <w:rsid w:val="004610CF"/>
    <w:rsid w:val="004A69D0"/>
    <w:rsid w:val="004C0057"/>
    <w:rsid w:val="004E6AFB"/>
    <w:rsid w:val="00506403"/>
    <w:rsid w:val="00510B28"/>
    <w:rsid w:val="00516D57"/>
    <w:rsid w:val="005214CE"/>
    <w:rsid w:val="00525CEB"/>
    <w:rsid w:val="00531466"/>
    <w:rsid w:val="00544F23"/>
    <w:rsid w:val="00551109"/>
    <w:rsid w:val="005564C4"/>
    <w:rsid w:val="00583B76"/>
    <w:rsid w:val="00584CCE"/>
    <w:rsid w:val="00585E67"/>
    <w:rsid w:val="00590421"/>
    <w:rsid w:val="005A1C9A"/>
    <w:rsid w:val="005A548B"/>
    <w:rsid w:val="005A68CC"/>
    <w:rsid w:val="005D590A"/>
    <w:rsid w:val="005D7630"/>
    <w:rsid w:val="005E7DDB"/>
    <w:rsid w:val="005F0C8F"/>
    <w:rsid w:val="0060501F"/>
    <w:rsid w:val="00606E9A"/>
    <w:rsid w:val="00611E01"/>
    <w:rsid w:val="006139FE"/>
    <w:rsid w:val="00624C39"/>
    <w:rsid w:val="0063682C"/>
    <w:rsid w:val="006400BA"/>
    <w:rsid w:val="006473FC"/>
    <w:rsid w:val="00647F05"/>
    <w:rsid w:val="0067402C"/>
    <w:rsid w:val="006A1963"/>
    <w:rsid w:val="006B1915"/>
    <w:rsid w:val="006C3F4E"/>
    <w:rsid w:val="006C5F70"/>
    <w:rsid w:val="006D6613"/>
    <w:rsid w:val="006D6715"/>
    <w:rsid w:val="006E43CC"/>
    <w:rsid w:val="00702961"/>
    <w:rsid w:val="00703C2D"/>
    <w:rsid w:val="0072665C"/>
    <w:rsid w:val="0074681F"/>
    <w:rsid w:val="007609B2"/>
    <w:rsid w:val="00775779"/>
    <w:rsid w:val="0077589F"/>
    <w:rsid w:val="00781F26"/>
    <w:rsid w:val="00782F18"/>
    <w:rsid w:val="007F7DFA"/>
    <w:rsid w:val="0082263C"/>
    <w:rsid w:val="00830B34"/>
    <w:rsid w:val="00830B90"/>
    <w:rsid w:val="00834E3C"/>
    <w:rsid w:val="00840FEC"/>
    <w:rsid w:val="008558EB"/>
    <w:rsid w:val="0085754A"/>
    <w:rsid w:val="008579E9"/>
    <w:rsid w:val="0086367B"/>
    <w:rsid w:val="008857C0"/>
    <w:rsid w:val="008954D6"/>
    <w:rsid w:val="008B5D64"/>
    <w:rsid w:val="00911E27"/>
    <w:rsid w:val="009237D6"/>
    <w:rsid w:val="0093444F"/>
    <w:rsid w:val="0093461A"/>
    <w:rsid w:val="009446D3"/>
    <w:rsid w:val="009A379E"/>
    <w:rsid w:val="009A42FD"/>
    <w:rsid w:val="009A6475"/>
    <w:rsid w:val="009B56DE"/>
    <w:rsid w:val="009C410B"/>
    <w:rsid w:val="009C43A1"/>
    <w:rsid w:val="009F0722"/>
    <w:rsid w:val="009F451F"/>
    <w:rsid w:val="009F7715"/>
    <w:rsid w:val="00A1124E"/>
    <w:rsid w:val="00A1242F"/>
    <w:rsid w:val="00A33D81"/>
    <w:rsid w:val="00A372F2"/>
    <w:rsid w:val="00A562A4"/>
    <w:rsid w:val="00A56ADA"/>
    <w:rsid w:val="00A640E7"/>
    <w:rsid w:val="00A81B99"/>
    <w:rsid w:val="00AC22E1"/>
    <w:rsid w:val="00AD148F"/>
    <w:rsid w:val="00AF5080"/>
    <w:rsid w:val="00B06AC4"/>
    <w:rsid w:val="00B176D4"/>
    <w:rsid w:val="00B324AC"/>
    <w:rsid w:val="00B439A1"/>
    <w:rsid w:val="00B53E90"/>
    <w:rsid w:val="00B56740"/>
    <w:rsid w:val="00B62072"/>
    <w:rsid w:val="00B7283C"/>
    <w:rsid w:val="00B72EEF"/>
    <w:rsid w:val="00B82C02"/>
    <w:rsid w:val="00B846C2"/>
    <w:rsid w:val="00B93ADD"/>
    <w:rsid w:val="00BA2FC9"/>
    <w:rsid w:val="00BB12EE"/>
    <w:rsid w:val="00BB5EF1"/>
    <w:rsid w:val="00BE6AC8"/>
    <w:rsid w:val="00BF186F"/>
    <w:rsid w:val="00BF1B9B"/>
    <w:rsid w:val="00C263D1"/>
    <w:rsid w:val="00C34F17"/>
    <w:rsid w:val="00C41F88"/>
    <w:rsid w:val="00C451CA"/>
    <w:rsid w:val="00C53D1E"/>
    <w:rsid w:val="00C54163"/>
    <w:rsid w:val="00C575A5"/>
    <w:rsid w:val="00C81DD0"/>
    <w:rsid w:val="00C9089E"/>
    <w:rsid w:val="00C953DD"/>
    <w:rsid w:val="00CA5773"/>
    <w:rsid w:val="00CC0B86"/>
    <w:rsid w:val="00CC1C6E"/>
    <w:rsid w:val="00CC1F54"/>
    <w:rsid w:val="00CC27EE"/>
    <w:rsid w:val="00CD6339"/>
    <w:rsid w:val="00CE00D4"/>
    <w:rsid w:val="00CE4B1B"/>
    <w:rsid w:val="00CF02EA"/>
    <w:rsid w:val="00D27997"/>
    <w:rsid w:val="00D431B3"/>
    <w:rsid w:val="00D53236"/>
    <w:rsid w:val="00D91303"/>
    <w:rsid w:val="00DC47B2"/>
    <w:rsid w:val="00DD384B"/>
    <w:rsid w:val="00DE3ADE"/>
    <w:rsid w:val="00DE4883"/>
    <w:rsid w:val="00DF5A66"/>
    <w:rsid w:val="00E11C99"/>
    <w:rsid w:val="00E55AC2"/>
    <w:rsid w:val="00E667C5"/>
    <w:rsid w:val="00E77998"/>
    <w:rsid w:val="00E81F79"/>
    <w:rsid w:val="00E846C0"/>
    <w:rsid w:val="00EB470C"/>
    <w:rsid w:val="00EB506D"/>
    <w:rsid w:val="00EC1520"/>
    <w:rsid w:val="00EF1D10"/>
    <w:rsid w:val="00F00818"/>
    <w:rsid w:val="00F14F0C"/>
    <w:rsid w:val="00F4353F"/>
    <w:rsid w:val="00F57743"/>
    <w:rsid w:val="00F817D2"/>
    <w:rsid w:val="00F830C5"/>
    <w:rsid w:val="00FB2949"/>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mailto:test@test.xxx" TargetMode="External"/><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6</Pages>
  <Words>3254</Words>
  <Characters>1790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35</cp:revision>
  <dcterms:created xsi:type="dcterms:W3CDTF">2022-04-25T12:16:00Z</dcterms:created>
  <dcterms:modified xsi:type="dcterms:W3CDTF">2022-05-20T14:23:00Z</dcterms:modified>
</cp:coreProperties>
</file>